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B5A1418" w14:textId="77777777" w:rsidR="00924412" w:rsidRDefault="00924412" w:rsidP="00C13813"/>
        <w:p w14:paraId="09C19E49" w14:textId="77777777" w:rsidR="00924412" w:rsidRDefault="00924412" w:rsidP="00C13813"/>
        <w:p w14:paraId="5A5165B0" w14:textId="77777777" w:rsidR="00924412" w:rsidRDefault="00924412" w:rsidP="00C13813"/>
        <w:p w14:paraId="317AEFFE" w14:textId="77777777" w:rsidR="00924412" w:rsidRDefault="00924412" w:rsidP="00C13813"/>
        <w:p w14:paraId="5455BEC3" w14:textId="77777777" w:rsidR="00924412" w:rsidRDefault="00924412" w:rsidP="00C13813"/>
        <w:p w14:paraId="25BD4EE4" w14:textId="790E37AD" w:rsidR="00924412" w:rsidRDefault="00924412" w:rsidP="00C13813">
          <w:r>
            <w:rPr>
              <w:noProof/>
              <w:lang w:eastAsia="en-IN"/>
            </w:rPr>
            <w:drawing>
              <wp:inline distT="0" distB="0" distL="0" distR="0" wp14:anchorId="431E01C5" wp14:editId="7136B1D6">
                <wp:extent cx="5252282" cy="218752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p>
        <w:p w14:paraId="6A884DB4" w14:textId="77777777" w:rsidR="00924412" w:rsidRDefault="00924412" w:rsidP="00C13813"/>
        <w:p w14:paraId="0A19DA2C" w14:textId="77777777" w:rsidR="00924412" w:rsidRDefault="00924412" w:rsidP="00C13813"/>
        <w:p w14:paraId="226A48AB" w14:textId="4F25DC9A" w:rsidR="00C13813" w:rsidRPr="00C13813" w:rsidRDefault="001D55C0" w:rsidP="00C13813">
          <w:pPr>
            <w:rPr>
              <w:lang w:val="en-US" w:eastAsia="zh-CN"/>
            </w:rPr>
          </w:pPr>
          <w:r>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924412" w:rsidRDefault="00924412" w:rsidP="001D55C0">
                                <w:pPr>
                                  <w:jc w:val="right"/>
                                </w:pPr>
                                <w:r>
                                  <w:t>v1.0</w:t>
                                </w:r>
                              </w:p>
                              <w:p w14:paraId="3A2A1E57" w14:textId="4B9F8E8B" w:rsidR="00924412" w:rsidRDefault="00924412"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924412" w:rsidRDefault="00924412" w:rsidP="001D55C0">
                          <w:pPr>
                            <w:jc w:val="right"/>
                          </w:pPr>
                          <w:r>
                            <w:t>v1.0</w:t>
                          </w:r>
                        </w:p>
                        <w:p w14:paraId="3A2A1E57" w14:textId="4B9F8E8B" w:rsidR="00924412" w:rsidRDefault="00924412"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924412"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24412"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5EFEB4E6" w:rsidR="00924412" w:rsidRDefault="00924412">
                                    <w:pPr>
                                      <w:jc w:val="right"/>
                                      <w:rPr>
                                        <w:smallCaps/>
                                        <w:color w:val="404040" w:themeColor="text1" w:themeTint="BF"/>
                                        <w:sz w:val="36"/>
                                        <w:szCs w:val="36"/>
                                      </w:rPr>
                                    </w:pPr>
                                    <w:r>
                                      <w:rPr>
                                        <w:color w:val="404040" w:themeColor="text1" w:themeTint="BF"/>
                                        <w:sz w:val="36"/>
                                        <w:szCs w:val="36"/>
                                      </w:rPr>
                                      <w:t>AZURE POWERSHELL TEMPLATE 2NIC-1VM-GL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924412"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24412"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5EFEB4E6" w:rsidR="00924412" w:rsidRDefault="00924412">
                              <w:pPr>
                                <w:jc w:val="right"/>
                                <w:rPr>
                                  <w:smallCaps/>
                                  <w:color w:val="404040" w:themeColor="text1" w:themeTint="BF"/>
                                  <w:sz w:val="36"/>
                                  <w:szCs w:val="36"/>
                                </w:rPr>
                              </w:pPr>
                              <w:r>
                                <w:rPr>
                                  <w:color w:val="404040" w:themeColor="text1" w:themeTint="BF"/>
                                  <w:sz w:val="36"/>
                                  <w:szCs w:val="36"/>
                                </w:rPr>
                                <w:t>AZURE POWERSHELL TEMPLATE 2NIC-1VM-GLM</w:t>
                              </w:r>
                            </w:p>
                          </w:sdtContent>
                        </w:sdt>
                      </w:txbxContent>
                    </v:textbox>
                    <w10:wrap type="square" anchorx="page" anchory="page"/>
                  </v:shape>
                </w:pict>
              </mc:Fallback>
            </mc:AlternateContent>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14141131"/>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1132"/>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1133"/>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1134"/>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1135"/>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1136"/>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29314DE0" w14:textId="3627136D" w:rsidR="00006206"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1131" w:history="1">
            <w:r w:rsidR="00006206" w:rsidRPr="002134B6">
              <w:rPr>
                <w:rStyle w:val="Hyperlink"/>
                <w:noProof/>
              </w:rPr>
              <w:t>PATENT PROTECTION</w:t>
            </w:r>
            <w:r w:rsidR="00006206">
              <w:rPr>
                <w:noProof/>
                <w:webHidden/>
              </w:rPr>
              <w:tab/>
            </w:r>
            <w:r w:rsidR="00006206">
              <w:rPr>
                <w:noProof/>
                <w:webHidden/>
              </w:rPr>
              <w:fldChar w:fldCharType="begin"/>
            </w:r>
            <w:r w:rsidR="00006206">
              <w:rPr>
                <w:noProof/>
                <w:webHidden/>
              </w:rPr>
              <w:instrText xml:space="preserve"> PAGEREF _Toc114141131 \h </w:instrText>
            </w:r>
            <w:r w:rsidR="00006206">
              <w:rPr>
                <w:noProof/>
                <w:webHidden/>
              </w:rPr>
            </w:r>
            <w:r w:rsidR="00006206">
              <w:rPr>
                <w:noProof/>
                <w:webHidden/>
              </w:rPr>
              <w:fldChar w:fldCharType="separate"/>
            </w:r>
            <w:r w:rsidR="00006206">
              <w:rPr>
                <w:noProof/>
                <w:webHidden/>
              </w:rPr>
              <w:t>1</w:t>
            </w:r>
            <w:r w:rsidR="00006206">
              <w:rPr>
                <w:noProof/>
                <w:webHidden/>
              </w:rPr>
              <w:fldChar w:fldCharType="end"/>
            </w:r>
          </w:hyperlink>
        </w:p>
        <w:p w14:paraId="63856436" w14:textId="451C1218" w:rsidR="00006206" w:rsidRDefault="00006206">
          <w:pPr>
            <w:pStyle w:val="TOC1"/>
            <w:tabs>
              <w:tab w:val="right" w:leader="dot" w:pos="9016"/>
            </w:tabs>
            <w:rPr>
              <w:rFonts w:cstheme="minorBidi"/>
              <w:noProof/>
              <w:sz w:val="22"/>
              <w:lang w:val="en-IN" w:eastAsia="en-IN"/>
            </w:rPr>
          </w:pPr>
          <w:hyperlink w:anchor="_Toc114141132" w:history="1">
            <w:r w:rsidRPr="002134B6">
              <w:rPr>
                <w:rStyle w:val="Hyperlink"/>
                <w:noProof/>
              </w:rPr>
              <w:t>TRADEMARKS</w:t>
            </w:r>
            <w:r>
              <w:rPr>
                <w:noProof/>
                <w:webHidden/>
              </w:rPr>
              <w:tab/>
            </w:r>
            <w:r>
              <w:rPr>
                <w:noProof/>
                <w:webHidden/>
              </w:rPr>
              <w:fldChar w:fldCharType="begin"/>
            </w:r>
            <w:r>
              <w:rPr>
                <w:noProof/>
                <w:webHidden/>
              </w:rPr>
              <w:instrText xml:space="preserve"> PAGEREF _Toc114141132 \h </w:instrText>
            </w:r>
            <w:r>
              <w:rPr>
                <w:noProof/>
                <w:webHidden/>
              </w:rPr>
            </w:r>
            <w:r>
              <w:rPr>
                <w:noProof/>
                <w:webHidden/>
              </w:rPr>
              <w:fldChar w:fldCharType="separate"/>
            </w:r>
            <w:r>
              <w:rPr>
                <w:noProof/>
                <w:webHidden/>
              </w:rPr>
              <w:t>1</w:t>
            </w:r>
            <w:r>
              <w:rPr>
                <w:noProof/>
                <w:webHidden/>
              </w:rPr>
              <w:fldChar w:fldCharType="end"/>
            </w:r>
          </w:hyperlink>
        </w:p>
        <w:p w14:paraId="0F6263A8" w14:textId="6EB67222" w:rsidR="00006206" w:rsidRDefault="00006206">
          <w:pPr>
            <w:pStyle w:val="TOC1"/>
            <w:tabs>
              <w:tab w:val="right" w:leader="dot" w:pos="9016"/>
            </w:tabs>
            <w:rPr>
              <w:rFonts w:cstheme="minorBidi"/>
              <w:noProof/>
              <w:sz w:val="22"/>
              <w:lang w:val="en-IN" w:eastAsia="en-IN"/>
            </w:rPr>
          </w:pPr>
          <w:hyperlink w:anchor="_Toc114141133" w:history="1">
            <w:r w:rsidRPr="002134B6">
              <w:rPr>
                <w:rStyle w:val="Hyperlink"/>
                <w:noProof/>
              </w:rPr>
              <w:t>CONFIDENTIALITY</w:t>
            </w:r>
            <w:r>
              <w:rPr>
                <w:noProof/>
                <w:webHidden/>
              </w:rPr>
              <w:tab/>
            </w:r>
            <w:r>
              <w:rPr>
                <w:noProof/>
                <w:webHidden/>
              </w:rPr>
              <w:fldChar w:fldCharType="begin"/>
            </w:r>
            <w:r>
              <w:rPr>
                <w:noProof/>
                <w:webHidden/>
              </w:rPr>
              <w:instrText xml:space="preserve"> PAGEREF _Toc114141133 \h </w:instrText>
            </w:r>
            <w:r>
              <w:rPr>
                <w:noProof/>
                <w:webHidden/>
              </w:rPr>
            </w:r>
            <w:r>
              <w:rPr>
                <w:noProof/>
                <w:webHidden/>
              </w:rPr>
              <w:fldChar w:fldCharType="separate"/>
            </w:r>
            <w:r>
              <w:rPr>
                <w:noProof/>
                <w:webHidden/>
              </w:rPr>
              <w:t>1</w:t>
            </w:r>
            <w:r>
              <w:rPr>
                <w:noProof/>
                <w:webHidden/>
              </w:rPr>
              <w:fldChar w:fldCharType="end"/>
            </w:r>
          </w:hyperlink>
        </w:p>
        <w:p w14:paraId="4C95D70F" w14:textId="75ACB2D3" w:rsidR="00006206" w:rsidRDefault="00006206">
          <w:pPr>
            <w:pStyle w:val="TOC1"/>
            <w:tabs>
              <w:tab w:val="right" w:leader="dot" w:pos="9016"/>
            </w:tabs>
            <w:rPr>
              <w:rFonts w:cstheme="minorBidi"/>
              <w:noProof/>
              <w:sz w:val="22"/>
              <w:lang w:val="en-IN" w:eastAsia="en-IN"/>
            </w:rPr>
          </w:pPr>
          <w:hyperlink w:anchor="_Toc114141134" w:history="1">
            <w:r w:rsidRPr="002134B6">
              <w:rPr>
                <w:rStyle w:val="Hyperlink"/>
                <w:noProof/>
              </w:rPr>
              <w:t>DISCLAIMER</w:t>
            </w:r>
            <w:r>
              <w:rPr>
                <w:noProof/>
                <w:webHidden/>
              </w:rPr>
              <w:tab/>
            </w:r>
            <w:r>
              <w:rPr>
                <w:noProof/>
                <w:webHidden/>
              </w:rPr>
              <w:fldChar w:fldCharType="begin"/>
            </w:r>
            <w:r>
              <w:rPr>
                <w:noProof/>
                <w:webHidden/>
              </w:rPr>
              <w:instrText xml:space="preserve"> PAGEREF _Toc114141134 \h </w:instrText>
            </w:r>
            <w:r>
              <w:rPr>
                <w:noProof/>
                <w:webHidden/>
              </w:rPr>
            </w:r>
            <w:r>
              <w:rPr>
                <w:noProof/>
                <w:webHidden/>
              </w:rPr>
              <w:fldChar w:fldCharType="separate"/>
            </w:r>
            <w:r>
              <w:rPr>
                <w:noProof/>
                <w:webHidden/>
              </w:rPr>
              <w:t>1</w:t>
            </w:r>
            <w:r>
              <w:rPr>
                <w:noProof/>
                <w:webHidden/>
              </w:rPr>
              <w:fldChar w:fldCharType="end"/>
            </w:r>
          </w:hyperlink>
        </w:p>
        <w:p w14:paraId="2B6828AD" w14:textId="29004A1A" w:rsidR="00006206" w:rsidRDefault="00006206">
          <w:pPr>
            <w:pStyle w:val="TOC1"/>
            <w:tabs>
              <w:tab w:val="right" w:leader="dot" w:pos="9016"/>
            </w:tabs>
            <w:rPr>
              <w:rFonts w:cstheme="minorBidi"/>
              <w:noProof/>
              <w:sz w:val="22"/>
              <w:lang w:val="en-IN" w:eastAsia="en-IN"/>
            </w:rPr>
          </w:pPr>
          <w:hyperlink w:anchor="_Toc114141135" w:history="1">
            <w:r w:rsidRPr="002134B6">
              <w:rPr>
                <w:rStyle w:val="Hyperlink"/>
                <w:noProof/>
              </w:rPr>
              <w:t>ENVIRONMENTAL CONSIDERATIONS</w:t>
            </w:r>
            <w:r>
              <w:rPr>
                <w:noProof/>
                <w:webHidden/>
              </w:rPr>
              <w:tab/>
            </w:r>
            <w:r>
              <w:rPr>
                <w:noProof/>
                <w:webHidden/>
              </w:rPr>
              <w:fldChar w:fldCharType="begin"/>
            </w:r>
            <w:r>
              <w:rPr>
                <w:noProof/>
                <w:webHidden/>
              </w:rPr>
              <w:instrText xml:space="preserve"> PAGEREF _Toc114141135 \h </w:instrText>
            </w:r>
            <w:r>
              <w:rPr>
                <w:noProof/>
                <w:webHidden/>
              </w:rPr>
            </w:r>
            <w:r>
              <w:rPr>
                <w:noProof/>
                <w:webHidden/>
              </w:rPr>
              <w:fldChar w:fldCharType="separate"/>
            </w:r>
            <w:r>
              <w:rPr>
                <w:noProof/>
                <w:webHidden/>
              </w:rPr>
              <w:t>2</w:t>
            </w:r>
            <w:r>
              <w:rPr>
                <w:noProof/>
                <w:webHidden/>
              </w:rPr>
              <w:fldChar w:fldCharType="end"/>
            </w:r>
          </w:hyperlink>
        </w:p>
        <w:p w14:paraId="55ED4099" w14:textId="41ADAE8F" w:rsidR="00006206" w:rsidRDefault="00006206">
          <w:pPr>
            <w:pStyle w:val="TOC1"/>
            <w:tabs>
              <w:tab w:val="right" w:leader="dot" w:pos="9016"/>
            </w:tabs>
            <w:rPr>
              <w:rFonts w:cstheme="minorBidi"/>
              <w:noProof/>
              <w:sz w:val="22"/>
              <w:lang w:val="en-IN" w:eastAsia="en-IN"/>
            </w:rPr>
          </w:pPr>
          <w:hyperlink w:anchor="_Toc114141136" w:history="1">
            <w:r w:rsidRPr="002134B6">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1136 \h </w:instrText>
            </w:r>
            <w:r>
              <w:rPr>
                <w:noProof/>
                <w:webHidden/>
              </w:rPr>
            </w:r>
            <w:r>
              <w:rPr>
                <w:noProof/>
                <w:webHidden/>
              </w:rPr>
              <w:fldChar w:fldCharType="separate"/>
            </w:r>
            <w:r>
              <w:rPr>
                <w:noProof/>
                <w:webHidden/>
              </w:rPr>
              <w:t>2</w:t>
            </w:r>
            <w:r>
              <w:rPr>
                <w:noProof/>
                <w:webHidden/>
              </w:rPr>
              <w:fldChar w:fldCharType="end"/>
            </w:r>
          </w:hyperlink>
        </w:p>
        <w:p w14:paraId="09D41FED" w14:textId="10B95F89" w:rsidR="00006206" w:rsidRDefault="00006206">
          <w:pPr>
            <w:pStyle w:val="TOC1"/>
            <w:tabs>
              <w:tab w:val="right" w:leader="dot" w:pos="9016"/>
            </w:tabs>
            <w:rPr>
              <w:rFonts w:cstheme="minorBidi"/>
              <w:noProof/>
              <w:sz w:val="22"/>
              <w:lang w:val="en-IN" w:eastAsia="en-IN"/>
            </w:rPr>
          </w:pPr>
          <w:hyperlink w:anchor="_Toc114141137" w:history="1">
            <w:r w:rsidRPr="002134B6">
              <w:rPr>
                <w:rStyle w:val="Hyperlink"/>
                <w:noProof/>
                <w:w w:val="110"/>
              </w:rPr>
              <w:t>Introduction</w:t>
            </w:r>
            <w:r w:rsidRPr="002134B6">
              <w:rPr>
                <w:rStyle w:val="Hyperlink"/>
                <w:noProof/>
                <w:spacing w:val="-2"/>
                <w:w w:val="110"/>
              </w:rPr>
              <w:t xml:space="preserve"> </w:t>
            </w:r>
            <w:r w:rsidRPr="002134B6">
              <w:rPr>
                <w:rStyle w:val="Hyperlink"/>
                <w:noProof/>
                <w:w w:val="110"/>
              </w:rPr>
              <w:t>to</w:t>
            </w:r>
            <w:r w:rsidRPr="002134B6">
              <w:rPr>
                <w:rStyle w:val="Hyperlink"/>
                <w:noProof/>
                <w:spacing w:val="-3"/>
                <w:w w:val="110"/>
              </w:rPr>
              <w:t xml:space="preserve"> </w:t>
            </w:r>
            <w:r w:rsidRPr="002134B6">
              <w:rPr>
                <w:rStyle w:val="Hyperlink"/>
                <w:noProof/>
                <w:w w:val="110"/>
              </w:rPr>
              <w:t>Install vThunder on Microsoft Azure</w:t>
            </w:r>
            <w:r>
              <w:rPr>
                <w:noProof/>
                <w:webHidden/>
              </w:rPr>
              <w:tab/>
            </w:r>
            <w:r>
              <w:rPr>
                <w:noProof/>
                <w:webHidden/>
              </w:rPr>
              <w:fldChar w:fldCharType="begin"/>
            </w:r>
            <w:r>
              <w:rPr>
                <w:noProof/>
                <w:webHidden/>
              </w:rPr>
              <w:instrText xml:space="preserve"> PAGEREF _Toc114141137 \h </w:instrText>
            </w:r>
            <w:r>
              <w:rPr>
                <w:noProof/>
                <w:webHidden/>
              </w:rPr>
            </w:r>
            <w:r>
              <w:rPr>
                <w:noProof/>
                <w:webHidden/>
              </w:rPr>
              <w:fldChar w:fldCharType="separate"/>
            </w:r>
            <w:r>
              <w:rPr>
                <w:noProof/>
                <w:webHidden/>
              </w:rPr>
              <w:t>3</w:t>
            </w:r>
            <w:r>
              <w:rPr>
                <w:noProof/>
                <w:webHidden/>
              </w:rPr>
              <w:fldChar w:fldCharType="end"/>
            </w:r>
          </w:hyperlink>
        </w:p>
        <w:p w14:paraId="29D9819E" w14:textId="208BE9EB" w:rsidR="00006206" w:rsidRDefault="00006206">
          <w:pPr>
            <w:pStyle w:val="TOC1"/>
            <w:tabs>
              <w:tab w:val="right" w:leader="dot" w:pos="9016"/>
            </w:tabs>
            <w:rPr>
              <w:rFonts w:cstheme="minorBidi"/>
              <w:noProof/>
              <w:sz w:val="22"/>
              <w:lang w:val="en-IN" w:eastAsia="en-IN"/>
            </w:rPr>
          </w:pPr>
          <w:hyperlink w:anchor="_Toc114141138" w:history="1">
            <w:r w:rsidRPr="002134B6">
              <w:rPr>
                <w:rStyle w:val="Hyperlink"/>
                <w:noProof/>
              </w:rPr>
              <w:t>Overview of Microsoft Azure</w:t>
            </w:r>
            <w:r>
              <w:rPr>
                <w:noProof/>
                <w:webHidden/>
              </w:rPr>
              <w:tab/>
            </w:r>
            <w:r>
              <w:rPr>
                <w:noProof/>
                <w:webHidden/>
              </w:rPr>
              <w:fldChar w:fldCharType="begin"/>
            </w:r>
            <w:r>
              <w:rPr>
                <w:noProof/>
                <w:webHidden/>
              </w:rPr>
              <w:instrText xml:space="preserve"> PAGEREF _Toc114141138 \h </w:instrText>
            </w:r>
            <w:r>
              <w:rPr>
                <w:noProof/>
                <w:webHidden/>
              </w:rPr>
            </w:r>
            <w:r>
              <w:rPr>
                <w:noProof/>
                <w:webHidden/>
              </w:rPr>
              <w:fldChar w:fldCharType="separate"/>
            </w:r>
            <w:r>
              <w:rPr>
                <w:noProof/>
                <w:webHidden/>
              </w:rPr>
              <w:t>4</w:t>
            </w:r>
            <w:r>
              <w:rPr>
                <w:noProof/>
                <w:webHidden/>
              </w:rPr>
              <w:fldChar w:fldCharType="end"/>
            </w:r>
          </w:hyperlink>
        </w:p>
        <w:p w14:paraId="184E5EEC" w14:textId="02364B6D" w:rsidR="00006206" w:rsidRDefault="00006206">
          <w:pPr>
            <w:pStyle w:val="TOC1"/>
            <w:tabs>
              <w:tab w:val="right" w:leader="dot" w:pos="9016"/>
            </w:tabs>
            <w:rPr>
              <w:rFonts w:cstheme="minorBidi"/>
              <w:noProof/>
              <w:sz w:val="22"/>
              <w:lang w:val="en-IN" w:eastAsia="en-IN"/>
            </w:rPr>
          </w:pPr>
          <w:hyperlink w:anchor="_Toc114141139" w:history="1">
            <w:r w:rsidRPr="002134B6">
              <w:rPr>
                <w:rStyle w:val="Hyperlink"/>
                <w:noProof/>
              </w:rPr>
              <w:t>Azure Terminology</w:t>
            </w:r>
            <w:r>
              <w:rPr>
                <w:noProof/>
                <w:webHidden/>
              </w:rPr>
              <w:tab/>
            </w:r>
            <w:r>
              <w:rPr>
                <w:noProof/>
                <w:webHidden/>
              </w:rPr>
              <w:fldChar w:fldCharType="begin"/>
            </w:r>
            <w:r>
              <w:rPr>
                <w:noProof/>
                <w:webHidden/>
              </w:rPr>
              <w:instrText xml:space="preserve"> PAGEREF _Toc114141139 \h </w:instrText>
            </w:r>
            <w:r>
              <w:rPr>
                <w:noProof/>
                <w:webHidden/>
              </w:rPr>
            </w:r>
            <w:r>
              <w:rPr>
                <w:noProof/>
                <w:webHidden/>
              </w:rPr>
              <w:fldChar w:fldCharType="separate"/>
            </w:r>
            <w:r>
              <w:rPr>
                <w:noProof/>
                <w:webHidden/>
              </w:rPr>
              <w:t>7</w:t>
            </w:r>
            <w:r>
              <w:rPr>
                <w:noProof/>
                <w:webHidden/>
              </w:rPr>
              <w:fldChar w:fldCharType="end"/>
            </w:r>
          </w:hyperlink>
        </w:p>
        <w:p w14:paraId="119C3304" w14:textId="0AF7003C" w:rsidR="00006206" w:rsidRDefault="00006206">
          <w:pPr>
            <w:pStyle w:val="TOC1"/>
            <w:tabs>
              <w:tab w:val="right" w:leader="dot" w:pos="9016"/>
            </w:tabs>
            <w:rPr>
              <w:rFonts w:cstheme="minorBidi"/>
              <w:noProof/>
              <w:sz w:val="22"/>
              <w:lang w:val="en-IN" w:eastAsia="en-IN"/>
            </w:rPr>
          </w:pPr>
          <w:hyperlink w:anchor="_Toc114141140" w:history="1">
            <w:r w:rsidRPr="002134B6">
              <w:rPr>
                <w:rStyle w:val="Hyperlink"/>
                <w:noProof/>
              </w:rPr>
              <w:t>System Requirements</w:t>
            </w:r>
            <w:r>
              <w:rPr>
                <w:noProof/>
                <w:webHidden/>
              </w:rPr>
              <w:tab/>
            </w:r>
            <w:r>
              <w:rPr>
                <w:noProof/>
                <w:webHidden/>
              </w:rPr>
              <w:fldChar w:fldCharType="begin"/>
            </w:r>
            <w:r>
              <w:rPr>
                <w:noProof/>
                <w:webHidden/>
              </w:rPr>
              <w:instrText xml:space="preserve"> PAGEREF _Toc114141140 \h </w:instrText>
            </w:r>
            <w:r>
              <w:rPr>
                <w:noProof/>
                <w:webHidden/>
              </w:rPr>
            </w:r>
            <w:r>
              <w:rPr>
                <w:noProof/>
                <w:webHidden/>
              </w:rPr>
              <w:fldChar w:fldCharType="separate"/>
            </w:r>
            <w:r>
              <w:rPr>
                <w:noProof/>
                <w:webHidden/>
              </w:rPr>
              <w:t>8</w:t>
            </w:r>
            <w:r>
              <w:rPr>
                <w:noProof/>
                <w:webHidden/>
              </w:rPr>
              <w:fldChar w:fldCharType="end"/>
            </w:r>
          </w:hyperlink>
        </w:p>
        <w:p w14:paraId="305DEB88" w14:textId="5086841C" w:rsidR="00006206" w:rsidRDefault="00006206">
          <w:pPr>
            <w:pStyle w:val="TOC1"/>
            <w:tabs>
              <w:tab w:val="right" w:leader="dot" w:pos="9016"/>
            </w:tabs>
            <w:rPr>
              <w:rFonts w:cstheme="minorBidi"/>
              <w:noProof/>
              <w:sz w:val="22"/>
              <w:lang w:val="en-IN" w:eastAsia="en-IN"/>
            </w:rPr>
          </w:pPr>
          <w:hyperlink w:anchor="_Toc114141141" w:history="1">
            <w:r w:rsidRPr="002134B6">
              <w:rPr>
                <w:rStyle w:val="Hyperlink"/>
                <w:noProof/>
              </w:rPr>
              <w:t>Pre-requisites</w:t>
            </w:r>
            <w:r>
              <w:rPr>
                <w:noProof/>
                <w:webHidden/>
              </w:rPr>
              <w:tab/>
            </w:r>
            <w:r>
              <w:rPr>
                <w:noProof/>
                <w:webHidden/>
              </w:rPr>
              <w:fldChar w:fldCharType="begin"/>
            </w:r>
            <w:r>
              <w:rPr>
                <w:noProof/>
                <w:webHidden/>
              </w:rPr>
              <w:instrText xml:space="preserve"> PAGEREF _Toc114141141 \h </w:instrText>
            </w:r>
            <w:r>
              <w:rPr>
                <w:noProof/>
                <w:webHidden/>
              </w:rPr>
            </w:r>
            <w:r>
              <w:rPr>
                <w:noProof/>
                <w:webHidden/>
              </w:rPr>
              <w:fldChar w:fldCharType="separate"/>
            </w:r>
            <w:r>
              <w:rPr>
                <w:noProof/>
                <w:webHidden/>
              </w:rPr>
              <w:t>10</w:t>
            </w:r>
            <w:r>
              <w:rPr>
                <w:noProof/>
                <w:webHidden/>
              </w:rPr>
              <w:fldChar w:fldCharType="end"/>
            </w:r>
          </w:hyperlink>
        </w:p>
        <w:p w14:paraId="1E219A66" w14:textId="1297E907" w:rsidR="00006206" w:rsidRDefault="00006206">
          <w:pPr>
            <w:pStyle w:val="TOC1"/>
            <w:tabs>
              <w:tab w:val="right" w:leader="dot" w:pos="9016"/>
            </w:tabs>
            <w:rPr>
              <w:rFonts w:cstheme="minorBidi"/>
              <w:noProof/>
              <w:sz w:val="22"/>
              <w:lang w:val="en-IN" w:eastAsia="en-IN"/>
            </w:rPr>
          </w:pPr>
          <w:hyperlink w:anchor="_Toc114141142" w:history="1">
            <w:r w:rsidRPr="002134B6">
              <w:rPr>
                <w:rStyle w:val="Hyperlink"/>
                <w:noProof/>
              </w:rPr>
              <w:t>Installation vThunder on Microsoft Azure</w:t>
            </w:r>
            <w:r>
              <w:rPr>
                <w:noProof/>
                <w:webHidden/>
              </w:rPr>
              <w:tab/>
            </w:r>
            <w:r>
              <w:rPr>
                <w:noProof/>
                <w:webHidden/>
              </w:rPr>
              <w:fldChar w:fldCharType="begin"/>
            </w:r>
            <w:r>
              <w:rPr>
                <w:noProof/>
                <w:webHidden/>
              </w:rPr>
              <w:instrText xml:space="preserve"> PAGEREF _Toc114141142 \h </w:instrText>
            </w:r>
            <w:r>
              <w:rPr>
                <w:noProof/>
                <w:webHidden/>
              </w:rPr>
            </w:r>
            <w:r>
              <w:rPr>
                <w:noProof/>
                <w:webHidden/>
              </w:rPr>
              <w:fldChar w:fldCharType="separate"/>
            </w:r>
            <w:r>
              <w:rPr>
                <w:noProof/>
                <w:webHidden/>
              </w:rPr>
              <w:t>11</w:t>
            </w:r>
            <w:r>
              <w:rPr>
                <w:noProof/>
                <w:webHidden/>
              </w:rPr>
              <w:fldChar w:fldCharType="end"/>
            </w:r>
          </w:hyperlink>
        </w:p>
        <w:p w14:paraId="0A2CF44E" w14:textId="67B20857" w:rsidR="00006206" w:rsidRDefault="00006206">
          <w:pPr>
            <w:pStyle w:val="TOC2"/>
            <w:tabs>
              <w:tab w:val="right" w:leader="dot" w:pos="9016"/>
            </w:tabs>
            <w:rPr>
              <w:noProof/>
              <w:sz w:val="22"/>
              <w:lang w:val="en-IN" w:eastAsia="en-IN"/>
            </w:rPr>
          </w:pPr>
          <w:hyperlink w:anchor="_Toc114141143" w:history="1">
            <w:r w:rsidRPr="002134B6">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1143 \h </w:instrText>
            </w:r>
            <w:r>
              <w:rPr>
                <w:noProof/>
                <w:webHidden/>
              </w:rPr>
            </w:r>
            <w:r>
              <w:rPr>
                <w:noProof/>
                <w:webHidden/>
              </w:rPr>
              <w:fldChar w:fldCharType="separate"/>
            </w:r>
            <w:r>
              <w:rPr>
                <w:noProof/>
                <w:webHidden/>
              </w:rPr>
              <w:t>11</w:t>
            </w:r>
            <w:r>
              <w:rPr>
                <w:noProof/>
                <w:webHidden/>
              </w:rPr>
              <w:fldChar w:fldCharType="end"/>
            </w:r>
          </w:hyperlink>
        </w:p>
        <w:p w14:paraId="79A4FF1E" w14:textId="73393A47" w:rsidR="00006206" w:rsidRDefault="00006206">
          <w:pPr>
            <w:pStyle w:val="TOC3"/>
            <w:tabs>
              <w:tab w:val="right" w:leader="dot" w:pos="9016"/>
            </w:tabs>
            <w:rPr>
              <w:rFonts w:eastAsiaTheme="minorEastAsia"/>
              <w:noProof/>
              <w:sz w:val="22"/>
              <w:lang w:eastAsia="en-IN"/>
            </w:rPr>
          </w:pPr>
          <w:hyperlink w:anchor="_Toc114141144" w:history="1">
            <w:r w:rsidRPr="002134B6">
              <w:rPr>
                <w:rStyle w:val="Hyperlink"/>
                <w:noProof/>
              </w:rPr>
              <w:t>Configure</w:t>
            </w:r>
            <w:r>
              <w:rPr>
                <w:noProof/>
                <w:webHidden/>
              </w:rPr>
              <w:tab/>
            </w:r>
            <w:r>
              <w:rPr>
                <w:noProof/>
                <w:webHidden/>
              </w:rPr>
              <w:fldChar w:fldCharType="begin"/>
            </w:r>
            <w:r>
              <w:rPr>
                <w:noProof/>
                <w:webHidden/>
              </w:rPr>
              <w:instrText xml:space="preserve"> PAGEREF _Toc114141144 \h </w:instrText>
            </w:r>
            <w:r>
              <w:rPr>
                <w:noProof/>
                <w:webHidden/>
              </w:rPr>
            </w:r>
            <w:r>
              <w:rPr>
                <w:noProof/>
                <w:webHidden/>
              </w:rPr>
              <w:fldChar w:fldCharType="separate"/>
            </w:r>
            <w:r>
              <w:rPr>
                <w:noProof/>
                <w:webHidden/>
              </w:rPr>
              <w:t>11</w:t>
            </w:r>
            <w:r>
              <w:rPr>
                <w:noProof/>
                <w:webHidden/>
              </w:rPr>
              <w:fldChar w:fldCharType="end"/>
            </w:r>
          </w:hyperlink>
        </w:p>
        <w:p w14:paraId="49DC173C" w14:textId="2BE3681C" w:rsidR="00006206" w:rsidRDefault="00006206">
          <w:pPr>
            <w:pStyle w:val="TOC3"/>
            <w:tabs>
              <w:tab w:val="right" w:leader="dot" w:pos="9016"/>
            </w:tabs>
            <w:rPr>
              <w:rFonts w:eastAsiaTheme="minorEastAsia"/>
              <w:noProof/>
              <w:sz w:val="22"/>
              <w:lang w:eastAsia="en-IN"/>
            </w:rPr>
          </w:pPr>
          <w:hyperlink w:anchor="_Toc114141145" w:history="1">
            <w:r w:rsidRPr="002134B6">
              <w:rPr>
                <w:rStyle w:val="Hyperlink"/>
                <w:noProof/>
              </w:rPr>
              <w:t>Install</w:t>
            </w:r>
            <w:r>
              <w:rPr>
                <w:noProof/>
                <w:webHidden/>
              </w:rPr>
              <w:tab/>
            </w:r>
            <w:r>
              <w:rPr>
                <w:noProof/>
                <w:webHidden/>
              </w:rPr>
              <w:fldChar w:fldCharType="begin"/>
            </w:r>
            <w:r>
              <w:rPr>
                <w:noProof/>
                <w:webHidden/>
              </w:rPr>
              <w:instrText xml:space="preserve"> PAGEREF _Toc114141145 \h </w:instrText>
            </w:r>
            <w:r>
              <w:rPr>
                <w:noProof/>
                <w:webHidden/>
              </w:rPr>
            </w:r>
            <w:r>
              <w:rPr>
                <w:noProof/>
                <w:webHidden/>
              </w:rPr>
              <w:fldChar w:fldCharType="separate"/>
            </w:r>
            <w:r>
              <w:rPr>
                <w:noProof/>
                <w:webHidden/>
              </w:rPr>
              <w:t>14</w:t>
            </w:r>
            <w:r>
              <w:rPr>
                <w:noProof/>
                <w:webHidden/>
              </w:rPr>
              <w:fldChar w:fldCharType="end"/>
            </w:r>
          </w:hyperlink>
        </w:p>
        <w:p w14:paraId="1B744406" w14:textId="5F8E541C" w:rsidR="00006206" w:rsidRDefault="00006206">
          <w:pPr>
            <w:pStyle w:val="TOC3"/>
            <w:tabs>
              <w:tab w:val="right" w:leader="dot" w:pos="9016"/>
            </w:tabs>
            <w:rPr>
              <w:rFonts w:eastAsiaTheme="minorEastAsia"/>
              <w:noProof/>
              <w:sz w:val="22"/>
              <w:lang w:eastAsia="en-IN"/>
            </w:rPr>
          </w:pPr>
          <w:hyperlink w:anchor="_Toc114141146" w:history="1">
            <w:r w:rsidRPr="002134B6">
              <w:rPr>
                <w:rStyle w:val="Hyperlink"/>
                <w:noProof/>
              </w:rPr>
              <w:t>Verify</w:t>
            </w:r>
            <w:r>
              <w:rPr>
                <w:noProof/>
                <w:webHidden/>
              </w:rPr>
              <w:tab/>
            </w:r>
            <w:r>
              <w:rPr>
                <w:noProof/>
                <w:webHidden/>
              </w:rPr>
              <w:fldChar w:fldCharType="begin"/>
            </w:r>
            <w:r>
              <w:rPr>
                <w:noProof/>
                <w:webHidden/>
              </w:rPr>
              <w:instrText xml:space="preserve"> PAGEREF _Toc114141146 \h </w:instrText>
            </w:r>
            <w:r>
              <w:rPr>
                <w:noProof/>
                <w:webHidden/>
              </w:rPr>
            </w:r>
            <w:r>
              <w:rPr>
                <w:noProof/>
                <w:webHidden/>
              </w:rPr>
              <w:fldChar w:fldCharType="separate"/>
            </w:r>
            <w:r>
              <w:rPr>
                <w:noProof/>
                <w:webHidden/>
              </w:rPr>
              <w:t>14</w:t>
            </w:r>
            <w:r>
              <w:rPr>
                <w:noProof/>
                <w:webHidden/>
              </w:rPr>
              <w:fldChar w:fldCharType="end"/>
            </w:r>
          </w:hyperlink>
        </w:p>
        <w:p w14:paraId="56624AE2" w14:textId="12B92809" w:rsidR="00006206" w:rsidRDefault="00006206">
          <w:pPr>
            <w:pStyle w:val="TOC2"/>
            <w:tabs>
              <w:tab w:val="right" w:leader="dot" w:pos="9016"/>
            </w:tabs>
            <w:rPr>
              <w:noProof/>
              <w:sz w:val="22"/>
              <w:lang w:val="en-IN" w:eastAsia="en-IN"/>
            </w:rPr>
          </w:pPr>
          <w:hyperlink w:anchor="_Toc114141147" w:history="1">
            <w:r w:rsidRPr="002134B6">
              <w:rPr>
                <w:rStyle w:val="Hyperlink"/>
                <w:noProof/>
              </w:rPr>
              <w:t>Chapter 2 - vThunder SLB Setup.</w:t>
            </w:r>
            <w:r>
              <w:rPr>
                <w:noProof/>
                <w:webHidden/>
              </w:rPr>
              <w:tab/>
            </w:r>
            <w:r>
              <w:rPr>
                <w:noProof/>
                <w:webHidden/>
              </w:rPr>
              <w:fldChar w:fldCharType="begin"/>
            </w:r>
            <w:r>
              <w:rPr>
                <w:noProof/>
                <w:webHidden/>
              </w:rPr>
              <w:instrText xml:space="preserve"> PAGEREF _Toc114141147 \h </w:instrText>
            </w:r>
            <w:r>
              <w:rPr>
                <w:noProof/>
                <w:webHidden/>
              </w:rPr>
            </w:r>
            <w:r>
              <w:rPr>
                <w:noProof/>
                <w:webHidden/>
              </w:rPr>
              <w:fldChar w:fldCharType="separate"/>
            </w:r>
            <w:r>
              <w:rPr>
                <w:noProof/>
                <w:webHidden/>
              </w:rPr>
              <w:t>15</w:t>
            </w:r>
            <w:r>
              <w:rPr>
                <w:noProof/>
                <w:webHidden/>
              </w:rPr>
              <w:fldChar w:fldCharType="end"/>
            </w:r>
          </w:hyperlink>
        </w:p>
        <w:p w14:paraId="13DF9C7E" w14:textId="65ECA7D5" w:rsidR="00006206" w:rsidRDefault="00006206">
          <w:pPr>
            <w:pStyle w:val="TOC3"/>
            <w:tabs>
              <w:tab w:val="right" w:leader="dot" w:pos="9016"/>
            </w:tabs>
            <w:rPr>
              <w:rFonts w:eastAsiaTheme="minorEastAsia"/>
              <w:noProof/>
              <w:sz w:val="22"/>
              <w:lang w:eastAsia="en-IN"/>
            </w:rPr>
          </w:pPr>
          <w:hyperlink w:anchor="_Toc114141148" w:history="1">
            <w:r w:rsidRPr="002134B6">
              <w:rPr>
                <w:rStyle w:val="Hyperlink"/>
                <w:noProof/>
              </w:rPr>
              <w:t>Configure</w:t>
            </w:r>
            <w:r>
              <w:rPr>
                <w:noProof/>
                <w:webHidden/>
              </w:rPr>
              <w:tab/>
            </w:r>
            <w:r>
              <w:rPr>
                <w:noProof/>
                <w:webHidden/>
              </w:rPr>
              <w:fldChar w:fldCharType="begin"/>
            </w:r>
            <w:r>
              <w:rPr>
                <w:noProof/>
                <w:webHidden/>
              </w:rPr>
              <w:instrText xml:space="preserve"> PAGEREF _Toc114141148 \h </w:instrText>
            </w:r>
            <w:r>
              <w:rPr>
                <w:noProof/>
                <w:webHidden/>
              </w:rPr>
            </w:r>
            <w:r>
              <w:rPr>
                <w:noProof/>
                <w:webHidden/>
              </w:rPr>
              <w:fldChar w:fldCharType="separate"/>
            </w:r>
            <w:r>
              <w:rPr>
                <w:noProof/>
                <w:webHidden/>
              </w:rPr>
              <w:t>15</w:t>
            </w:r>
            <w:r>
              <w:rPr>
                <w:noProof/>
                <w:webHidden/>
              </w:rPr>
              <w:fldChar w:fldCharType="end"/>
            </w:r>
          </w:hyperlink>
        </w:p>
        <w:p w14:paraId="04833FD4" w14:textId="3AC3DBB4" w:rsidR="00006206" w:rsidRDefault="00006206">
          <w:pPr>
            <w:pStyle w:val="TOC3"/>
            <w:tabs>
              <w:tab w:val="right" w:leader="dot" w:pos="9016"/>
            </w:tabs>
            <w:rPr>
              <w:rFonts w:eastAsiaTheme="minorEastAsia"/>
              <w:noProof/>
              <w:sz w:val="22"/>
              <w:lang w:eastAsia="en-IN"/>
            </w:rPr>
          </w:pPr>
          <w:hyperlink w:anchor="_Toc114141149" w:history="1">
            <w:r w:rsidRPr="002134B6">
              <w:rPr>
                <w:rStyle w:val="Hyperlink"/>
                <w:noProof/>
              </w:rPr>
              <w:t>Install</w:t>
            </w:r>
            <w:r>
              <w:rPr>
                <w:noProof/>
                <w:webHidden/>
              </w:rPr>
              <w:tab/>
            </w:r>
            <w:r>
              <w:rPr>
                <w:noProof/>
                <w:webHidden/>
              </w:rPr>
              <w:fldChar w:fldCharType="begin"/>
            </w:r>
            <w:r>
              <w:rPr>
                <w:noProof/>
                <w:webHidden/>
              </w:rPr>
              <w:instrText xml:space="preserve"> PAGEREF _Toc114141149 \h </w:instrText>
            </w:r>
            <w:r>
              <w:rPr>
                <w:noProof/>
                <w:webHidden/>
              </w:rPr>
            </w:r>
            <w:r>
              <w:rPr>
                <w:noProof/>
                <w:webHidden/>
              </w:rPr>
              <w:fldChar w:fldCharType="separate"/>
            </w:r>
            <w:r>
              <w:rPr>
                <w:noProof/>
                <w:webHidden/>
              </w:rPr>
              <w:t>18</w:t>
            </w:r>
            <w:r>
              <w:rPr>
                <w:noProof/>
                <w:webHidden/>
              </w:rPr>
              <w:fldChar w:fldCharType="end"/>
            </w:r>
          </w:hyperlink>
        </w:p>
        <w:p w14:paraId="3A346861" w14:textId="5135509F" w:rsidR="00006206" w:rsidRDefault="00006206">
          <w:pPr>
            <w:pStyle w:val="TOC2"/>
            <w:tabs>
              <w:tab w:val="right" w:leader="dot" w:pos="9016"/>
            </w:tabs>
            <w:rPr>
              <w:noProof/>
              <w:sz w:val="22"/>
              <w:lang w:val="en-IN" w:eastAsia="en-IN"/>
            </w:rPr>
          </w:pPr>
          <w:hyperlink w:anchor="_Toc114141150" w:history="1">
            <w:r w:rsidRPr="002134B6">
              <w:rPr>
                <w:rStyle w:val="Hyperlink"/>
                <w:noProof/>
              </w:rPr>
              <w:t>Chapter 3 - vThunder GLM Setup.</w:t>
            </w:r>
            <w:r>
              <w:rPr>
                <w:noProof/>
                <w:webHidden/>
              </w:rPr>
              <w:tab/>
            </w:r>
            <w:r>
              <w:rPr>
                <w:noProof/>
                <w:webHidden/>
              </w:rPr>
              <w:fldChar w:fldCharType="begin"/>
            </w:r>
            <w:r>
              <w:rPr>
                <w:noProof/>
                <w:webHidden/>
              </w:rPr>
              <w:instrText xml:space="preserve"> PAGEREF _Toc114141150 \h </w:instrText>
            </w:r>
            <w:r>
              <w:rPr>
                <w:noProof/>
                <w:webHidden/>
              </w:rPr>
            </w:r>
            <w:r>
              <w:rPr>
                <w:noProof/>
                <w:webHidden/>
              </w:rPr>
              <w:fldChar w:fldCharType="separate"/>
            </w:r>
            <w:r>
              <w:rPr>
                <w:noProof/>
                <w:webHidden/>
              </w:rPr>
              <w:t>18</w:t>
            </w:r>
            <w:r>
              <w:rPr>
                <w:noProof/>
                <w:webHidden/>
              </w:rPr>
              <w:fldChar w:fldCharType="end"/>
            </w:r>
          </w:hyperlink>
        </w:p>
        <w:p w14:paraId="07952C34" w14:textId="2E8E0075" w:rsidR="00006206" w:rsidRDefault="00006206">
          <w:pPr>
            <w:pStyle w:val="TOC3"/>
            <w:tabs>
              <w:tab w:val="right" w:leader="dot" w:pos="9016"/>
            </w:tabs>
            <w:rPr>
              <w:rFonts w:eastAsiaTheme="minorEastAsia"/>
              <w:noProof/>
              <w:sz w:val="22"/>
              <w:lang w:eastAsia="en-IN"/>
            </w:rPr>
          </w:pPr>
          <w:hyperlink w:anchor="_Toc114141151" w:history="1">
            <w:r w:rsidRPr="002134B6">
              <w:rPr>
                <w:rStyle w:val="Hyperlink"/>
                <w:noProof/>
              </w:rPr>
              <w:t>Configure</w:t>
            </w:r>
            <w:r>
              <w:rPr>
                <w:noProof/>
                <w:webHidden/>
              </w:rPr>
              <w:tab/>
            </w:r>
            <w:r>
              <w:rPr>
                <w:noProof/>
                <w:webHidden/>
              </w:rPr>
              <w:fldChar w:fldCharType="begin"/>
            </w:r>
            <w:r>
              <w:rPr>
                <w:noProof/>
                <w:webHidden/>
              </w:rPr>
              <w:instrText xml:space="preserve"> PAGEREF _Toc114141151 \h </w:instrText>
            </w:r>
            <w:r>
              <w:rPr>
                <w:noProof/>
                <w:webHidden/>
              </w:rPr>
            </w:r>
            <w:r>
              <w:rPr>
                <w:noProof/>
                <w:webHidden/>
              </w:rPr>
              <w:fldChar w:fldCharType="separate"/>
            </w:r>
            <w:r>
              <w:rPr>
                <w:noProof/>
                <w:webHidden/>
              </w:rPr>
              <w:t>19</w:t>
            </w:r>
            <w:r>
              <w:rPr>
                <w:noProof/>
                <w:webHidden/>
              </w:rPr>
              <w:fldChar w:fldCharType="end"/>
            </w:r>
          </w:hyperlink>
        </w:p>
        <w:p w14:paraId="00CD8E00" w14:textId="04A454CF" w:rsidR="00006206" w:rsidRDefault="00006206">
          <w:pPr>
            <w:pStyle w:val="TOC3"/>
            <w:tabs>
              <w:tab w:val="right" w:leader="dot" w:pos="9016"/>
            </w:tabs>
            <w:rPr>
              <w:rFonts w:eastAsiaTheme="minorEastAsia"/>
              <w:noProof/>
              <w:sz w:val="22"/>
              <w:lang w:eastAsia="en-IN"/>
            </w:rPr>
          </w:pPr>
          <w:hyperlink w:anchor="_Toc114141152" w:history="1">
            <w:r w:rsidRPr="002134B6">
              <w:rPr>
                <w:rStyle w:val="Hyperlink"/>
                <w:noProof/>
              </w:rPr>
              <w:t>Install</w:t>
            </w:r>
            <w:r>
              <w:rPr>
                <w:noProof/>
                <w:webHidden/>
              </w:rPr>
              <w:tab/>
            </w:r>
            <w:r>
              <w:rPr>
                <w:noProof/>
                <w:webHidden/>
              </w:rPr>
              <w:fldChar w:fldCharType="begin"/>
            </w:r>
            <w:r>
              <w:rPr>
                <w:noProof/>
                <w:webHidden/>
              </w:rPr>
              <w:instrText xml:space="preserve"> PAGEREF _Toc114141152 \h </w:instrText>
            </w:r>
            <w:r>
              <w:rPr>
                <w:noProof/>
                <w:webHidden/>
              </w:rPr>
            </w:r>
            <w:r>
              <w:rPr>
                <w:noProof/>
                <w:webHidden/>
              </w:rPr>
              <w:fldChar w:fldCharType="separate"/>
            </w:r>
            <w:r>
              <w:rPr>
                <w:noProof/>
                <w:webHidden/>
              </w:rPr>
              <w:t>19</w:t>
            </w:r>
            <w:r>
              <w:rPr>
                <w:noProof/>
                <w:webHidden/>
              </w:rPr>
              <w:fldChar w:fldCharType="end"/>
            </w:r>
          </w:hyperlink>
        </w:p>
        <w:p w14:paraId="68CD57EF" w14:textId="2EF98BDC" w:rsidR="00006206" w:rsidRDefault="00006206">
          <w:pPr>
            <w:pStyle w:val="TOC2"/>
            <w:tabs>
              <w:tab w:val="right" w:leader="dot" w:pos="9016"/>
            </w:tabs>
            <w:rPr>
              <w:noProof/>
              <w:sz w:val="22"/>
              <w:lang w:val="en-IN" w:eastAsia="en-IN"/>
            </w:rPr>
          </w:pPr>
          <w:hyperlink w:anchor="_Toc114141153" w:history="1">
            <w:r w:rsidRPr="002134B6">
              <w:rPr>
                <w:rStyle w:val="Hyperlink"/>
                <w:noProof/>
              </w:rPr>
              <w:t>Chapter 4 - Let us Verify.</w:t>
            </w:r>
            <w:r>
              <w:rPr>
                <w:noProof/>
                <w:webHidden/>
              </w:rPr>
              <w:tab/>
            </w:r>
            <w:r>
              <w:rPr>
                <w:noProof/>
                <w:webHidden/>
              </w:rPr>
              <w:fldChar w:fldCharType="begin"/>
            </w:r>
            <w:r>
              <w:rPr>
                <w:noProof/>
                <w:webHidden/>
              </w:rPr>
              <w:instrText xml:space="preserve"> PAGEREF _Toc114141153 \h </w:instrText>
            </w:r>
            <w:r>
              <w:rPr>
                <w:noProof/>
                <w:webHidden/>
              </w:rPr>
            </w:r>
            <w:r>
              <w:rPr>
                <w:noProof/>
                <w:webHidden/>
              </w:rPr>
              <w:fldChar w:fldCharType="separate"/>
            </w:r>
            <w:r>
              <w:rPr>
                <w:noProof/>
                <w:webHidden/>
              </w:rPr>
              <w:t>19</w:t>
            </w:r>
            <w:r>
              <w:rPr>
                <w:noProof/>
                <w:webHidden/>
              </w:rPr>
              <w:fldChar w:fldCharType="end"/>
            </w:r>
          </w:hyperlink>
        </w:p>
        <w:p w14:paraId="28B36609" w14:textId="75EBE6C1" w:rsidR="00006206" w:rsidRDefault="00006206">
          <w:pPr>
            <w:pStyle w:val="TOC3"/>
            <w:tabs>
              <w:tab w:val="right" w:leader="dot" w:pos="9016"/>
            </w:tabs>
            <w:rPr>
              <w:rFonts w:eastAsiaTheme="minorEastAsia"/>
              <w:noProof/>
              <w:sz w:val="22"/>
              <w:lang w:eastAsia="en-IN"/>
            </w:rPr>
          </w:pPr>
          <w:hyperlink w:anchor="_Toc114141154" w:history="1">
            <w:r w:rsidRPr="002134B6">
              <w:rPr>
                <w:rStyle w:val="Hyperlink"/>
                <w:noProof/>
              </w:rPr>
              <w:t>Login to vThunder</w:t>
            </w:r>
            <w:r>
              <w:rPr>
                <w:noProof/>
                <w:webHidden/>
              </w:rPr>
              <w:tab/>
            </w:r>
            <w:r>
              <w:rPr>
                <w:noProof/>
                <w:webHidden/>
              </w:rPr>
              <w:fldChar w:fldCharType="begin"/>
            </w:r>
            <w:r>
              <w:rPr>
                <w:noProof/>
                <w:webHidden/>
              </w:rPr>
              <w:instrText xml:space="preserve"> PAGEREF _Toc114141154 \h </w:instrText>
            </w:r>
            <w:r>
              <w:rPr>
                <w:noProof/>
                <w:webHidden/>
              </w:rPr>
            </w:r>
            <w:r>
              <w:rPr>
                <w:noProof/>
                <w:webHidden/>
              </w:rPr>
              <w:fldChar w:fldCharType="separate"/>
            </w:r>
            <w:r>
              <w:rPr>
                <w:noProof/>
                <w:webHidden/>
              </w:rPr>
              <w:t>19</w:t>
            </w:r>
            <w:r>
              <w:rPr>
                <w:noProof/>
                <w:webHidden/>
              </w:rPr>
              <w:fldChar w:fldCharType="end"/>
            </w:r>
          </w:hyperlink>
        </w:p>
        <w:p w14:paraId="14F72E38" w14:textId="055E3007" w:rsidR="00980678" w:rsidRDefault="00A138FF" w:rsidP="00980678">
          <w:pPr>
            <w:rPr>
              <w:b/>
              <w:bCs/>
              <w:noProof/>
            </w:rPr>
          </w:pPr>
          <w:r>
            <w:rPr>
              <w:b/>
              <w:bCs/>
              <w:noProof/>
            </w:rPr>
            <w:fldChar w:fldCharType="end"/>
          </w:r>
        </w:p>
        <w:p w14:paraId="25E67DA2" w14:textId="7BE6866A" w:rsidR="00980678" w:rsidRPr="00980678" w:rsidRDefault="00000000" w:rsidP="00980678">
          <w:pPr>
            <w:rPr>
              <w:b/>
              <w:bCs/>
              <w:noProof/>
            </w:rPr>
          </w:pPr>
        </w:p>
      </w:sdtContent>
    </w:sdt>
    <w:p w14:paraId="2C057D67" w14:textId="68953437" w:rsidR="00782347" w:rsidRDefault="00247FCE" w:rsidP="002B2E96">
      <w:pPr>
        <w:pStyle w:val="Heading1"/>
        <w:rPr>
          <w:color w:val="335899"/>
          <w:w w:val="110"/>
        </w:rPr>
      </w:pPr>
      <w:bookmarkStart w:id="8" w:name="_Toc114141137"/>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lastRenderedPageBreak/>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6D2179BF" w:rsidR="001219A7" w:rsidRDefault="001219A7" w:rsidP="001219A7">
      <w:pPr>
        <w:rPr>
          <w:szCs w:val="28"/>
        </w:rPr>
      </w:pPr>
      <w:r w:rsidRPr="001219A7">
        <w:rPr>
          <w:szCs w:val="28"/>
        </w:rPr>
        <w:t>vThunder is a virtual appliance, yet it retains most of the funct</w:t>
      </w:r>
      <w:r w:rsidR="00B17709">
        <w:rPr>
          <w:szCs w:val="28"/>
        </w:rPr>
        <w:t>ionality available on the hard</w:t>
      </w:r>
      <w:r w:rsidRPr="001219A7">
        <w:rPr>
          <w:szCs w:val="28"/>
        </w:rPr>
        <w:t>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5BA68BBE" w:rsidR="0050295C" w:rsidRDefault="000721FB" w:rsidP="000721FB">
      <w:pPr>
        <w:pStyle w:val="ListParagraph"/>
        <w:numPr>
          <w:ilvl w:val="0"/>
          <w:numId w:val="5"/>
        </w:numPr>
        <w:rPr>
          <w:szCs w:val="28"/>
        </w:rPr>
      </w:pPr>
      <w:r>
        <w:rPr>
          <w:szCs w:val="28"/>
        </w:rPr>
        <w:t>1</w:t>
      </w:r>
      <w:r w:rsidR="00A15661">
        <w:rPr>
          <w:szCs w:val="28"/>
        </w:rPr>
        <w:t xml:space="preserve"> vThunder </w:t>
      </w:r>
      <w:r w:rsidR="0050295C" w:rsidRPr="00AA101D">
        <w:rPr>
          <w:szCs w:val="28"/>
        </w:rPr>
        <w:t>Virtual Machines (</w:t>
      </w:r>
      <w:r>
        <w:rPr>
          <w:szCs w:val="28"/>
        </w:rPr>
        <w:t>1</w:t>
      </w:r>
      <w:r w:rsidR="0050295C" w:rsidRPr="00AA101D">
        <w:rPr>
          <w:szCs w:val="28"/>
        </w:rPr>
        <w:t>VM).</w:t>
      </w:r>
    </w:p>
    <w:p w14:paraId="1F4BCC18" w14:textId="286AA7E1" w:rsidR="00C227F0" w:rsidRDefault="00C227F0" w:rsidP="000721FB">
      <w:pPr>
        <w:pStyle w:val="ListParagraph"/>
        <w:numPr>
          <w:ilvl w:val="0"/>
          <w:numId w:val="5"/>
        </w:numPr>
        <w:rPr>
          <w:szCs w:val="28"/>
        </w:rPr>
      </w:pPr>
      <w:r>
        <w:rPr>
          <w:szCs w:val="28"/>
        </w:rPr>
        <w:t>Sever Load Balancer (SLB)</w:t>
      </w:r>
      <w:r w:rsidR="0030107C">
        <w:rPr>
          <w:szCs w:val="28"/>
        </w:rPr>
        <w:t>.</w:t>
      </w:r>
    </w:p>
    <w:p w14:paraId="1EB71E4F" w14:textId="41A4EFBA" w:rsidR="00D70087" w:rsidRPr="000721FB" w:rsidRDefault="00D70087" w:rsidP="000721FB">
      <w:pPr>
        <w:pStyle w:val="ListParagraph"/>
        <w:numPr>
          <w:ilvl w:val="0"/>
          <w:numId w:val="5"/>
        </w:numPr>
        <w:rPr>
          <w:szCs w:val="28"/>
        </w:rPr>
      </w:pPr>
      <w:r>
        <w:rPr>
          <w:szCs w:val="28"/>
        </w:rPr>
        <w:t>GLM Licenses (GLM)</w:t>
      </w:r>
      <w:r w:rsidR="00264560">
        <w:rPr>
          <w:szCs w:val="28"/>
        </w:rPr>
        <w:t>.</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14141138"/>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w:t>
      </w:r>
      <w:r w:rsidRPr="00AA101D">
        <w:rPr>
          <w:szCs w:val="28"/>
        </w:rPr>
        <w:lastRenderedPageBreak/>
        <w:t>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9878FE7" w:rsidR="003C44DE" w:rsidRPr="003C44DE" w:rsidRDefault="003C44DE" w:rsidP="003C44DE">
      <w:pPr>
        <w:rPr>
          <w:szCs w:val="28"/>
        </w:rPr>
      </w:pPr>
      <w:r w:rsidRPr="003C44DE">
        <w:rPr>
          <w:szCs w:val="28"/>
        </w:rPr>
        <w:t xml:space="preserve">The Azure cloud computing platform runs on Microsoft data </w:t>
      </w:r>
      <w:r w:rsidR="00B4060A" w:rsidRPr="003C44DE">
        <w:rPr>
          <w:szCs w:val="28"/>
        </w:rPr>
        <w:t>centr</w:t>
      </w:r>
      <w:r w:rsidR="00B4060A">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1D16E0BD" w:rsid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27FE3D7E" w14:textId="6C948E78" w:rsidR="003C44DE" w:rsidRDefault="003C44DE" w:rsidP="003C44DE">
      <w:pPr>
        <w:rPr>
          <w:szCs w:val="28"/>
        </w:rPr>
      </w:pPr>
      <w:r w:rsidRPr="003C44DE">
        <w:rPr>
          <w:szCs w:val="28"/>
        </w:rPr>
        <w:lastRenderedPageBreak/>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0" w:name="_Toc114141139"/>
      <w:r>
        <w:lastRenderedPageBreak/>
        <w:t>Azure Terminology</w:t>
      </w:r>
      <w:bookmarkEnd w:id="10"/>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1" w:name="_System_Requirements"/>
      <w:bookmarkStart w:id="12" w:name="_Toc114141140"/>
      <w:bookmarkEnd w:id="11"/>
      <w:r>
        <w:lastRenderedPageBreak/>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08EFAC40" w14:textId="02D95077" w:rsidR="008D573A" w:rsidRPr="00F213C1" w:rsidRDefault="00880596" w:rsidP="00F213C1">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w:t>
      </w: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F213C1" w:rsidRDefault="000721FB" w:rsidP="00F213C1">
      <w:pPr>
        <w:spacing w:after="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5BA617D7" w14:textId="77777777" w:rsidR="00F213C1" w:rsidRDefault="00F213C1" w:rsidP="00CA1391">
      <w:pPr>
        <w:ind w:firstLine="360"/>
        <w:rPr>
          <w:rFonts w:cstheme="minorHAnsi"/>
          <w:b/>
          <w:bCs/>
          <w:color w:val="242424"/>
          <w:szCs w:val="28"/>
          <w:u w:val="single"/>
          <w:shd w:val="clear" w:color="auto" w:fill="FFFFFF"/>
        </w:rPr>
      </w:pPr>
    </w:p>
    <w:p w14:paraId="6859B302" w14:textId="77777777" w:rsidR="00F213C1" w:rsidRDefault="00F213C1" w:rsidP="00CA1391">
      <w:pPr>
        <w:ind w:firstLine="360"/>
        <w:rPr>
          <w:rFonts w:cstheme="minorHAnsi"/>
          <w:b/>
          <w:bCs/>
          <w:color w:val="242424"/>
          <w:szCs w:val="28"/>
          <w:u w:val="single"/>
          <w:shd w:val="clear" w:color="auto" w:fill="FFFFFF"/>
        </w:rPr>
      </w:pPr>
    </w:p>
    <w:p w14:paraId="181BFA19" w14:textId="77777777" w:rsidR="00F213C1" w:rsidRDefault="00F213C1" w:rsidP="00CA1391">
      <w:pPr>
        <w:ind w:firstLine="360"/>
        <w:rPr>
          <w:rFonts w:cstheme="minorHAnsi"/>
          <w:b/>
          <w:bCs/>
          <w:color w:val="242424"/>
          <w:szCs w:val="28"/>
          <w:u w:val="single"/>
          <w:shd w:val="clear" w:color="auto" w:fill="FFFFFF"/>
        </w:rPr>
      </w:pPr>
    </w:p>
    <w:p w14:paraId="4CEB9DF4" w14:textId="54353415"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lastRenderedPageBreak/>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506F" w14:paraId="79982031" w14:textId="77777777" w:rsidTr="00924412">
        <w:trPr>
          <w:trHeight w:val="500"/>
        </w:trPr>
        <w:tc>
          <w:tcPr>
            <w:tcW w:w="1636" w:type="dxa"/>
            <w:shd w:val="clear" w:color="auto" w:fill="B8C0D3"/>
          </w:tcPr>
          <w:p w14:paraId="5060663F" w14:textId="77777777" w:rsidR="00AB506F" w:rsidRDefault="00AB506F" w:rsidP="00924412">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D3F567B" w14:textId="77777777" w:rsidR="00AB506F" w:rsidRDefault="00AB506F" w:rsidP="00924412">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21E56D20" w14:textId="77777777" w:rsidR="00AB506F" w:rsidRDefault="00AB506F" w:rsidP="00924412">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506F" w14:paraId="069955C3" w14:textId="77777777" w:rsidTr="00924412">
        <w:trPr>
          <w:trHeight w:val="1186"/>
        </w:trPr>
        <w:tc>
          <w:tcPr>
            <w:tcW w:w="1636" w:type="dxa"/>
          </w:tcPr>
          <w:p w14:paraId="5C17E126" w14:textId="77777777" w:rsidR="00AB506F" w:rsidRDefault="00AB506F" w:rsidP="00924412">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1B2557A2" w14:textId="77777777" w:rsidR="00AB506F" w:rsidRDefault="00AB506F" w:rsidP="00924412">
            <w:pPr>
              <w:pStyle w:val="TableParagraph"/>
              <w:spacing w:line="258" w:lineRule="exact"/>
              <w:rPr>
                <w:w w:val="120"/>
                <w:sz w:val="22"/>
              </w:rPr>
            </w:pPr>
            <w:r>
              <w:rPr>
                <w:w w:val="120"/>
                <w:sz w:val="22"/>
              </w:rPr>
              <w:t xml:space="preserve">Standard </w:t>
            </w:r>
            <w:r w:rsidRPr="00C83F16">
              <w:rPr>
                <w:w w:val="120"/>
                <w:sz w:val="22"/>
              </w:rPr>
              <w:t>A2</w:t>
            </w:r>
          </w:p>
          <w:p w14:paraId="029F99C1" w14:textId="77777777" w:rsidR="00AB506F" w:rsidRPr="00C83F16" w:rsidRDefault="00AB506F" w:rsidP="00924412">
            <w:pPr>
              <w:pStyle w:val="TableParagraph"/>
              <w:spacing w:line="258" w:lineRule="exact"/>
              <w:rPr>
                <w:w w:val="120"/>
                <w:sz w:val="22"/>
              </w:rPr>
            </w:pPr>
            <w:r>
              <w:rPr>
                <w:w w:val="120"/>
                <w:sz w:val="22"/>
              </w:rPr>
              <w:t>Standard A2</w:t>
            </w:r>
            <w:r w:rsidRPr="00C83F16">
              <w:rPr>
                <w:w w:val="120"/>
                <w:sz w:val="22"/>
              </w:rPr>
              <w:t>v2              </w:t>
            </w:r>
          </w:p>
          <w:p w14:paraId="3FDA218F" w14:textId="77777777" w:rsidR="00AB506F" w:rsidRPr="00C83F16" w:rsidRDefault="00AB506F" w:rsidP="00924412">
            <w:pPr>
              <w:pStyle w:val="TableParagraph"/>
              <w:spacing w:line="258" w:lineRule="exact"/>
              <w:rPr>
                <w:w w:val="120"/>
                <w:sz w:val="22"/>
              </w:rPr>
            </w:pPr>
            <w:r>
              <w:rPr>
                <w:w w:val="120"/>
                <w:sz w:val="22"/>
              </w:rPr>
              <w:t>Standard A2mv2         </w:t>
            </w:r>
            <w:r w:rsidRPr="00C83F16">
              <w:rPr>
                <w:w w:val="120"/>
                <w:sz w:val="22"/>
              </w:rPr>
              <w:t>  </w:t>
            </w:r>
          </w:p>
          <w:p w14:paraId="2E463761" w14:textId="77777777" w:rsidR="00AB506F" w:rsidRDefault="00AB506F" w:rsidP="00924412">
            <w:pPr>
              <w:pStyle w:val="TableParagraph"/>
              <w:spacing w:line="258" w:lineRule="exact"/>
              <w:rPr>
                <w:w w:val="120"/>
                <w:sz w:val="22"/>
              </w:rPr>
            </w:pPr>
            <w:r w:rsidRPr="00C83F16">
              <w:rPr>
                <w:w w:val="120"/>
                <w:sz w:val="22"/>
              </w:rPr>
              <w:t>St</w:t>
            </w:r>
            <w:r>
              <w:rPr>
                <w:w w:val="120"/>
                <w:sz w:val="22"/>
              </w:rPr>
              <w:t>andard A4v2              </w:t>
            </w:r>
          </w:p>
          <w:p w14:paraId="56C75935" w14:textId="77777777" w:rsidR="00AB506F" w:rsidRPr="00C83F16" w:rsidRDefault="00AB506F" w:rsidP="00924412">
            <w:pPr>
              <w:pStyle w:val="TableParagraph"/>
              <w:spacing w:line="258" w:lineRule="exact"/>
              <w:rPr>
                <w:w w:val="120"/>
                <w:sz w:val="22"/>
              </w:rPr>
            </w:pPr>
            <w:r>
              <w:rPr>
                <w:w w:val="120"/>
                <w:sz w:val="22"/>
              </w:rPr>
              <w:t>Standard A4m</w:t>
            </w:r>
            <w:r w:rsidRPr="00C83F16">
              <w:rPr>
                <w:w w:val="120"/>
                <w:sz w:val="22"/>
              </w:rPr>
              <w:t>v2</w:t>
            </w:r>
          </w:p>
          <w:p w14:paraId="38B61F58" w14:textId="77777777" w:rsidR="00AB506F" w:rsidRPr="00C83F16" w:rsidRDefault="00AB506F" w:rsidP="00924412">
            <w:pPr>
              <w:pStyle w:val="TableParagraph"/>
              <w:spacing w:line="258" w:lineRule="exact"/>
              <w:rPr>
                <w:w w:val="120"/>
                <w:sz w:val="22"/>
              </w:rPr>
            </w:pPr>
            <w:r>
              <w:rPr>
                <w:w w:val="120"/>
                <w:sz w:val="22"/>
              </w:rPr>
              <w:t xml:space="preserve">Standard </w:t>
            </w:r>
            <w:r w:rsidRPr="00C83F16">
              <w:rPr>
                <w:w w:val="120"/>
                <w:sz w:val="22"/>
              </w:rPr>
              <w:t>A3</w:t>
            </w:r>
          </w:p>
          <w:p w14:paraId="3DDD4BAF" w14:textId="77777777" w:rsidR="00AB506F" w:rsidRPr="00C83F16" w:rsidRDefault="00AB506F" w:rsidP="00924412">
            <w:pPr>
              <w:pStyle w:val="TableParagraph"/>
              <w:spacing w:line="258" w:lineRule="exact"/>
              <w:rPr>
                <w:w w:val="120"/>
                <w:sz w:val="22"/>
              </w:rPr>
            </w:pPr>
            <w:r>
              <w:rPr>
                <w:w w:val="120"/>
                <w:sz w:val="22"/>
              </w:rPr>
              <w:t xml:space="preserve">Standard </w:t>
            </w:r>
            <w:r w:rsidRPr="00C83F16">
              <w:rPr>
                <w:w w:val="120"/>
                <w:sz w:val="22"/>
              </w:rPr>
              <w:t>A4</w:t>
            </w:r>
          </w:p>
          <w:p w14:paraId="6DAD54CF" w14:textId="77777777" w:rsidR="00AB506F" w:rsidRPr="00C83F16" w:rsidRDefault="00AB506F" w:rsidP="00924412">
            <w:pPr>
              <w:pStyle w:val="TableParagraph"/>
              <w:spacing w:line="258" w:lineRule="exact"/>
              <w:rPr>
                <w:w w:val="120"/>
                <w:sz w:val="22"/>
              </w:rPr>
            </w:pPr>
            <w:r>
              <w:rPr>
                <w:w w:val="120"/>
                <w:sz w:val="22"/>
              </w:rPr>
              <w:t xml:space="preserve">Standard A8 </w:t>
            </w:r>
            <w:r w:rsidRPr="00C83F16">
              <w:rPr>
                <w:w w:val="120"/>
                <w:sz w:val="22"/>
              </w:rPr>
              <w:t>v2</w:t>
            </w:r>
          </w:p>
          <w:p w14:paraId="2D9B7A0B" w14:textId="77777777" w:rsidR="00AB506F" w:rsidRDefault="00AB506F" w:rsidP="00924412">
            <w:pPr>
              <w:pStyle w:val="TableParagraph"/>
              <w:spacing w:line="258" w:lineRule="exact"/>
              <w:ind w:left="52"/>
            </w:pPr>
          </w:p>
        </w:tc>
        <w:tc>
          <w:tcPr>
            <w:tcW w:w="2840" w:type="dxa"/>
          </w:tcPr>
          <w:p w14:paraId="40A5C0C0" w14:textId="77777777" w:rsidR="00AB506F" w:rsidRPr="00C83F16" w:rsidRDefault="00AB506F" w:rsidP="00924412">
            <w:pPr>
              <w:pStyle w:val="TableParagraph"/>
              <w:spacing w:line="258" w:lineRule="exact"/>
              <w:rPr>
                <w:w w:val="120"/>
                <w:sz w:val="22"/>
              </w:rPr>
            </w:pPr>
            <w:r w:rsidRPr="00C83F16">
              <w:rPr>
                <w:w w:val="120"/>
                <w:sz w:val="22"/>
              </w:rPr>
              <w:t>Standard_A2</w:t>
            </w:r>
          </w:p>
          <w:p w14:paraId="31E06DE7" w14:textId="77777777" w:rsidR="00AB506F" w:rsidRPr="00C83F16" w:rsidRDefault="00AB506F" w:rsidP="00924412">
            <w:pPr>
              <w:pStyle w:val="TableParagraph"/>
              <w:spacing w:line="258" w:lineRule="exact"/>
              <w:rPr>
                <w:w w:val="120"/>
                <w:sz w:val="22"/>
              </w:rPr>
            </w:pPr>
            <w:r w:rsidRPr="00C83F16">
              <w:rPr>
                <w:w w:val="120"/>
                <w:sz w:val="22"/>
              </w:rPr>
              <w:t>Standard_A2_v2              </w:t>
            </w:r>
          </w:p>
          <w:p w14:paraId="09E4FCD4" w14:textId="77777777" w:rsidR="00AB506F" w:rsidRPr="00C83F16" w:rsidRDefault="00AB506F" w:rsidP="00924412">
            <w:pPr>
              <w:pStyle w:val="TableParagraph"/>
              <w:spacing w:line="258" w:lineRule="exact"/>
              <w:rPr>
                <w:w w:val="120"/>
                <w:sz w:val="22"/>
              </w:rPr>
            </w:pPr>
            <w:r>
              <w:rPr>
                <w:w w:val="120"/>
                <w:sz w:val="22"/>
              </w:rPr>
              <w:t>Standard_A2m_v2         </w:t>
            </w:r>
            <w:r w:rsidRPr="00C83F16">
              <w:rPr>
                <w:w w:val="120"/>
                <w:sz w:val="22"/>
              </w:rPr>
              <w:t>  </w:t>
            </w:r>
          </w:p>
          <w:p w14:paraId="30C4168D" w14:textId="77777777" w:rsidR="00AB506F" w:rsidRPr="00C83F16" w:rsidRDefault="00AB506F" w:rsidP="00924412">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6DA1E846" w14:textId="77777777" w:rsidR="00AB506F" w:rsidRPr="00C83F16" w:rsidRDefault="00AB506F" w:rsidP="00924412">
            <w:pPr>
              <w:pStyle w:val="TableParagraph"/>
              <w:spacing w:line="258" w:lineRule="exact"/>
              <w:rPr>
                <w:w w:val="120"/>
                <w:sz w:val="22"/>
              </w:rPr>
            </w:pPr>
            <w:r w:rsidRPr="00C83F16">
              <w:rPr>
                <w:w w:val="120"/>
                <w:sz w:val="22"/>
              </w:rPr>
              <w:t>Standard_A3</w:t>
            </w:r>
          </w:p>
          <w:p w14:paraId="7758C973" w14:textId="77777777" w:rsidR="00AB506F" w:rsidRPr="00C83F16" w:rsidRDefault="00AB506F" w:rsidP="00924412">
            <w:pPr>
              <w:pStyle w:val="TableParagraph"/>
              <w:spacing w:line="258" w:lineRule="exact"/>
              <w:rPr>
                <w:w w:val="120"/>
                <w:sz w:val="22"/>
              </w:rPr>
            </w:pPr>
            <w:r w:rsidRPr="00C83F16">
              <w:rPr>
                <w:w w:val="120"/>
                <w:sz w:val="22"/>
              </w:rPr>
              <w:t>Standard_A4</w:t>
            </w:r>
          </w:p>
          <w:p w14:paraId="24354314" w14:textId="77777777" w:rsidR="00AB506F" w:rsidRPr="00C83F16" w:rsidRDefault="00AB506F" w:rsidP="00924412">
            <w:pPr>
              <w:pStyle w:val="TableParagraph"/>
              <w:spacing w:line="258" w:lineRule="exact"/>
              <w:rPr>
                <w:w w:val="120"/>
                <w:sz w:val="22"/>
              </w:rPr>
            </w:pPr>
            <w:r w:rsidRPr="00C83F16">
              <w:rPr>
                <w:w w:val="120"/>
                <w:sz w:val="22"/>
              </w:rPr>
              <w:t>Standard_A8_v2</w:t>
            </w:r>
          </w:p>
          <w:p w14:paraId="2A5B2B50" w14:textId="77777777" w:rsidR="00AB506F" w:rsidRPr="00487A53" w:rsidRDefault="00AB506F" w:rsidP="00924412">
            <w:pPr>
              <w:pStyle w:val="TableParagraph"/>
              <w:spacing w:line="258" w:lineRule="exact"/>
              <w:ind w:left="52"/>
              <w:rPr>
                <w:w w:val="120"/>
                <w:sz w:val="22"/>
              </w:rPr>
            </w:pPr>
          </w:p>
        </w:tc>
      </w:tr>
      <w:tr w:rsidR="00AB506F" w14:paraId="29E460D6" w14:textId="77777777" w:rsidTr="00924412">
        <w:trPr>
          <w:trHeight w:val="980"/>
        </w:trPr>
        <w:tc>
          <w:tcPr>
            <w:tcW w:w="1636" w:type="dxa"/>
          </w:tcPr>
          <w:p w14:paraId="437BC812" w14:textId="77777777" w:rsidR="00AB506F" w:rsidRDefault="00AB506F" w:rsidP="00924412">
            <w:pPr>
              <w:pStyle w:val="TableParagraph"/>
              <w:spacing w:before="150"/>
              <w:ind w:left="52"/>
              <w:rPr>
                <w:sz w:val="20"/>
              </w:rPr>
            </w:pPr>
            <w:r>
              <w:rPr>
                <w:w w:val="125"/>
                <w:sz w:val="20"/>
              </w:rPr>
              <w:t>B</w:t>
            </w:r>
            <w:r>
              <w:rPr>
                <w:spacing w:val="-2"/>
                <w:w w:val="125"/>
                <w:sz w:val="20"/>
              </w:rPr>
              <w:t xml:space="preserve"> series</w:t>
            </w:r>
          </w:p>
        </w:tc>
        <w:tc>
          <w:tcPr>
            <w:tcW w:w="2840" w:type="dxa"/>
          </w:tcPr>
          <w:p w14:paraId="7EB73726" w14:textId="77777777" w:rsidR="00AB506F" w:rsidRDefault="00AB506F" w:rsidP="00924412">
            <w:pPr>
              <w:pStyle w:val="TableParagraph"/>
              <w:spacing w:line="258" w:lineRule="exact"/>
              <w:ind w:left="52"/>
              <w:rPr>
                <w:w w:val="120"/>
                <w:sz w:val="22"/>
              </w:rPr>
            </w:pPr>
            <w:r w:rsidRPr="00487A53">
              <w:rPr>
                <w:w w:val="120"/>
                <w:sz w:val="22"/>
              </w:rPr>
              <w:t>Standard</w:t>
            </w:r>
            <w:r>
              <w:rPr>
                <w:w w:val="120"/>
                <w:sz w:val="22"/>
              </w:rPr>
              <w:t xml:space="preserve"> B2s</w:t>
            </w:r>
          </w:p>
          <w:p w14:paraId="55CB9A20" w14:textId="77777777" w:rsidR="00AB506F" w:rsidRPr="00487A53" w:rsidRDefault="00AB506F" w:rsidP="00924412">
            <w:pPr>
              <w:pStyle w:val="TableParagraph"/>
              <w:spacing w:line="258" w:lineRule="exact"/>
              <w:ind w:left="52"/>
              <w:rPr>
                <w:w w:val="120"/>
                <w:sz w:val="22"/>
              </w:rPr>
            </w:pPr>
            <w:r>
              <w:rPr>
                <w:w w:val="120"/>
                <w:sz w:val="22"/>
              </w:rPr>
              <w:t>Standard</w:t>
            </w:r>
            <w:r w:rsidRPr="00487A53">
              <w:rPr>
                <w:w w:val="120"/>
                <w:sz w:val="22"/>
              </w:rPr>
              <w:t xml:space="preserve"> B2ms</w:t>
            </w:r>
          </w:p>
          <w:p w14:paraId="7EE4980F" w14:textId="77777777" w:rsidR="00AB506F" w:rsidRDefault="00AB506F" w:rsidP="00924412">
            <w:pPr>
              <w:pStyle w:val="TableParagraph"/>
              <w:spacing w:line="258" w:lineRule="exact"/>
              <w:ind w:left="52"/>
            </w:pPr>
            <w:r>
              <w:rPr>
                <w:w w:val="120"/>
                <w:sz w:val="22"/>
              </w:rPr>
              <w:t>Standard</w:t>
            </w:r>
            <w:r w:rsidRPr="00487A53">
              <w:rPr>
                <w:w w:val="120"/>
                <w:sz w:val="22"/>
              </w:rPr>
              <w:t xml:space="preserve"> B4ms</w:t>
            </w:r>
          </w:p>
        </w:tc>
        <w:tc>
          <w:tcPr>
            <w:tcW w:w="2840" w:type="dxa"/>
          </w:tcPr>
          <w:p w14:paraId="22AA80DF" w14:textId="77777777" w:rsidR="00AB506F" w:rsidRDefault="00AB506F" w:rsidP="00924412">
            <w:pPr>
              <w:pStyle w:val="TableParagraph"/>
              <w:spacing w:line="258" w:lineRule="exact"/>
              <w:ind w:left="52"/>
              <w:rPr>
                <w:w w:val="120"/>
                <w:sz w:val="22"/>
              </w:rPr>
            </w:pPr>
            <w:r w:rsidRPr="00487A53">
              <w:rPr>
                <w:w w:val="120"/>
                <w:sz w:val="22"/>
              </w:rPr>
              <w:t>Standard</w:t>
            </w:r>
            <w:r>
              <w:rPr>
                <w:w w:val="120"/>
                <w:sz w:val="22"/>
              </w:rPr>
              <w:t>_B2_s</w:t>
            </w:r>
          </w:p>
          <w:p w14:paraId="021EA396" w14:textId="77777777" w:rsidR="00AB506F" w:rsidRPr="00487A53" w:rsidRDefault="00AB506F" w:rsidP="00924412">
            <w:pPr>
              <w:pStyle w:val="TableParagraph"/>
              <w:spacing w:line="258" w:lineRule="exact"/>
              <w:ind w:left="52"/>
              <w:rPr>
                <w:w w:val="120"/>
                <w:sz w:val="22"/>
              </w:rPr>
            </w:pPr>
            <w:r>
              <w:rPr>
                <w:w w:val="120"/>
                <w:sz w:val="22"/>
              </w:rPr>
              <w:t>Standard_</w:t>
            </w:r>
            <w:r w:rsidRPr="00487A53">
              <w:rPr>
                <w:w w:val="120"/>
                <w:sz w:val="22"/>
              </w:rPr>
              <w:t>B2ms</w:t>
            </w:r>
          </w:p>
          <w:p w14:paraId="6C766A49" w14:textId="77777777" w:rsidR="00AB506F" w:rsidRDefault="00AB506F" w:rsidP="00924412">
            <w:pPr>
              <w:pStyle w:val="TableParagraph"/>
              <w:spacing w:line="258" w:lineRule="exact"/>
              <w:ind w:left="52"/>
              <w:rPr>
                <w:w w:val="120"/>
                <w:sz w:val="22"/>
              </w:rPr>
            </w:pPr>
            <w:r>
              <w:rPr>
                <w:w w:val="120"/>
                <w:sz w:val="22"/>
              </w:rPr>
              <w:t>Standard_</w:t>
            </w:r>
            <w:r w:rsidRPr="00487A53">
              <w:rPr>
                <w:w w:val="120"/>
                <w:sz w:val="22"/>
              </w:rPr>
              <w:t>B4ms</w:t>
            </w:r>
          </w:p>
          <w:p w14:paraId="15D86697" w14:textId="77777777" w:rsidR="00AB506F" w:rsidRPr="00487A53" w:rsidRDefault="00AB506F" w:rsidP="00924412">
            <w:pPr>
              <w:pStyle w:val="TableParagraph"/>
              <w:spacing w:line="258" w:lineRule="exact"/>
              <w:ind w:left="52"/>
              <w:rPr>
                <w:w w:val="120"/>
                <w:sz w:val="22"/>
              </w:rPr>
            </w:pPr>
          </w:p>
        </w:tc>
      </w:tr>
      <w:tr w:rsidR="00AB506F" w14:paraId="603426A0" w14:textId="77777777" w:rsidTr="00924412">
        <w:trPr>
          <w:trHeight w:val="1288"/>
        </w:trPr>
        <w:tc>
          <w:tcPr>
            <w:tcW w:w="1636" w:type="dxa"/>
          </w:tcPr>
          <w:p w14:paraId="3963AB23" w14:textId="77777777" w:rsidR="00AB506F" w:rsidRDefault="00AB506F" w:rsidP="00924412">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FA93CCD" w14:textId="77777777" w:rsidR="00AB506F" w:rsidRPr="00C83F16" w:rsidRDefault="00AB506F" w:rsidP="00924412">
            <w:pPr>
              <w:pStyle w:val="TableParagraph"/>
              <w:spacing w:line="258" w:lineRule="exact"/>
              <w:rPr>
                <w:w w:val="120"/>
                <w:sz w:val="22"/>
              </w:rPr>
            </w:pPr>
            <w:r>
              <w:rPr>
                <w:w w:val="120"/>
                <w:sz w:val="22"/>
              </w:rPr>
              <w:t xml:space="preserve"> Standard D2</w:t>
            </w:r>
            <w:r w:rsidRPr="00C83F16">
              <w:rPr>
                <w:w w:val="120"/>
                <w:sz w:val="22"/>
              </w:rPr>
              <w:t>v2</w:t>
            </w:r>
          </w:p>
          <w:p w14:paraId="5A8E4B34" w14:textId="77777777" w:rsidR="00AB506F" w:rsidRPr="00C83F16" w:rsidRDefault="00AB506F" w:rsidP="00924412">
            <w:pPr>
              <w:pStyle w:val="TableParagraph"/>
              <w:spacing w:line="258" w:lineRule="exact"/>
              <w:rPr>
                <w:w w:val="120"/>
                <w:sz w:val="22"/>
              </w:rPr>
            </w:pPr>
            <w:r>
              <w:rPr>
                <w:w w:val="120"/>
                <w:sz w:val="22"/>
              </w:rPr>
              <w:t xml:space="preserve"> Standard D2s</w:t>
            </w:r>
            <w:r w:rsidRPr="00C83F16">
              <w:rPr>
                <w:w w:val="120"/>
                <w:sz w:val="22"/>
              </w:rPr>
              <w:t>v3</w:t>
            </w:r>
          </w:p>
          <w:p w14:paraId="1FE7F5B7" w14:textId="77777777" w:rsidR="00AB506F" w:rsidRPr="00C83F16" w:rsidRDefault="00AB506F" w:rsidP="00924412">
            <w:pPr>
              <w:pStyle w:val="TableParagraph"/>
              <w:spacing w:line="258" w:lineRule="exact"/>
              <w:rPr>
                <w:w w:val="120"/>
                <w:sz w:val="22"/>
              </w:rPr>
            </w:pPr>
            <w:r>
              <w:rPr>
                <w:w w:val="120"/>
                <w:sz w:val="22"/>
              </w:rPr>
              <w:t xml:space="preserve"> Standard D4</w:t>
            </w:r>
            <w:r w:rsidRPr="00C83F16">
              <w:rPr>
                <w:w w:val="120"/>
                <w:sz w:val="22"/>
              </w:rPr>
              <w:t>v3</w:t>
            </w:r>
          </w:p>
          <w:p w14:paraId="20CA2F92" w14:textId="77777777" w:rsidR="00AB506F" w:rsidRPr="00C83F16" w:rsidRDefault="00AB506F" w:rsidP="00924412">
            <w:pPr>
              <w:pStyle w:val="TableParagraph"/>
              <w:spacing w:line="258" w:lineRule="exact"/>
              <w:rPr>
                <w:w w:val="120"/>
                <w:sz w:val="22"/>
              </w:rPr>
            </w:pPr>
            <w:r>
              <w:rPr>
                <w:w w:val="120"/>
                <w:sz w:val="22"/>
              </w:rPr>
              <w:t xml:space="preserve"> Standard D4s</w:t>
            </w:r>
            <w:r w:rsidRPr="00C83F16">
              <w:rPr>
                <w:w w:val="120"/>
                <w:sz w:val="22"/>
              </w:rPr>
              <w:t>v3</w:t>
            </w:r>
          </w:p>
          <w:p w14:paraId="078FAF76" w14:textId="77777777" w:rsidR="00AB506F" w:rsidRPr="00C83F16" w:rsidRDefault="00AB506F" w:rsidP="00924412">
            <w:pPr>
              <w:pStyle w:val="TableParagraph"/>
              <w:spacing w:line="258" w:lineRule="exact"/>
              <w:rPr>
                <w:w w:val="120"/>
                <w:sz w:val="22"/>
              </w:rPr>
            </w:pPr>
            <w:r>
              <w:rPr>
                <w:w w:val="120"/>
                <w:sz w:val="22"/>
              </w:rPr>
              <w:t xml:space="preserve"> Standard D3</w:t>
            </w:r>
            <w:r w:rsidRPr="00C83F16">
              <w:rPr>
                <w:w w:val="120"/>
                <w:sz w:val="22"/>
              </w:rPr>
              <w:t>v2</w:t>
            </w:r>
          </w:p>
          <w:p w14:paraId="2E4AF6EB" w14:textId="77777777" w:rsidR="00AB506F" w:rsidRPr="00C83F16" w:rsidRDefault="00AB506F" w:rsidP="00924412">
            <w:pPr>
              <w:pStyle w:val="TableParagraph"/>
              <w:spacing w:line="258" w:lineRule="exact"/>
              <w:rPr>
                <w:w w:val="120"/>
                <w:sz w:val="22"/>
              </w:rPr>
            </w:pPr>
            <w:r>
              <w:rPr>
                <w:w w:val="120"/>
                <w:sz w:val="22"/>
              </w:rPr>
              <w:t xml:space="preserve"> Standard Ds3</w:t>
            </w:r>
            <w:r w:rsidRPr="00C83F16">
              <w:rPr>
                <w:w w:val="120"/>
                <w:sz w:val="22"/>
              </w:rPr>
              <w:t>v2</w:t>
            </w:r>
          </w:p>
          <w:p w14:paraId="0CEF5FEE" w14:textId="77777777" w:rsidR="00AB506F" w:rsidRDefault="00AB506F" w:rsidP="00924412">
            <w:pPr>
              <w:pStyle w:val="TableParagraph"/>
              <w:spacing w:line="258" w:lineRule="exact"/>
            </w:pPr>
            <w:r>
              <w:rPr>
                <w:w w:val="120"/>
                <w:sz w:val="22"/>
              </w:rPr>
              <w:t xml:space="preserve"> Standard D5</w:t>
            </w:r>
            <w:r w:rsidRPr="00C83F16">
              <w:rPr>
                <w:w w:val="120"/>
                <w:sz w:val="22"/>
              </w:rPr>
              <w:t>v2</w:t>
            </w:r>
          </w:p>
        </w:tc>
        <w:tc>
          <w:tcPr>
            <w:tcW w:w="2840" w:type="dxa"/>
          </w:tcPr>
          <w:p w14:paraId="563FD6AC"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2_v2</w:t>
            </w:r>
          </w:p>
          <w:p w14:paraId="6A1B5A93"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2s_v3</w:t>
            </w:r>
          </w:p>
          <w:p w14:paraId="366EAE4B"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4_v3</w:t>
            </w:r>
          </w:p>
          <w:p w14:paraId="4F213482"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4s_v3</w:t>
            </w:r>
          </w:p>
          <w:p w14:paraId="47E84115"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3_v2</w:t>
            </w:r>
          </w:p>
          <w:p w14:paraId="3415A503"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s3_v2</w:t>
            </w:r>
          </w:p>
          <w:p w14:paraId="3D682A86" w14:textId="77777777" w:rsidR="00AB506F" w:rsidRDefault="00AB506F" w:rsidP="00924412">
            <w:pPr>
              <w:pStyle w:val="TableParagraph"/>
              <w:spacing w:line="258" w:lineRule="exact"/>
              <w:ind w:left="52"/>
              <w:rPr>
                <w:w w:val="120"/>
                <w:sz w:val="22"/>
              </w:rPr>
            </w:pPr>
            <w:r>
              <w:rPr>
                <w:w w:val="120"/>
                <w:sz w:val="22"/>
              </w:rPr>
              <w:t xml:space="preserve"> </w:t>
            </w:r>
            <w:r w:rsidRPr="00C83F16">
              <w:rPr>
                <w:w w:val="120"/>
                <w:sz w:val="22"/>
              </w:rPr>
              <w:t>Standard_D5_v2</w:t>
            </w:r>
          </w:p>
        </w:tc>
      </w:tr>
      <w:tr w:rsidR="00AB506F" w14:paraId="612402C1" w14:textId="77777777" w:rsidTr="00924412">
        <w:trPr>
          <w:trHeight w:val="970"/>
        </w:trPr>
        <w:tc>
          <w:tcPr>
            <w:tcW w:w="1636" w:type="dxa"/>
          </w:tcPr>
          <w:p w14:paraId="4BBAC10F" w14:textId="77777777" w:rsidR="00AB506F" w:rsidRDefault="00AB506F" w:rsidP="00924412">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568D3CBB" w14:textId="77777777" w:rsidR="00AB506F" w:rsidRDefault="00AB506F" w:rsidP="00924412">
            <w:pPr>
              <w:pStyle w:val="TableParagraph"/>
              <w:spacing w:line="258" w:lineRule="exact"/>
              <w:ind w:left="52"/>
              <w:rPr>
                <w:w w:val="120"/>
                <w:sz w:val="22"/>
              </w:rPr>
            </w:pPr>
            <w:r>
              <w:rPr>
                <w:w w:val="120"/>
                <w:sz w:val="22"/>
              </w:rPr>
              <w:t>Standard F4s</w:t>
            </w:r>
          </w:p>
          <w:p w14:paraId="035FBB70" w14:textId="77777777" w:rsidR="00AB506F" w:rsidRPr="00487A53" w:rsidRDefault="00AB506F" w:rsidP="00924412">
            <w:pPr>
              <w:pStyle w:val="TableParagraph"/>
              <w:spacing w:line="258" w:lineRule="exact"/>
              <w:ind w:left="52"/>
              <w:rPr>
                <w:w w:val="120"/>
                <w:sz w:val="22"/>
              </w:rPr>
            </w:pPr>
            <w:r>
              <w:rPr>
                <w:w w:val="120"/>
                <w:sz w:val="22"/>
              </w:rPr>
              <w:t>Standard F8</w:t>
            </w:r>
          </w:p>
          <w:p w14:paraId="0AA66193" w14:textId="77777777" w:rsidR="00AB506F" w:rsidRDefault="00AB506F" w:rsidP="00924412">
            <w:pPr>
              <w:pStyle w:val="TableParagraph"/>
              <w:spacing w:line="258" w:lineRule="exact"/>
              <w:ind w:left="52"/>
            </w:pPr>
            <w:r>
              <w:rPr>
                <w:w w:val="120"/>
                <w:sz w:val="22"/>
              </w:rPr>
              <w:t>Standard</w:t>
            </w:r>
            <w:r w:rsidRPr="00487A53">
              <w:rPr>
                <w:w w:val="120"/>
                <w:sz w:val="22"/>
              </w:rPr>
              <w:t xml:space="preserve"> F16s</w:t>
            </w:r>
          </w:p>
        </w:tc>
        <w:tc>
          <w:tcPr>
            <w:tcW w:w="2840" w:type="dxa"/>
          </w:tcPr>
          <w:p w14:paraId="2BFA0C7C" w14:textId="77777777" w:rsidR="00AB506F" w:rsidRDefault="00AB506F" w:rsidP="00924412">
            <w:pPr>
              <w:pStyle w:val="TableParagraph"/>
              <w:spacing w:line="258" w:lineRule="exact"/>
              <w:ind w:left="52"/>
              <w:rPr>
                <w:w w:val="120"/>
                <w:sz w:val="22"/>
              </w:rPr>
            </w:pPr>
            <w:r>
              <w:rPr>
                <w:w w:val="120"/>
                <w:sz w:val="22"/>
              </w:rPr>
              <w:t>Standard_F4s</w:t>
            </w:r>
          </w:p>
          <w:p w14:paraId="32BDC0D9" w14:textId="77777777" w:rsidR="00AB506F" w:rsidRPr="00487A53" w:rsidRDefault="00AB506F" w:rsidP="00924412">
            <w:pPr>
              <w:pStyle w:val="TableParagraph"/>
              <w:spacing w:line="258" w:lineRule="exact"/>
              <w:ind w:left="52"/>
              <w:rPr>
                <w:w w:val="120"/>
                <w:sz w:val="22"/>
              </w:rPr>
            </w:pPr>
            <w:r>
              <w:rPr>
                <w:w w:val="120"/>
                <w:sz w:val="22"/>
              </w:rPr>
              <w:t>Standard_F8</w:t>
            </w:r>
          </w:p>
          <w:p w14:paraId="349C0978" w14:textId="77777777" w:rsidR="00AB506F" w:rsidRDefault="00AB506F" w:rsidP="00924412">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29FEC7C5" w:rsidR="006430FB" w:rsidRPr="0000014F" w:rsidRDefault="00252084" w:rsidP="0000014F">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lastRenderedPageBreak/>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02F42D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proofErr w:type="spellStart"/>
      <w:r w:rsidR="00805DB4" w:rsidRPr="005B3051">
        <w:rPr>
          <w:rFonts w:cstheme="minorHAnsi"/>
          <w:i/>
          <w:iCs/>
          <w:color w:val="4472C4" w:themeColor="accent1"/>
          <w:szCs w:val="28"/>
        </w:rPr>
        <w:t>vth-</w:t>
      </w:r>
      <w:r w:rsidR="005B3051" w:rsidRPr="005B3051">
        <w:rPr>
          <w:rFonts w:cstheme="minorHAnsi"/>
          <w:i/>
          <w:iCs/>
          <w:color w:val="4472C4" w:themeColor="accent1"/>
          <w:szCs w:val="28"/>
        </w:rPr>
        <w:t>nsg</w:t>
      </w:r>
      <w:proofErr w:type="spellEnd"/>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03BA60D2">
            <wp:extent cx="2637111" cy="933450"/>
            <wp:effectExtent l="0" t="0" r="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1210" cy="945520"/>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3" w:name="_Toc111724101"/>
      <w:bookmarkStart w:id="14" w:name="_Toc114141141"/>
      <w:bookmarkEnd w:id="1"/>
      <w:bookmarkEnd w:id="0"/>
      <w:r>
        <w:t>Pre</w:t>
      </w:r>
      <w:r w:rsidR="00396A32">
        <w:t>-</w:t>
      </w:r>
      <w:r>
        <w:t>requisites</w:t>
      </w:r>
      <w:bookmarkEnd w:id="13"/>
      <w:bookmarkEnd w:id="14"/>
      <w:r>
        <w:t xml:space="preserve"> </w:t>
      </w:r>
    </w:p>
    <w:p w14:paraId="1E86DD4B" w14:textId="0B1DB14A" w:rsidR="006D7DDB" w:rsidRPr="000A6A58" w:rsidRDefault="006D7DDB" w:rsidP="00640DAC">
      <w:pPr>
        <w:rPr>
          <w:szCs w:val="28"/>
        </w:rPr>
      </w:pPr>
      <w:r w:rsidRPr="000A6A58">
        <w:rPr>
          <w:szCs w:val="28"/>
        </w:rPr>
        <w:t xml:space="preserve">Please find below detailed pre-requisites to install template using </w:t>
      </w:r>
      <w:r w:rsidR="008D2D53">
        <w:rPr>
          <w:szCs w:val="28"/>
        </w:rPr>
        <w:t>PS</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617CC977" w:rsidR="00AA63B1" w:rsidRPr="000A6A58" w:rsidRDefault="00987AA7">
      <w:pPr>
        <w:pStyle w:val="ListParagraph"/>
        <w:numPr>
          <w:ilvl w:val="0"/>
          <w:numId w:val="1"/>
        </w:numPr>
        <w:rPr>
          <w:szCs w:val="28"/>
        </w:rPr>
      </w:pPr>
      <w:r>
        <w:rPr>
          <w:noProof/>
          <w:szCs w:val="28"/>
          <w:lang w:val="en-IN" w:eastAsia="en-IN"/>
        </w:rPr>
        <mc:AlternateContent>
          <mc:Choice Requires="wps">
            <w:drawing>
              <wp:anchor distT="0" distB="0" distL="114300" distR="114300" simplePos="0" relativeHeight="251659264" behindDoc="0" locked="0" layoutInCell="1" allowOverlap="1" wp14:anchorId="6747F40B" wp14:editId="27A77007">
                <wp:simplePos x="0" y="0"/>
                <wp:positionH relativeFrom="column">
                  <wp:posOffset>773723</wp:posOffset>
                </wp:positionH>
                <wp:positionV relativeFrom="paragraph">
                  <wp:posOffset>986448</wp:posOffset>
                </wp:positionV>
                <wp:extent cx="211015" cy="77372"/>
                <wp:effectExtent l="0" t="0" r="17780" b="18415"/>
                <wp:wrapNone/>
                <wp:docPr id="24" name="Rectangle 24"/>
                <wp:cNvGraphicFramePr/>
                <a:graphic xmlns:a="http://schemas.openxmlformats.org/drawingml/2006/main">
                  <a:graphicData uri="http://schemas.microsoft.com/office/word/2010/wordprocessingShape">
                    <wps:wsp>
                      <wps:cNvSpPr/>
                      <wps:spPr>
                        <a:xfrm>
                          <a:off x="0" y="0"/>
                          <a:ext cx="211015" cy="77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22913" id="Rectangle 24" o:spid="_x0000_s1026" style="position:absolute;margin-left:60.9pt;margin-top:77.65pt;width:16.6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" fillcolor="#4472c4 [3204]" strokecolor="#1f3763 [1604]" strokeweight="1pt"/>
            </w:pict>
          </mc:Fallback>
        </mc:AlternateContent>
      </w:r>
      <w:r w:rsidR="00AA63B1"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00AA63B1" w:rsidRPr="000A6A58">
        <w:rPr>
          <w:szCs w:val="28"/>
        </w:rPr>
        <w:t xml:space="preserve">— Can also be launched from a browser within the Azure Cloud Shell or install the software on the system to start a local CLI session. For more information, refer to </w:t>
      </w:r>
      <w:hyperlink r:id="rId33" w:history="1">
        <w:r w:rsidR="00AA63B1" w:rsidRPr="000A6A58">
          <w:rPr>
            <w:rStyle w:val="Hyperlink"/>
            <w:szCs w:val="28"/>
          </w:rPr>
          <w:t>https://docs.microsoft.com/en-us/cli/azure/overview?view=azure-cli-latest</w:t>
        </w:r>
      </w:hyperlink>
      <w:r w:rsidR="00AA63B1" w:rsidRPr="000A6A58">
        <w:rPr>
          <w:szCs w:val="28"/>
        </w:rPr>
        <w:t xml:space="preserve"> </w:t>
      </w:r>
    </w:p>
    <w:p w14:paraId="600CC7DF" w14:textId="0B49C216" w:rsidR="00446B18" w:rsidRPr="000A6A58" w:rsidRDefault="00987AA7" w:rsidP="00446B18">
      <w:pPr>
        <w:pStyle w:val="ListParagraph"/>
        <w:rPr>
          <w:szCs w:val="28"/>
        </w:rPr>
      </w:pPr>
      <w:r>
        <w:rPr>
          <w:noProof/>
          <w:szCs w:val="28"/>
          <w:lang w:val="en-IN" w:eastAsia="en-IN"/>
        </w:rPr>
        <mc:AlternateContent>
          <mc:Choice Requires="wps">
            <w:drawing>
              <wp:anchor distT="0" distB="0" distL="114300" distR="114300" simplePos="0" relativeHeight="251661312" behindDoc="0" locked="0" layoutInCell="1" allowOverlap="1" wp14:anchorId="1C146C7B" wp14:editId="6B564BEB">
                <wp:simplePos x="0" y="0"/>
                <wp:positionH relativeFrom="column">
                  <wp:posOffset>778022</wp:posOffset>
                </wp:positionH>
                <wp:positionV relativeFrom="paragraph">
                  <wp:posOffset>1117698</wp:posOffset>
                </wp:positionV>
                <wp:extent cx="211015" cy="77372"/>
                <wp:effectExtent l="0" t="0" r="17780" b="18415"/>
                <wp:wrapNone/>
                <wp:docPr id="26" name="Rectangle 26"/>
                <wp:cNvGraphicFramePr/>
                <a:graphic xmlns:a="http://schemas.openxmlformats.org/drawingml/2006/main">
                  <a:graphicData uri="http://schemas.microsoft.com/office/word/2010/wordprocessingShape">
                    <wps:wsp>
                      <wps:cNvSpPr/>
                      <wps:spPr>
                        <a:xfrm>
                          <a:off x="0" y="0"/>
                          <a:ext cx="211015" cy="77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599B" id="Rectangle 26" o:spid="_x0000_s1026" style="position:absolute;margin-left:61.25pt;margin-top:88pt;width:16.6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E72775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lastRenderedPageBreak/>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3A54F218" w:rsidR="003E560F" w:rsidRDefault="001D26E0" w:rsidP="001777DC">
      <w:pPr>
        <w:pStyle w:val="ListParagraph"/>
        <w:rPr>
          <w:color w:val="0563C1" w:themeColor="hyperlink"/>
          <w:szCs w:val="28"/>
          <w:u w:val="single"/>
        </w:rPr>
      </w:pPr>
      <w:r w:rsidRPr="001D26E0">
        <w:rPr>
          <w:noProof/>
          <w:color w:val="0563C1" w:themeColor="hyperlink"/>
          <w:szCs w:val="28"/>
          <w:u w:val="single"/>
        </w:rPr>
        <w:drawing>
          <wp:inline distT="0" distB="0" distL="0" distR="0" wp14:anchorId="67D85609" wp14:editId="716996DF">
            <wp:extent cx="2758679" cy="20575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8679"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2ECDA02D"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707ED6" w:rsidRPr="000A6A58">
        <w:rPr>
          <w:szCs w:val="28"/>
        </w:rPr>
        <w:t>PowerShell</w:t>
      </w:r>
      <w:r w:rsidRPr="000A6A58">
        <w:rPr>
          <w:szCs w:val="28"/>
        </w:rPr>
        <w:t>.</w:t>
      </w:r>
    </w:p>
    <w:p w14:paraId="4823FD4F" w14:textId="77777777" w:rsidR="00707ED6" w:rsidRDefault="006D7DDB" w:rsidP="006D7DDB">
      <w:pPr>
        <w:pStyle w:val="ListParagraph"/>
        <w:rPr>
          <w:szCs w:val="28"/>
        </w:rPr>
      </w:pPr>
      <w:r w:rsidRPr="000A6A58">
        <w:rPr>
          <w:szCs w:val="28"/>
        </w:rPr>
        <w:t xml:space="preserve">Set execution policy to Unrestricted: </w:t>
      </w:r>
    </w:p>
    <w:p w14:paraId="6E0A6D2B" w14:textId="15330118"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257C51C1" w:rsidR="006D7DDB" w:rsidRPr="000B259E" w:rsidRDefault="00316574" w:rsidP="000B259E">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25E124EA" w14:textId="4DD4E642" w:rsidR="00DD448C" w:rsidRPr="00E616AB" w:rsidRDefault="00000000">
      <w:pPr>
        <w:pStyle w:val="ListParagraph"/>
        <w:numPr>
          <w:ilvl w:val="0"/>
          <w:numId w:val="1"/>
        </w:numPr>
        <w:rPr>
          <w:rStyle w:val="Hyperlink"/>
          <w:color w:val="auto"/>
          <w:szCs w:val="28"/>
          <w:u w:val="none"/>
        </w:rPr>
      </w:pPr>
      <w:hyperlink r:id="rId40" w:history="1">
        <w:r w:rsidR="008D2D53">
          <w:rPr>
            <w:rStyle w:val="Hyperlink"/>
          </w:rPr>
          <w:t>POWERSHELL-TEMPLATES/POWERSHELL-2NIC-1VM-GLM · develop · ax / A10-Azure-ARM-Templates-internal · GitLab (a10networks.com)</w:t>
        </w:r>
      </w:hyperlink>
    </w:p>
    <w:p w14:paraId="7B925F4B" w14:textId="77777777" w:rsidR="00E616AB" w:rsidRPr="000A6A58" w:rsidRDefault="00E616AB" w:rsidP="00E616AB">
      <w:pPr>
        <w:pStyle w:val="ListParagraph"/>
        <w:rPr>
          <w:szCs w:val="28"/>
        </w:rPr>
      </w:pPr>
    </w:p>
    <w:p w14:paraId="3E6C201D" w14:textId="5F367948" w:rsidR="00A248F5" w:rsidRDefault="00782347" w:rsidP="00C60579">
      <w:pPr>
        <w:pStyle w:val="Heading1"/>
      </w:pPr>
      <w:bookmarkStart w:id="15" w:name="_Toc114141142"/>
      <w:r>
        <w:t>Installation vThunder on Microsoft Azure</w:t>
      </w:r>
      <w:bookmarkEnd w:id="15"/>
    </w:p>
    <w:p w14:paraId="68294963" w14:textId="4550F6FF" w:rsidR="00FC3457" w:rsidRPr="00AC0B10" w:rsidRDefault="00AC0B10" w:rsidP="002B28EB">
      <w:pPr>
        <w:pStyle w:val="Heading2"/>
        <w:rPr>
          <w:sz w:val="30"/>
          <w:szCs w:val="30"/>
        </w:rPr>
      </w:pPr>
      <w:bookmarkStart w:id="16" w:name="_Toc114141143"/>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14141144"/>
      <w:r>
        <w:rPr>
          <w:color w:val="auto"/>
          <w:sz w:val="28"/>
          <w:szCs w:val="28"/>
        </w:rPr>
        <w:t>Configure</w:t>
      </w:r>
      <w:bookmarkEnd w:id="17"/>
    </w:p>
    <w:p w14:paraId="5888E794" w14:textId="639657FE" w:rsidR="00BB7C79" w:rsidRPr="002329DB" w:rsidRDefault="00351F63" w:rsidP="002329DB">
      <w:pPr>
        <w:rPr>
          <w:szCs w:val="28"/>
        </w:rPr>
      </w:pPr>
      <w:r w:rsidRPr="002329DB">
        <w:rPr>
          <w:szCs w:val="28"/>
        </w:rPr>
        <w:t xml:space="preserve">Refer </w:t>
      </w:r>
      <w:r w:rsidR="008D2D53">
        <w:t>PS</w:t>
      </w:r>
      <w:r w:rsidR="007B70DD" w:rsidRPr="007B70DD">
        <w:t>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6AEC30DD" w:rsidR="009A39DC" w:rsidRPr="000B5FDB" w:rsidRDefault="009A39DC" w:rsidP="002329DB">
      <w:pPr>
        <w:rPr>
          <w:i/>
          <w:iCs/>
          <w:color w:val="2E74B5" w:themeColor="accent5" w:themeShade="BF"/>
          <w:szCs w:val="28"/>
        </w:rPr>
      </w:pPr>
      <w:r>
        <w:rPr>
          <w:szCs w:val="28"/>
        </w:rPr>
        <w:t xml:space="preserve">Password: </w:t>
      </w:r>
      <w:proofErr w:type="spellStart"/>
      <w:r w:rsidR="00B377DE">
        <w:rPr>
          <w:i/>
          <w:iCs/>
          <w:color w:val="2E74B5" w:themeColor="accent5" w:themeShade="BF"/>
          <w:szCs w:val="28"/>
        </w:rPr>
        <w:t>vth</w:t>
      </w:r>
      <w:proofErr w:type="spellEnd"/>
      <w:r w:rsidR="00B377DE">
        <w:rPr>
          <w:i/>
          <w:iCs/>
          <w:color w:val="2E74B5" w:themeColor="accent5" w:themeShade="BF"/>
          <w:szCs w:val="28"/>
        </w:rPr>
        <w:t>-Password</w:t>
      </w:r>
    </w:p>
    <w:p w14:paraId="1C64F173" w14:textId="6E1569AC" w:rsidR="00EB4799" w:rsidRDefault="00A85299" w:rsidP="005C3D24">
      <w:r>
        <w:rPr>
          <w:noProof/>
          <w:lang w:eastAsia="en-IN"/>
        </w:rPr>
        <w:lastRenderedPageBreak/>
        <w:drawing>
          <wp:inline distT="0" distB="0" distL="0" distR="0" wp14:anchorId="4CF6C2E2" wp14:editId="64B03F9F">
            <wp:extent cx="2305050" cy="112999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80" cy="1144025"/>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069C162C" w14:textId="2020FE81" w:rsidR="009F26C5" w:rsidRPr="00F213C1" w:rsidRDefault="009F1278" w:rsidP="002329DB">
      <w:pPr>
        <w:rPr>
          <w:szCs w:val="28"/>
        </w:rPr>
      </w:pPr>
      <w:r>
        <w:rPr>
          <w:szCs w:val="28"/>
        </w:rPr>
        <w:t>P</w:t>
      </w:r>
      <w:r w:rsidRPr="002329DB">
        <w:rPr>
          <w:szCs w:val="28"/>
        </w:rPr>
        <w:t>assword: a10</w:t>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19AF299" w14:textId="288AC656" w:rsidR="009F61D7" w:rsidRPr="002329DB"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6AB869FC" w14:textId="3C732622" w:rsidR="009F61D7" w:rsidRDefault="00A72CA5" w:rsidP="002329DB">
      <w:pPr>
        <w:rPr>
          <w:rFonts w:cstheme="minorHAnsi"/>
          <w:szCs w:val="28"/>
        </w:rPr>
      </w:pPr>
      <w:r w:rsidRPr="002329DB">
        <w:rPr>
          <w:rFonts w:cstheme="minorHAnsi"/>
          <w:noProof/>
          <w:szCs w:val="28"/>
          <w:lang w:eastAsia="en-IN"/>
        </w:rPr>
        <w:drawing>
          <wp:inline distT="0" distB="0" distL="0" distR="0" wp14:anchorId="07C58DBF" wp14:editId="76886715">
            <wp:extent cx="4056380" cy="22479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896" cy="2285869"/>
                    </a:xfrm>
                    <a:prstGeom prst="rect">
                      <a:avLst/>
                    </a:prstGeom>
                  </pic:spPr>
                </pic:pic>
              </a:graphicData>
            </a:graphic>
          </wp:inline>
        </w:drawing>
      </w:r>
    </w:p>
    <w:p w14:paraId="71E8C181" w14:textId="77777777" w:rsidR="003E538E" w:rsidRDefault="003E538E" w:rsidP="002329DB">
      <w:pPr>
        <w:rPr>
          <w:rFonts w:cstheme="minorHAnsi"/>
          <w:b/>
          <w:bCs/>
          <w:szCs w:val="28"/>
          <w:u w:val="single"/>
        </w:rPr>
      </w:pPr>
    </w:p>
    <w:p w14:paraId="03281BDC" w14:textId="77777777" w:rsidR="003E538E" w:rsidRDefault="003E538E" w:rsidP="002329DB">
      <w:pPr>
        <w:rPr>
          <w:rFonts w:cstheme="minorHAnsi"/>
          <w:b/>
          <w:bCs/>
          <w:szCs w:val="28"/>
          <w:u w:val="single"/>
        </w:rPr>
      </w:pPr>
    </w:p>
    <w:p w14:paraId="7E459B49" w14:textId="09545406" w:rsidR="0048441E" w:rsidRPr="0095792B" w:rsidRDefault="009D7502" w:rsidP="002329DB">
      <w:pPr>
        <w:rPr>
          <w:rFonts w:cstheme="minorHAnsi"/>
          <w:b/>
          <w:bCs/>
          <w:szCs w:val="28"/>
          <w:u w:val="single"/>
        </w:rPr>
      </w:pPr>
      <w:r>
        <w:rPr>
          <w:rFonts w:cstheme="minorHAnsi"/>
          <w:b/>
          <w:bCs/>
          <w:szCs w:val="28"/>
          <w:u w:val="single"/>
        </w:rPr>
        <w:lastRenderedPageBreak/>
        <w:t xml:space="preserve">Network </w:t>
      </w:r>
      <w:r w:rsidR="0048441E" w:rsidRPr="0095792B">
        <w:rPr>
          <w:rFonts w:cstheme="minorHAnsi"/>
          <w:b/>
          <w:bCs/>
          <w:szCs w:val="28"/>
          <w:u w:val="single"/>
        </w:rPr>
        <w:t>Interfaces</w:t>
      </w:r>
      <w:r>
        <w:rPr>
          <w:rFonts w:cstheme="minorHAnsi"/>
          <w:b/>
          <w:bCs/>
          <w:szCs w:val="28"/>
          <w:u w:val="single"/>
        </w:rPr>
        <w:t xml:space="preserve"> Card</w:t>
      </w:r>
    </w:p>
    <w:p w14:paraId="6785580A" w14:textId="61F98513" w:rsidR="00B2316E" w:rsidRPr="002329DB" w:rsidRDefault="00F57C58" w:rsidP="002329DB">
      <w:pPr>
        <w:rPr>
          <w:rFonts w:cstheme="minorHAnsi"/>
          <w:szCs w:val="28"/>
        </w:rPr>
      </w:pPr>
      <w:r>
        <w:rPr>
          <w:noProof/>
          <w:lang w:eastAsia="en-IN"/>
        </w:rPr>
        <w:drawing>
          <wp:inline distT="0" distB="0" distL="0" distR="0" wp14:anchorId="70B25D40" wp14:editId="5DCBAB09">
            <wp:extent cx="2546350" cy="1401862"/>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5199" cy="1406733"/>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7FC07C1D" w14:textId="291D3EA8" w:rsidR="00B2316E" w:rsidRPr="002329DB" w:rsidRDefault="00267DD1" w:rsidP="002329DB">
      <w:pPr>
        <w:rPr>
          <w:rFonts w:cstheme="minorHAnsi"/>
          <w:szCs w:val="28"/>
        </w:rPr>
      </w:pPr>
      <w:r>
        <w:rPr>
          <w:noProof/>
          <w:lang w:eastAsia="en-IN"/>
        </w:rPr>
        <w:drawing>
          <wp:inline distT="0" distB="0" distL="0" distR="0" wp14:anchorId="0D9E52CB" wp14:editId="66CEFFA6">
            <wp:extent cx="2438400" cy="21497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787" cy="215711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6EDB645" w14:textId="3635BB9D" w:rsidR="00B2316E" w:rsidRPr="002329DB" w:rsidRDefault="00490073" w:rsidP="002329DB">
      <w:pPr>
        <w:rPr>
          <w:rFonts w:cstheme="minorHAnsi"/>
          <w:szCs w:val="28"/>
        </w:rPr>
      </w:pPr>
      <w:r w:rsidRPr="00490073">
        <w:rPr>
          <w:rFonts w:cstheme="minorHAnsi"/>
          <w:noProof/>
          <w:szCs w:val="28"/>
        </w:rPr>
        <w:drawing>
          <wp:inline distT="0" distB="0" distL="0" distR="0" wp14:anchorId="466B5365" wp14:editId="1E6B2FF9">
            <wp:extent cx="2712955" cy="59441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2712955" cy="594412"/>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2544C35D" w14:textId="723A6FFB" w:rsidR="009F61D7" w:rsidRPr="002329DB" w:rsidRDefault="00F57C58" w:rsidP="002329DB">
      <w:pPr>
        <w:rPr>
          <w:rFonts w:cstheme="minorHAnsi"/>
          <w:szCs w:val="28"/>
        </w:rPr>
      </w:pPr>
      <w:r>
        <w:rPr>
          <w:noProof/>
          <w:lang w:eastAsia="en-IN"/>
        </w:rPr>
        <w:drawing>
          <wp:inline distT="0" distB="0" distL="0" distR="0" wp14:anchorId="7ECE8AAF" wp14:editId="3497A508">
            <wp:extent cx="2298700" cy="514350"/>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298700" cy="5143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04F5D88B" w14:textId="2583736F" w:rsidR="0013559F"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787CD05F" w14:textId="4B153511" w:rsidR="009824EB" w:rsidRDefault="009824EB" w:rsidP="00553460">
      <w:pPr>
        <w:rPr>
          <w:rFonts w:cstheme="minorHAnsi"/>
          <w:b/>
          <w:bCs/>
          <w:szCs w:val="28"/>
          <w:u w:val="single"/>
        </w:rPr>
      </w:pPr>
      <w:r w:rsidRPr="009824EB">
        <w:rPr>
          <w:rFonts w:cstheme="minorHAnsi"/>
          <w:b/>
          <w:bCs/>
          <w:szCs w:val="28"/>
          <w:u w:val="single"/>
        </w:rPr>
        <w:t>vThunder Instance</w:t>
      </w:r>
    </w:p>
    <w:p w14:paraId="58C07AD7" w14:textId="0798DF7B" w:rsidR="009824EB" w:rsidRDefault="009824EB" w:rsidP="009824EB">
      <w:r>
        <w:lastRenderedPageBreak/>
        <w:t xml:space="preserve">One vThunder instances will be created. User can change Instance name and size from parameter file. </w:t>
      </w:r>
    </w:p>
    <w:p w14:paraId="6B35642B" w14:textId="77777777" w:rsidR="009824EB" w:rsidRPr="007536B3" w:rsidRDefault="009824EB" w:rsidP="009824EB">
      <w:pPr>
        <w:spacing w:after="0"/>
      </w:pPr>
      <w:r w:rsidRPr="007536B3">
        <w:rPr>
          <w:b/>
          <w:bCs/>
        </w:rPr>
        <w:t>Operating system</w:t>
      </w:r>
      <w:r w:rsidRPr="007536B3">
        <w:t>: Linux</w:t>
      </w:r>
    </w:p>
    <w:p w14:paraId="07A1B960" w14:textId="497D030A" w:rsidR="009824EB" w:rsidRDefault="009824EB" w:rsidP="009824EB">
      <w:r w:rsidRPr="007536B3">
        <w:rPr>
          <w:b/>
          <w:bCs/>
        </w:rPr>
        <w:t>Size</w:t>
      </w:r>
      <w:r w:rsidRPr="007536B3">
        <w:t xml:space="preserve">: </w:t>
      </w:r>
      <w:r w:rsidRPr="00791450">
        <w:t xml:space="preserve">Standard DS2 v2 (2 </w:t>
      </w:r>
      <w:proofErr w:type="spellStart"/>
      <w:r w:rsidRPr="00791450">
        <w:t>vcpus</w:t>
      </w:r>
      <w:proofErr w:type="spellEnd"/>
      <w:r w:rsidRPr="00791450">
        <w:t>, 7 GiB memory</w:t>
      </w:r>
      <w:r>
        <w:t>)</w:t>
      </w:r>
    </w:p>
    <w:p w14:paraId="5BEA793D" w14:textId="77777777" w:rsidR="009824EB" w:rsidRPr="009824EB" w:rsidRDefault="009824EB" w:rsidP="009824EB">
      <w:pPr>
        <w:rPr>
          <w:rFonts w:cstheme="minorHAnsi"/>
          <w:b/>
          <w:bCs/>
          <w:szCs w:val="28"/>
          <w:u w:val="single"/>
        </w:rPr>
      </w:pPr>
    </w:p>
    <w:p w14:paraId="74A2ACE0" w14:textId="25181418" w:rsidR="004C3161" w:rsidRPr="00122E87" w:rsidRDefault="007F6B30" w:rsidP="00122E87">
      <w:pPr>
        <w:pStyle w:val="Heading3"/>
        <w:rPr>
          <w:color w:val="auto"/>
          <w:sz w:val="28"/>
          <w:szCs w:val="28"/>
        </w:rPr>
      </w:pPr>
      <w:bookmarkStart w:id="18" w:name="_Toc114141145"/>
      <w:r w:rsidRPr="005E0DE7">
        <w:rPr>
          <w:color w:val="auto"/>
          <w:sz w:val="28"/>
          <w:szCs w:val="28"/>
        </w:rPr>
        <w:t>Install</w:t>
      </w:r>
      <w:bookmarkEnd w:id="18"/>
    </w:p>
    <w:p w14:paraId="15ED0133" w14:textId="106C3FBC" w:rsidR="004C3161" w:rsidRPr="000D11A6" w:rsidRDefault="000D11A6" w:rsidP="004C3161">
      <w:pPr>
        <w:rPr>
          <w:rFonts w:cstheme="minorHAnsi"/>
          <w:color w:val="242424"/>
          <w:szCs w:val="28"/>
          <w:shd w:val="clear" w:color="auto" w:fill="FFFFFF"/>
        </w:rPr>
      </w:pPr>
      <w:r>
        <w:rPr>
          <w:rFonts w:cstheme="minorHAnsi"/>
          <w:color w:val="242424"/>
          <w:szCs w:val="28"/>
          <w:shd w:val="clear" w:color="auto" w:fill="FFFFFF"/>
        </w:rPr>
        <w:t xml:space="preserve">1. </w:t>
      </w:r>
      <w:r w:rsidR="004C3161" w:rsidRPr="000D11A6">
        <w:rPr>
          <w:rFonts w:cstheme="minorHAnsi"/>
          <w:color w:val="242424"/>
          <w:szCs w:val="28"/>
          <w:shd w:val="clear" w:color="auto" w:fill="FFFFFF"/>
        </w:rPr>
        <w:t>Create azure resource group manually.</w:t>
      </w:r>
    </w:p>
    <w:p w14:paraId="14F60D81" w14:textId="614417FE" w:rsidR="004C3161" w:rsidRPr="000D11A6" w:rsidRDefault="00F919BE" w:rsidP="00F919BE">
      <w:pPr>
        <w:rPr>
          <w:rFonts w:cstheme="minorHAnsi"/>
          <w:i/>
          <w:iCs/>
          <w:color w:val="0070C0"/>
          <w:szCs w:val="28"/>
          <w:shd w:val="clear" w:color="auto" w:fill="FFFFFF"/>
        </w:rPr>
      </w:pPr>
      <w:r w:rsidRPr="000D11A6">
        <w:rPr>
          <w:rFonts w:cstheme="minorHAnsi"/>
          <w:color w:val="242424"/>
          <w:szCs w:val="28"/>
          <w:shd w:val="clear" w:color="auto" w:fill="FFFFFF"/>
        </w:rPr>
        <w:t xml:space="preserve">             </w:t>
      </w:r>
      <w:r w:rsidR="004C3161" w:rsidRPr="00E77FF0">
        <w:rPr>
          <w:rFonts w:cstheme="minorHAnsi"/>
          <w:color w:val="242424"/>
          <w:szCs w:val="28"/>
          <w:shd w:val="clear" w:color="auto" w:fill="FFFFFF"/>
        </w:rPr>
        <w:t xml:space="preserve">Default </w:t>
      </w:r>
      <w:r w:rsidR="00E77FF0" w:rsidRPr="00E77FF0">
        <w:rPr>
          <w:rFonts w:cstheme="minorHAnsi"/>
          <w:color w:val="242424"/>
          <w:szCs w:val="28"/>
          <w:shd w:val="clear" w:color="auto" w:fill="FFFFFF"/>
        </w:rPr>
        <w:t>name:</w:t>
      </w:r>
      <w:r w:rsidR="004C3161" w:rsidRPr="00E77FF0">
        <w:rPr>
          <w:rFonts w:cstheme="minorHAnsi"/>
          <w:color w:val="242424"/>
          <w:szCs w:val="28"/>
          <w:shd w:val="clear" w:color="auto" w:fill="FFFFFF"/>
        </w:rPr>
        <w:t xml:space="preserve"> </w:t>
      </w:r>
      <w:r w:rsidR="004C3161"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p>
    <w:p w14:paraId="2C2EB40D" w14:textId="50729F61" w:rsidR="00591374" w:rsidRDefault="00591374" w:rsidP="00F919BE">
      <w:pPr>
        <w:ind w:left="720"/>
        <w:rPr>
          <w:rFonts w:ascii="Segoe UI" w:hAnsi="Segoe UI" w:cs="Segoe UI"/>
          <w:i/>
          <w:iCs/>
          <w:color w:val="0070C0"/>
          <w:sz w:val="21"/>
          <w:szCs w:val="21"/>
          <w:shd w:val="clear" w:color="auto" w:fill="FFFFFF"/>
        </w:rPr>
      </w:pPr>
      <w:r>
        <w:rPr>
          <w:noProof/>
          <w:lang w:eastAsia="en-IN"/>
        </w:rPr>
        <w:drawing>
          <wp:inline distT="0" distB="0" distL="0" distR="0" wp14:anchorId="08796F23" wp14:editId="10F01D98">
            <wp:extent cx="2851150" cy="1860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928" cy="1870846"/>
                    </a:xfrm>
                    <a:prstGeom prst="rect">
                      <a:avLst/>
                    </a:prstGeom>
                  </pic:spPr>
                </pic:pic>
              </a:graphicData>
            </a:graphic>
          </wp:inline>
        </w:drawing>
      </w:r>
    </w:p>
    <w:p w14:paraId="018DEBF7" w14:textId="2B3DF25A"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Open </w:t>
      </w:r>
      <w:r w:rsidR="008036B3" w:rsidRPr="000D11A6">
        <w:rPr>
          <w:rFonts w:cstheme="minorHAnsi"/>
          <w:color w:val="242424"/>
          <w:szCs w:val="28"/>
          <w:shd w:val="clear" w:color="auto" w:fill="FFFFFF"/>
        </w:rPr>
        <w:t>PowerShell</w:t>
      </w:r>
      <w:r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1783256" cy="816911"/>
                    </a:xfrm>
                    <a:prstGeom prst="rect">
                      <a:avLst/>
                    </a:prstGeom>
                  </pic:spPr>
                </pic:pic>
              </a:graphicData>
            </a:graphic>
          </wp:inline>
        </w:drawing>
      </w: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62128B22" w:rsidR="0067316A" w:rsidRPr="008D2D53" w:rsidRDefault="00227B26" w:rsidP="00EA0C16">
      <w:pPr>
        <w:rPr>
          <w:rFonts w:cstheme="minorHAnsi"/>
          <w:color w:val="242424"/>
          <w:szCs w:val="28"/>
          <w:shd w:val="clear" w:color="auto" w:fill="FFFFFF"/>
        </w:rPr>
      </w:pPr>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8D2D53">
        <w:t>PS</w:t>
      </w:r>
      <w:r w:rsidR="00F57C58" w:rsidRPr="00F57C58">
        <w:t>_TMPL_2NIC_1VM_</w:t>
      </w:r>
      <w:proofErr w:type="gramStart"/>
      <w:r w:rsidR="00AA1BB1">
        <w:t>1</w:t>
      </w:r>
      <w:r w:rsidR="00025708">
        <w:t>.json</w:t>
      </w:r>
      <w:proofErr w:type="gramEnd"/>
      <w:r w:rsidR="00025708">
        <w:rPr>
          <w:sz w:val="20"/>
          <w:szCs w:val="20"/>
        </w:rPr>
        <w:t xml:space="preserve"> </w:t>
      </w:r>
      <w:r w:rsidRPr="000D11A6">
        <w:rPr>
          <w:rFonts w:cstheme="minorHAnsi"/>
          <w:color w:val="242424"/>
          <w:szCs w:val="28"/>
          <w:shd w:val="clear" w:color="auto" w:fill="FFFFFF"/>
        </w:rPr>
        <w:t xml:space="preserve">--parameters </w:t>
      </w:r>
      <w:r w:rsidR="008D2D53">
        <w:t>PS</w:t>
      </w:r>
      <w:r w:rsidR="00025708" w:rsidRPr="00AD4923">
        <w:t>_TMPL_</w:t>
      </w:r>
      <w:r w:rsidR="00AA1BB1">
        <w:t>2</w:t>
      </w:r>
      <w:r w:rsidR="00025708" w:rsidRPr="00AD4923">
        <w:t>NIC_</w:t>
      </w:r>
      <w:r w:rsidR="00AA1BB1">
        <w:t>1</w:t>
      </w:r>
      <w:r w:rsidR="00025708" w:rsidRPr="00AD4923">
        <w:t>VM_PARAM.json</w:t>
      </w:r>
    </w:p>
    <w:p w14:paraId="207BF131" w14:textId="66746C65" w:rsidR="00592D51" w:rsidRDefault="00592D51" w:rsidP="00592D51">
      <w:pPr>
        <w:pStyle w:val="Heading3"/>
        <w:rPr>
          <w:color w:val="auto"/>
          <w:sz w:val="28"/>
          <w:szCs w:val="28"/>
        </w:rPr>
      </w:pPr>
      <w:bookmarkStart w:id="19" w:name="_Toc114141146"/>
      <w:r>
        <w:rPr>
          <w:color w:val="auto"/>
          <w:sz w:val="28"/>
          <w:szCs w:val="28"/>
        </w:rPr>
        <w:t>Verify</w:t>
      </w:r>
      <w:bookmarkEnd w:id="19"/>
    </w:p>
    <w:p w14:paraId="70434860" w14:textId="77777777" w:rsidR="00F87638" w:rsidRPr="00C76BAC" w:rsidRDefault="00F87638" w:rsidP="00F87638">
      <w:pPr>
        <w:rPr>
          <w:lang w:val="en-US" w:eastAsia="zh-CN"/>
        </w:rPr>
      </w:pPr>
      <w:r>
        <w:rPr>
          <w:lang w:val="en-US" w:eastAsia="zh-CN"/>
        </w:rPr>
        <w:t>On azure portal</w:t>
      </w:r>
    </w:p>
    <w:p w14:paraId="447EC49D" w14:textId="0E6DF6BC" w:rsidR="005925F9" w:rsidRDefault="00F87638" w:rsidP="0008544C">
      <w:pPr>
        <w:spacing w:after="40"/>
        <w:rPr>
          <w:szCs w:val="28"/>
        </w:rPr>
      </w:pPr>
      <w:r w:rsidRPr="007709F3">
        <w:rPr>
          <w:rFonts w:cstheme="minorHAnsi"/>
          <w:noProof/>
          <w:color w:val="242424"/>
          <w:szCs w:val="28"/>
          <w:shd w:val="clear" w:color="auto" w:fill="FFFFFF"/>
          <w:lang w:eastAsia="en-IN"/>
        </w:rPr>
        <w:lastRenderedPageBreak/>
        <w:drawing>
          <wp:inline distT="0" distB="0" distL="0" distR="0" wp14:anchorId="4DC76664" wp14:editId="5961BD77">
            <wp:extent cx="5731510" cy="15017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1775"/>
                    </a:xfrm>
                    <a:prstGeom prst="rect">
                      <a:avLst/>
                    </a:prstGeom>
                  </pic:spPr>
                </pic:pic>
              </a:graphicData>
            </a:graphic>
          </wp:inline>
        </w:drawing>
      </w:r>
    </w:p>
    <w:p w14:paraId="0B7C2BC2" w14:textId="71921F1A" w:rsidR="006A0526" w:rsidRDefault="006A0526" w:rsidP="006A0526">
      <w:pPr>
        <w:pStyle w:val="Heading2"/>
        <w:rPr>
          <w:sz w:val="30"/>
          <w:szCs w:val="30"/>
        </w:rPr>
      </w:pPr>
      <w:bookmarkStart w:id="20" w:name="_Toc113310676"/>
      <w:bookmarkStart w:id="21" w:name="_Toc114141147"/>
      <w:r>
        <w:rPr>
          <w:sz w:val="30"/>
          <w:szCs w:val="30"/>
        </w:rPr>
        <w:t>Chapter 2</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SLB Setup.</w:t>
      </w:r>
      <w:bookmarkEnd w:id="20"/>
      <w:bookmarkEnd w:id="21"/>
    </w:p>
    <w:p w14:paraId="35A75FDC" w14:textId="77777777" w:rsidR="006A0526" w:rsidRPr="006B70FA" w:rsidRDefault="006A0526" w:rsidP="006A0526">
      <w:pPr>
        <w:pStyle w:val="Heading3"/>
        <w:rPr>
          <w:sz w:val="28"/>
          <w:szCs w:val="28"/>
        </w:rPr>
      </w:pPr>
      <w:bookmarkStart w:id="22" w:name="_Toc113310677"/>
      <w:bookmarkStart w:id="23" w:name="_Toc114141148"/>
      <w:r w:rsidRPr="006B70FA">
        <w:rPr>
          <w:sz w:val="28"/>
          <w:szCs w:val="28"/>
        </w:rPr>
        <w:t>Configure</w:t>
      </w:r>
      <w:bookmarkEnd w:id="22"/>
      <w:bookmarkEnd w:id="23"/>
    </w:p>
    <w:p w14:paraId="71153F1B" w14:textId="1C9EE5F4" w:rsidR="006A0526" w:rsidRDefault="006A0526" w:rsidP="006A0526">
      <w:pPr>
        <w:pStyle w:val="BodyText"/>
      </w:pPr>
      <w:r>
        <w:t xml:space="preserve">Please configure below parameters in </w:t>
      </w:r>
      <w:r w:rsidR="008D2D53">
        <w:t>PS</w:t>
      </w:r>
      <w:r w:rsidR="00841146" w:rsidRPr="00841146">
        <w:t>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77777777"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381175CD" w14:textId="77777777" w:rsidR="00CA4425" w:rsidRDefault="00CA4425" w:rsidP="00CA4425">
      <w:pPr>
        <w:pStyle w:val="ListParagraph"/>
        <w:ind w:left="1080"/>
        <w:rPr>
          <w:lang w:val="en-IN" w:eastAsia="en-US"/>
        </w:rPr>
      </w:pPr>
      <w:r w:rsidRPr="007A773B">
        <w:rPr>
          <w:noProof/>
          <w:lang w:val="en-IN" w:eastAsia="en-IN"/>
        </w:rPr>
        <w:drawing>
          <wp:inline distT="0" distB="0" distL="0" distR="0" wp14:anchorId="272744CB" wp14:editId="0DC7ADD7">
            <wp:extent cx="3632200" cy="1543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388" cy="1543130"/>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lastRenderedPageBreak/>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t xml:space="preserve">      </w:t>
      </w:r>
      <w:r w:rsidRPr="007A773B">
        <w:rPr>
          <w:noProof/>
          <w:lang w:val="en-IN" w:eastAsia="en-IN"/>
        </w:rPr>
        <w:drawing>
          <wp:inline distT="0" distB="0" distL="0" distR="0" wp14:anchorId="4C5C7FF8" wp14:editId="13A621FE">
            <wp:extent cx="4140200" cy="350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140413" cy="3505380"/>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lastRenderedPageBreak/>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7"/>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8"/>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464BB35B"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Check</w:t>
      </w:r>
      <w:r w:rsidR="008D2D53">
        <w:rPr>
          <w:lang w:val="en-IN" w:eastAsia="en-US"/>
        </w:rPr>
        <w:t xml:space="preserve"> PS</w:t>
      </w:r>
      <w:r w:rsidR="006954B0" w:rsidRPr="006954B0">
        <w:rPr>
          <w:lang w:val="en-IN" w:eastAsia="en-US"/>
        </w:rPr>
        <w:t>_TMPL_2NIC_1VM_SLB_CONFIG_PARAM</w:t>
      </w:r>
      <w:r w:rsidRPr="00EA0C16">
        <w:rPr>
          <w:lang w:val="en-IN" w:eastAsia="en-US"/>
        </w:rPr>
        <w:t>.json</w:t>
      </w:r>
      <w:r>
        <w:rPr>
          <w:lang w:val="en-IN" w:eastAsia="en-US"/>
        </w:rPr>
        <w:t xml:space="preserve"> </w:t>
      </w:r>
      <w:r w:rsidRPr="00101685">
        <w:rPr>
          <w:lang w:val="en-IN" w:eastAsia="en-US"/>
        </w:rPr>
        <w:t>file, and make sure all configurations are correct.</w:t>
      </w:r>
    </w:p>
    <w:p w14:paraId="3777EB54" w14:textId="6FDF3E2F"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lastRenderedPageBreak/>
        <w:t xml:space="preserve">   </w:t>
      </w:r>
      <w:r w:rsidRPr="00C16F0B">
        <w:rPr>
          <w:lang w:val="en-IN" w:eastAsia="en-US"/>
        </w:rPr>
        <w:t xml:space="preserve">SLB script check management interface name presents in </w:t>
      </w:r>
      <w:r w:rsidR="008D2D53">
        <w:rPr>
          <w:lang w:val="en-IN" w:eastAsia="en-US"/>
        </w:rPr>
        <w:t>PS</w:t>
      </w:r>
      <w:r w:rsidRPr="00C16F0B">
        <w:rPr>
          <w:lang w:val="en-IN" w:eastAsia="en-US"/>
        </w:rPr>
        <w:t xml:space="preserve"> PARAM file an</w:t>
      </w:r>
      <w:r>
        <w:rPr>
          <w:lang w:val="en-IN" w:eastAsia="en-US"/>
        </w:rPr>
        <w:t>d using this name gets public IP</w:t>
      </w:r>
      <w:r w:rsidRPr="00C16F0B">
        <w:rPr>
          <w:lang w:val="en-IN" w:eastAsia="en-US"/>
        </w:rPr>
        <w:t xml:space="preserve"> of vthunder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sslConfig”: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requestTimeOu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CertificationType”: “pem”</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Supported certification type .pem.</w:t>
      </w:r>
    </w:p>
    <w:p w14:paraId="354D836A" w14:textId="5A9EF74D" w:rsidR="006A0526" w:rsidRDefault="006A0526" w:rsidP="006A0526">
      <w:pPr>
        <w:pStyle w:val="Heading3"/>
        <w:rPr>
          <w:sz w:val="28"/>
          <w:szCs w:val="28"/>
        </w:rPr>
      </w:pPr>
      <w:bookmarkStart w:id="24" w:name="_Toc113310678"/>
      <w:bookmarkStart w:id="25" w:name="_Toc114141149"/>
      <w:r w:rsidRPr="006B70FA">
        <w:rPr>
          <w:sz w:val="28"/>
          <w:szCs w:val="28"/>
        </w:rPr>
        <w:t>Install</w:t>
      </w:r>
      <w:bookmarkEnd w:id="24"/>
      <w:bookmarkEnd w:id="25"/>
    </w:p>
    <w:p w14:paraId="6FE9BC91" w14:textId="583D2B45" w:rsidR="00F213C1" w:rsidRDefault="00784BB5" w:rsidP="00784BB5">
      <w:pPr>
        <w:rPr>
          <w:i/>
          <w:iCs/>
          <w:color w:val="2F5496" w:themeColor="accent1" w:themeShade="BF"/>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w:t>
      </w:r>
      <w:r w:rsidR="006954B0">
        <w:rPr>
          <w:color w:val="000000" w:themeColor="text1"/>
        </w:rPr>
        <w:t>.\</w:t>
      </w:r>
      <w:r w:rsidR="008D2D53">
        <w:rPr>
          <w:color w:val="000000" w:themeColor="text1"/>
        </w:rPr>
        <w:t>PS</w:t>
      </w:r>
      <w:r w:rsidR="006954B0" w:rsidRPr="006954B0">
        <w:rPr>
          <w:color w:val="000000" w:themeColor="text1"/>
        </w:rPr>
        <w:t>_TMPL_2NIC_1VM_SLB_CONFIG_2</w:t>
      </w:r>
      <w:r w:rsidR="006954B0">
        <w:rPr>
          <w:color w:val="000000" w:themeColor="text1"/>
        </w:rPr>
        <w:t xml:space="preserve">.ps1 </w:t>
      </w:r>
      <w:r w:rsidR="006A0526" w:rsidRPr="00784BB5">
        <w:rPr>
          <w:color w:val="000000" w:themeColor="text1"/>
        </w:rPr>
        <w:t xml:space="preserve">-resourceGroup </w:t>
      </w:r>
      <w:r w:rsidR="006A0526" w:rsidRPr="00784BB5">
        <w:rPr>
          <w:i/>
          <w:iCs/>
          <w:color w:val="2F5496" w:themeColor="accent1" w:themeShade="BF"/>
        </w:rPr>
        <w:t>vth-rg1</w:t>
      </w:r>
    </w:p>
    <w:p w14:paraId="3688DC54" w14:textId="77777777" w:rsidR="00F213C1" w:rsidRPr="00F213C1" w:rsidRDefault="00F213C1" w:rsidP="00F213C1">
      <w:pPr>
        <w:spacing w:after="40"/>
        <w:rPr>
          <w:sz w:val="20"/>
          <w:szCs w:val="20"/>
        </w:rPr>
      </w:pPr>
    </w:p>
    <w:p w14:paraId="7EDAA690" w14:textId="2E38BAB5" w:rsidR="006954B0" w:rsidRDefault="006954B0" w:rsidP="006954B0">
      <w:pPr>
        <w:pStyle w:val="Heading2"/>
        <w:rPr>
          <w:sz w:val="30"/>
          <w:szCs w:val="30"/>
        </w:rPr>
      </w:pPr>
      <w:bookmarkStart w:id="26" w:name="_Toc113310683"/>
      <w:bookmarkStart w:id="27" w:name="_Hlk113312182"/>
      <w:bookmarkStart w:id="28" w:name="_Toc114141150"/>
      <w:r w:rsidRPr="006D01C6">
        <w:rPr>
          <w:sz w:val="30"/>
          <w:szCs w:val="30"/>
        </w:rPr>
        <w:t xml:space="preserve">Chapter </w:t>
      </w:r>
      <w:r>
        <w:rPr>
          <w:sz w:val="30"/>
          <w:szCs w:val="30"/>
        </w:rPr>
        <w:t>3</w:t>
      </w:r>
      <w:r w:rsidRPr="006D01C6">
        <w:rPr>
          <w:sz w:val="30"/>
          <w:szCs w:val="30"/>
        </w:rPr>
        <w:t xml:space="preserve"> </w:t>
      </w:r>
      <w:r>
        <w:rPr>
          <w:sz w:val="30"/>
          <w:szCs w:val="30"/>
        </w:rPr>
        <w:t>-</w:t>
      </w:r>
      <w:r w:rsidRPr="006D01C6">
        <w:rPr>
          <w:sz w:val="30"/>
          <w:szCs w:val="30"/>
        </w:rPr>
        <w:t xml:space="preserve"> </w:t>
      </w:r>
      <w:r>
        <w:rPr>
          <w:sz w:val="30"/>
          <w:szCs w:val="30"/>
        </w:rPr>
        <w:t xml:space="preserve">vThunder </w:t>
      </w:r>
      <w:r w:rsidRPr="006D01C6">
        <w:rPr>
          <w:sz w:val="30"/>
          <w:szCs w:val="30"/>
        </w:rPr>
        <w:t>GLM Setup</w:t>
      </w:r>
      <w:bookmarkStart w:id="29" w:name="_Toc106804979"/>
      <w:bookmarkStart w:id="30" w:name="_Toc106806070"/>
      <w:bookmarkStart w:id="31" w:name="_Toc110000941"/>
      <w:bookmarkEnd w:id="26"/>
      <w:r w:rsidR="00F36274">
        <w:rPr>
          <w:sz w:val="30"/>
          <w:szCs w:val="30"/>
        </w:rPr>
        <w:t>.</w:t>
      </w:r>
      <w:bookmarkEnd w:id="28"/>
    </w:p>
    <w:p w14:paraId="2534EB35" w14:textId="06E4B5A2" w:rsidR="006954B0" w:rsidRDefault="006954B0" w:rsidP="006954B0">
      <w:pPr>
        <w:pStyle w:val="BodyText"/>
      </w:pPr>
      <w:r>
        <w:t xml:space="preserve">Please configure below parameters in </w:t>
      </w:r>
      <w:r w:rsidR="008D2D53">
        <w:t>PS</w:t>
      </w:r>
      <w:r w:rsidRPr="006954B0">
        <w:t>_TMPL_2NIC_1VM_GLM_CONFIG_PARAM</w:t>
      </w:r>
      <w:r>
        <w:t>.json</w:t>
      </w:r>
    </w:p>
    <w:p w14:paraId="7A3024B2" w14:textId="77777777" w:rsidR="006954B0" w:rsidRPr="009C787A" w:rsidRDefault="006954B0" w:rsidP="006954B0">
      <w:pPr>
        <w:pStyle w:val="BodyText"/>
      </w:pPr>
    </w:p>
    <w:p w14:paraId="23FCB5B4" w14:textId="77777777" w:rsidR="006954B0" w:rsidRDefault="006954B0" w:rsidP="006954B0">
      <w:pPr>
        <w:pStyle w:val="Heading3"/>
        <w:rPr>
          <w:sz w:val="28"/>
          <w:szCs w:val="28"/>
        </w:rPr>
      </w:pPr>
      <w:bookmarkStart w:id="32" w:name="_Toc113310684"/>
      <w:bookmarkStart w:id="33" w:name="_Toc114141151"/>
      <w:bookmarkEnd w:id="29"/>
      <w:bookmarkEnd w:id="30"/>
      <w:bookmarkEnd w:id="31"/>
      <w:r w:rsidRPr="006B70FA">
        <w:rPr>
          <w:sz w:val="28"/>
          <w:szCs w:val="28"/>
        </w:rPr>
        <w:lastRenderedPageBreak/>
        <w:t>Configure</w:t>
      </w:r>
      <w:bookmarkEnd w:id="32"/>
      <w:bookmarkEnd w:id="33"/>
    </w:p>
    <w:p w14:paraId="30D389BE" w14:textId="77777777" w:rsidR="006954B0" w:rsidRPr="000B6356" w:rsidRDefault="006954B0" w:rsidP="006954B0">
      <w:pPr>
        <w:rPr>
          <w:lang w:val="en-US" w:eastAsia="zh-CN"/>
        </w:rPr>
      </w:pPr>
      <w:r>
        <w:rPr>
          <w:lang w:val="en-US" w:eastAsia="zh-CN"/>
        </w:rPr>
        <w:t>Users must give GLM account details.</w:t>
      </w:r>
    </w:p>
    <w:p w14:paraId="3E57FF3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50E6958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parameters"</w:t>
      </w:r>
      <w:r w:rsidRPr="0071009D">
        <w:rPr>
          <w:rFonts w:ascii="Consolas" w:eastAsia="Times New Roman" w:hAnsi="Consolas" w:cs="Times New Roman"/>
          <w:color w:val="D4D4D4"/>
          <w:sz w:val="18"/>
          <w:szCs w:val="18"/>
          <w:lang w:eastAsia="en-IN"/>
        </w:rPr>
        <w:t>: {</w:t>
      </w:r>
    </w:p>
    <w:p w14:paraId="39025C5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p>
    <w:p w14:paraId="2A9E4835"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user_name"</w:t>
      </w:r>
      <w:r w:rsidRPr="0071009D">
        <w:rPr>
          <w:rFonts w:ascii="Consolas" w:eastAsia="Times New Roman" w:hAnsi="Consolas" w:cs="Times New Roman"/>
          <w:color w:val="D4D4D4"/>
          <w:sz w:val="18"/>
          <w:szCs w:val="18"/>
          <w:lang w:eastAsia="en-IN"/>
        </w:rPr>
        <w:t>: {</w:t>
      </w:r>
    </w:p>
    <w:p w14:paraId="1544ECBA"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user_email_address&gt;"</w:t>
      </w:r>
    </w:p>
    <w:p w14:paraId="103A5C6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9F6FA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user_password"</w:t>
      </w:r>
      <w:r w:rsidRPr="0071009D">
        <w:rPr>
          <w:rFonts w:ascii="Consolas" w:eastAsia="Times New Roman" w:hAnsi="Consolas" w:cs="Times New Roman"/>
          <w:color w:val="D4D4D4"/>
          <w:sz w:val="18"/>
          <w:szCs w:val="18"/>
          <w:lang w:eastAsia="en-IN"/>
        </w:rPr>
        <w:t>: {</w:t>
      </w:r>
    </w:p>
    <w:p w14:paraId="02E219D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user_password&gt;"</w:t>
      </w:r>
    </w:p>
    <w:p w14:paraId="3705EAE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79126B2D"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entitlement_token"</w:t>
      </w:r>
      <w:r w:rsidRPr="0071009D">
        <w:rPr>
          <w:rFonts w:ascii="Consolas" w:eastAsia="Times New Roman" w:hAnsi="Consolas" w:cs="Times New Roman"/>
          <w:color w:val="D4D4D4"/>
          <w:sz w:val="18"/>
          <w:szCs w:val="18"/>
          <w:lang w:eastAsia="en-IN"/>
        </w:rPr>
        <w:t>: {</w:t>
      </w:r>
    </w:p>
    <w:p w14:paraId="52A68F7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entitilement-token&gt;"</w:t>
      </w:r>
    </w:p>
    <w:p w14:paraId="5ADA9448"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0E7776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17F6FB2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790CD0A4" w14:textId="77777777" w:rsidR="006954B0" w:rsidRDefault="006954B0" w:rsidP="006954B0">
      <w:pPr>
        <w:pStyle w:val="NoSpacing"/>
        <w:ind w:left="720"/>
      </w:pPr>
    </w:p>
    <w:p w14:paraId="7BAD117F" w14:textId="77777777" w:rsidR="006954B0" w:rsidRPr="006B70FA" w:rsidRDefault="006954B0" w:rsidP="006954B0">
      <w:pPr>
        <w:pStyle w:val="Heading3"/>
        <w:rPr>
          <w:sz w:val="28"/>
          <w:szCs w:val="28"/>
        </w:rPr>
      </w:pPr>
      <w:bookmarkStart w:id="34" w:name="_Toc113310685"/>
      <w:bookmarkStart w:id="35" w:name="_Toc114141152"/>
      <w:r w:rsidRPr="006B70FA">
        <w:rPr>
          <w:sz w:val="28"/>
          <w:szCs w:val="28"/>
        </w:rPr>
        <w:t>Install</w:t>
      </w:r>
      <w:bookmarkEnd w:id="34"/>
      <w:bookmarkEnd w:id="35"/>
    </w:p>
    <w:p w14:paraId="398520F6" w14:textId="77777777" w:rsidR="006954B0" w:rsidRDefault="006954B0" w:rsidP="0069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un This script for applying GLM license on both vthunder</w:t>
      </w:r>
    </w:p>
    <w:p w14:paraId="434E3F87" w14:textId="41C2439B" w:rsidR="006954B0" w:rsidRDefault="006954B0" w:rsidP="006954B0">
      <w:pPr>
        <w:pStyle w:val="NoSpacing"/>
        <w:ind w:left="770"/>
        <w:rPr>
          <w:color w:val="000000" w:themeColor="text1"/>
          <w:sz w:val="28"/>
          <w:szCs w:val="28"/>
        </w:rPr>
      </w:pPr>
      <w:r w:rsidRPr="009C787A">
        <w:rPr>
          <w:color w:val="000000" w:themeColor="text1"/>
          <w:sz w:val="28"/>
          <w:szCs w:val="28"/>
        </w:rPr>
        <w:t>.\</w:t>
      </w:r>
      <w:r w:rsidR="008D2D53">
        <w:rPr>
          <w:color w:val="000000" w:themeColor="text1"/>
          <w:sz w:val="28"/>
          <w:szCs w:val="28"/>
        </w:rPr>
        <w:t>PS</w:t>
      </w:r>
      <w:r w:rsidRPr="009C787A">
        <w:rPr>
          <w:color w:val="000000" w:themeColor="text1"/>
          <w:sz w:val="28"/>
          <w:szCs w:val="28"/>
        </w:rPr>
        <w:t>_TMPL_</w:t>
      </w:r>
      <w:r>
        <w:rPr>
          <w:color w:val="000000" w:themeColor="text1"/>
          <w:sz w:val="28"/>
          <w:szCs w:val="28"/>
        </w:rPr>
        <w:t>2</w:t>
      </w:r>
      <w:r w:rsidRPr="009C787A">
        <w:rPr>
          <w:color w:val="000000" w:themeColor="text1"/>
          <w:sz w:val="28"/>
          <w:szCs w:val="28"/>
        </w:rPr>
        <w:t>NIC_</w:t>
      </w:r>
      <w:r>
        <w:rPr>
          <w:color w:val="000000" w:themeColor="text1"/>
          <w:sz w:val="28"/>
          <w:szCs w:val="28"/>
        </w:rPr>
        <w:t>1</w:t>
      </w:r>
      <w:r w:rsidRPr="009C787A">
        <w:rPr>
          <w:color w:val="000000" w:themeColor="text1"/>
          <w:sz w:val="28"/>
          <w:szCs w:val="28"/>
        </w:rPr>
        <w:t>VM_GLM_CONFIG_</w:t>
      </w:r>
      <w:r>
        <w:rPr>
          <w:color w:val="000000" w:themeColor="text1"/>
          <w:sz w:val="28"/>
          <w:szCs w:val="28"/>
        </w:rPr>
        <w:t>3</w:t>
      </w:r>
      <w:r w:rsidRPr="009C787A">
        <w:rPr>
          <w:color w:val="000000" w:themeColor="text1"/>
          <w:sz w:val="28"/>
          <w:szCs w:val="28"/>
        </w:rPr>
        <w:t>.ps1</w:t>
      </w:r>
    </w:p>
    <w:p w14:paraId="2BE806CB" w14:textId="77777777" w:rsidR="006954B0" w:rsidRPr="00765A88" w:rsidRDefault="006954B0" w:rsidP="006954B0">
      <w:pPr>
        <w:pStyle w:val="NoSpacing"/>
        <w:ind w:left="770"/>
        <w:rPr>
          <w:color w:val="000000" w:themeColor="text1"/>
          <w:sz w:val="28"/>
          <w:szCs w:val="28"/>
        </w:rPr>
      </w:pPr>
    </w:p>
    <w:bookmarkEnd w:id="27"/>
    <w:p w14:paraId="59264197" w14:textId="77777777" w:rsidR="006954B0" w:rsidRPr="006954B0" w:rsidRDefault="006954B0" w:rsidP="00784BB5">
      <w:pPr>
        <w:rPr>
          <w:color w:val="2F5496" w:themeColor="accent1" w:themeShade="BF"/>
        </w:rPr>
      </w:pPr>
    </w:p>
    <w:p w14:paraId="6F1A1DC3" w14:textId="433F78B1" w:rsidR="00C6253B" w:rsidRPr="00A31EF2" w:rsidRDefault="00C6253B" w:rsidP="00C6253B">
      <w:pPr>
        <w:pStyle w:val="Heading2"/>
        <w:rPr>
          <w:sz w:val="30"/>
          <w:szCs w:val="30"/>
        </w:rPr>
      </w:pPr>
      <w:bookmarkStart w:id="36" w:name="_Toc112421498"/>
      <w:bookmarkStart w:id="37" w:name="_Toc113310686"/>
      <w:bookmarkStart w:id="38" w:name="_Toc113367776"/>
      <w:bookmarkStart w:id="39" w:name="_Hlk113312195"/>
      <w:bookmarkStart w:id="40" w:name="_Toc114141153"/>
      <w:r>
        <w:rPr>
          <w:sz w:val="30"/>
          <w:szCs w:val="30"/>
        </w:rPr>
        <w:t xml:space="preserve">Chapter </w:t>
      </w:r>
      <w:r w:rsidR="006954B0">
        <w:rPr>
          <w:sz w:val="30"/>
          <w:szCs w:val="30"/>
        </w:rPr>
        <w:t>4</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36"/>
      <w:bookmarkEnd w:id="37"/>
      <w:bookmarkEnd w:id="38"/>
      <w:bookmarkEnd w:id="40"/>
    </w:p>
    <w:p w14:paraId="57F4A532" w14:textId="77777777" w:rsidR="00C6253B" w:rsidRDefault="00C6253B" w:rsidP="00C6253B">
      <w:pPr>
        <w:pStyle w:val="Heading3"/>
        <w:rPr>
          <w:sz w:val="28"/>
          <w:szCs w:val="28"/>
        </w:rPr>
      </w:pPr>
      <w:bookmarkStart w:id="41" w:name="_Toc113310687"/>
      <w:bookmarkStart w:id="42" w:name="_Toc113367777"/>
      <w:bookmarkStart w:id="43" w:name="_Toc114141154"/>
      <w:r>
        <w:rPr>
          <w:sz w:val="28"/>
          <w:szCs w:val="28"/>
        </w:rPr>
        <w:t>Login to vThunder</w:t>
      </w:r>
      <w:bookmarkEnd w:id="41"/>
      <w:bookmarkEnd w:id="42"/>
      <w:bookmarkEnd w:id="43"/>
    </w:p>
    <w:p w14:paraId="5F72439B" w14:textId="77777777" w:rsidR="00C6253B" w:rsidRDefault="00C6253B" w:rsidP="00C6253B">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D988659" w14:textId="77777777" w:rsidR="00C6253B" w:rsidRDefault="00C6253B" w:rsidP="00C6253B">
      <w:pPr>
        <w:pStyle w:val="BodyText"/>
        <w:rPr>
          <w:rFonts w:cstheme="minorHAnsi"/>
        </w:rPr>
      </w:pPr>
      <w:r>
        <w:rPr>
          <w:rFonts w:cstheme="minorHAnsi"/>
        </w:rPr>
        <w:t xml:space="preserve">SSH to vThunder Instance: </w:t>
      </w:r>
    </w:p>
    <w:p w14:paraId="1F66D389" w14:textId="77777777" w:rsidR="00C6253B" w:rsidRDefault="00C6253B" w:rsidP="00C6253B">
      <w:pPr>
        <w:pStyle w:val="BodyText"/>
        <w:rPr>
          <w:rFonts w:cstheme="minorHAnsi"/>
        </w:rPr>
      </w:pPr>
      <w:r>
        <w:rPr>
          <w:rFonts w:cstheme="minorHAnsi"/>
        </w:rPr>
        <w:t>Open putty and connect.</w:t>
      </w:r>
    </w:p>
    <w:p w14:paraId="46CDE205" w14:textId="77777777" w:rsidR="00C6253B" w:rsidRDefault="00C6253B" w:rsidP="00C6253B">
      <w:pPr>
        <w:pStyle w:val="BodyText"/>
        <w:rPr>
          <w:rFonts w:cstheme="minorHAnsi"/>
        </w:rPr>
      </w:pPr>
      <w:r>
        <w:rPr>
          <w:rFonts w:cstheme="minorHAnsi"/>
        </w:rPr>
        <w:t>IP: Get 2vthunders login</w:t>
      </w:r>
    </w:p>
    <w:p w14:paraId="6364BCF2" w14:textId="77777777" w:rsidR="00C6253B" w:rsidRDefault="00C6253B" w:rsidP="00C6253B">
      <w:pPr>
        <w:pStyle w:val="BodyText"/>
        <w:rPr>
          <w:rFonts w:cstheme="minorHAnsi"/>
        </w:rPr>
      </w:pPr>
      <w:r>
        <w:rPr>
          <w:rFonts w:cstheme="minorHAnsi"/>
        </w:rPr>
        <w:t>User Id [Default]: admin</w:t>
      </w:r>
    </w:p>
    <w:p w14:paraId="2AB175AB" w14:textId="77777777" w:rsidR="00C6253B" w:rsidRDefault="00C6253B" w:rsidP="00C6253B">
      <w:pPr>
        <w:pStyle w:val="BodyText"/>
        <w:rPr>
          <w:rFonts w:cstheme="minorHAnsi"/>
        </w:rPr>
      </w:pPr>
      <w:r>
        <w:rPr>
          <w:rFonts w:cstheme="minorHAnsi"/>
        </w:rPr>
        <w:t>Password [Default]: a10</w:t>
      </w:r>
    </w:p>
    <w:p w14:paraId="74FBEE38" w14:textId="77777777" w:rsidR="00C6253B" w:rsidRDefault="00C6253B" w:rsidP="00C6253B">
      <w:pPr>
        <w:pStyle w:val="BodyText"/>
        <w:rPr>
          <w:rFonts w:cstheme="minorHAnsi"/>
        </w:rPr>
      </w:pPr>
    </w:p>
    <w:p w14:paraId="7FEED705" w14:textId="77777777" w:rsidR="00C6253B" w:rsidRDefault="00C6253B" w:rsidP="00C6253B">
      <w:pPr>
        <w:pStyle w:val="BodyText"/>
        <w:rPr>
          <w:rFonts w:cstheme="minorHAnsi"/>
        </w:rPr>
      </w:pPr>
      <w:r>
        <w:rPr>
          <w:rFonts w:cstheme="minorHAnsi"/>
        </w:rPr>
        <w:t>After login.</w:t>
      </w:r>
    </w:p>
    <w:p w14:paraId="08BBE49D" w14:textId="77777777" w:rsidR="00C6253B" w:rsidRDefault="00C6253B" w:rsidP="00C6253B">
      <w:pPr>
        <w:pStyle w:val="BodyText"/>
        <w:rPr>
          <w:rFonts w:cstheme="minorHAnsi"/>
        </w:rPr>
      </w:pPr>
      <w:r>
        <w:rPr>
          <w:rFonts w:cstheme="minorHAnsi"/>
        </w:rPr>
        <w:t>Execute Command -&gt; enable</w:t>
      </w:r>
    </w:p>
    <w:p w14:paraId="2B3E1003" w14:textId="77777777" w:rsidR="00C6253B" w:rsidRDefault="00C6253B" w:rsidP="00C6253B">
      <w:pPr>
        <w:pStyle w:val="BodyText"/>
        <w:rPr>
          <w:rFonts w:cstheme="minorHAnsi"/>
        </w:rPr>
      </w:pPr>
      <w:r>
        <w:rPr>
          <w:rFonts w:cstheme="minorHAnsi"/>
        </w:rPr>
        <w:t>Password -&gt; &lt;just press enter&gt;</w:t>
      </w:r>
    </w:p>
    <w:p w14:paraId="06F906AE" w14:textId="77777777" w:rsidR="00C6253B" w:rsidRDefault="00C6253B" w:rsidP="00C6253B">
      <w:pPr>
        <w:pStyle w:val="BodyText"/>
        <w:rPr>
          <w:rFonts w:cstheme="minorHAnsi"/>
        </w:rPr>
      </w:pPr>
    </w:p>
    <w:p w14:paraId="1A81EE8C" w14:textId="77777777" w:rsidR="00C6253B" w:rsidRDefault="00C6253B" w:rsidP="00C6253B">
      <w:pPr>
        <w:pStyle w:val="BodyText"/>
        <w:rPr>
          <w:rFonts w:cstheme="minorHAnsi"/>
        </w:rPr>
      </w:pPr>
      <w:r>
        <w:rPr>
          <w:noProof/>
          <w:lang w:val="en-IN" w:eastAsia="en-IN"/>
        </w:rPr>
        <w:drawing>
          <wp:inline distT="0" distB="0" distL="0" distR="0" wp14:anchorId="4D6DB2DD" wp14:editId="0473A427">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1"/>
                    <a:stretch>
                      <a:fillRect/>
                    </a:stretch>
                  </pic:blipFill>
                  <pic:spPr>
                    <a:xfrm>
                      <a:off x="0" y="0"/>
                      <a:ext cx="1714500" cy="476250"/>
                    </a:xfrm>
                    <a:prstGeom prst="rect">
                      <a:avLst/>
                    </a:prstGeom>
                  </pic:spPr>
                </pic:pic>
              </a:graphicData>
            </a:graphic>
          </wp:inline>
        </w:drawing>
      </w:r>
    </w:p>
    <w:p w14:paraId="4445B007" w14:textId="77777777" w:rsidR="00C6253B" w:rsidRDefault="00C6253B" w:rsidP="00C6253B">
      <w:pPr>
        <w:pStyle w:val="BodyText"/>
        <w:rPr>
          <w:rFonts w:cstheme="minorHAnsi"/>
        </w:rPr>
      </w:pPr>
    </w:p>
    <w:p w14:paraId="407ED269" w14:textId="77777777" w:rsidR="00C6253B" w:rsidRPr="00BE0D43" w:rsidRDefault="00C6253B" w:rsidP="00C6253B">
      <w:pPr>
        <w:pStyle w:val="Heading4"/>
        <w:rPr>
          <w:i w:val="0"/>
          <w:iCs w:val="0"/>
        </w:rPr>
      </w:pPr>
      <w:r w:rsidRPr="00BE0D43">
        <w:rPr>
          <w:i w:val="0"/>
          <w:iCs w:val="0"/>
        </w:rPr>
        <w:t>SLB Verification</w:t>
      </w:r>
    </w:p>
    <w:p w14:paraId="5C5AE620"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xml:space="preserve">, refer </w:t>
      </w:r>
      <w:r w:rsidRPr="001432A9">
        <w:rPr>
          <w:rFonts w:cstheme="minorHAnsi"/>
        </w:rPr>
        <w:lastRenderedPageBreak/>
        <w:t>below image</w:t>
      </w:r>
    </w:p>
    <w:p w14:paraId="263B4D9E" w14:textId="77777777" w:rsidR="00C6253B" w:rsidRPr="001432A9" w:rsidRDefault="00C6253B" w:rsidP="00C6253B">
      <w:pPr>
        <w:pStyle w:val="BodyText"/>
        <w:rPr>
          <w:rFonts w:cstheme="minorHAnsi"/>
        </w:rPr>
      </w:pPr>
    </w:p>
    <w:p w14:paraId="0403CFA2" w14:textId="09989E43" w:rsidR="00C6253B" w:rsidRDefault="00C6253B" w:rsidP="00C6253B">
      <w:pPr>
        <w:pStyle w:val="NoSpacing"/>
      </w:pPr>
      <w:r>
        <w:t xml:space="preserve">           </w:t>
      </w:r>
      <w:r>
        <w:rPr>
          <w:noProof/>
          <w:lang w:val="en-IN" w:eastAsia="en-IN"/>
        </w:rPr>
        <w:drawing>
          <wp:inline distT="0" distB="0" distL="0" distR="0" wp14:anchorId="3C84DBB3" wp14:editId="2C190D5D">
            <wp:extent cx="4679950" cy="413385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79950" cy="4133850"/>
                    </a:xfrm>
                    <a:prstGeom prst="rect">
                      <a:avLst/>
                    </a:prstGeom>
                  </pic:spPr>
                </pic:pic>
              </a:graphicData>
            </a:graphic>
          </wp:inline>
        </w:drawing>
      </w:r>
    </w:p>
    <w:p w14:paraId="3EFC3892" w14:textId="77777777" w:rsidR="00C21600" w:rsidRDefault="00C21600" w:rsidP="00C6253B">
      <w:pPr>
        <w:pStyle w:val="NoSpacing"/>
      </w:pPr>
    </w:p>
    <w:p w14:paraId="7CD297DE" w14:textId="77777777" w:rsidR="00C21600" w:rsidRPr="00BE0D43" w:rsidRDefault="00C21600" w:rsidP="00C21600">
      <w:pPr>
        <w:pStyle w:val="Heading4"/>
        <w:rPr>
          <w:i w:val="0"/>
          <w:iCs w:val="0"/>
        </w:rPr>
      </w:pPr>
      <w:bookmarkStart w:id="44" w:name="_Toc101177115"/>
      <w:bookmarkStart w:id="45" w:name="_Toc101186948"/>
      <w:bookmarkStart w:id="46" w:name="_Toc103611288"/>
      <w:r w:rsidRPr="00BE0D43">
        <w:rPr>
          <w:i w:val="0"/>
          <w:iCs w:val="0"/>
        </w:rPr>
        <w:t>GLM License Provision Verification</w:t>
      </w:r>
      <w:bookmarkEnd w:id="44"/>
      <w:bookmarkEnd w:id="45"/>
      <w:bookmarkEnd w:id="46"/>
    </w:p>
    <w:p w14:paraId="361908C6" w14:textId="77777777" w:rsidR="00C21600" w:rsidRDefault="00C21600" w:rsidP="00C21600">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Pr>
          <w:rFonts w:cstheme="minorHAnsi"/>
        </w:rPr>
        <w:t>GLM</w:t>
      </w:r>
      <w:r w:rsidRPr="001432A9">
        <w:rPr>
          <w:rFonts w:cstheme="minorHAnsi"/>
        </w:rPr>
        <w:t xml:space="preserve"> config on vThunder, refer below image</w:t>
      </w:r>
      <w:r>
        <w:rPr>
          <w:rFonts w:cstheme="minorHAnsi"/>
        </w:rPr>
        <w:t>.</w:t>
      </w:r>
    </w:p>
    <w:p w14:paraId="797267C5" w14:textId="75547B59" w:rsidR="00C21600" w:rsidRDefault="002854A6" w:rsidP="00C21600">
      <w:pPr>
        <w:pStyle w:val="BodyText"/>
        <w:rPr>
          <w:rFonts w:cstheme="minorHAnsi"/>
        </w:rPr>
      </w:pPr>
      <w:r w:rsidRPr="002854A6">
        <w:rPr>
          <w:rFonts w:cstheme="minorHAnsi"/>
          <w:noProof/>
        </w:rPr>
        <w:drawing>
          <wp:inline distT="0" distB="0" distL="0" distR="0" wp14:anchorId="450D0097" wp14:editId="58A4BC65">
            <wp:extent cx="5731510" cy="32556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55645"/>
                    </a:xfrm>
                    <a:prstGeom prst="rect">
                      <a:avLst/>
                    </a:prstGeom>
                  </pic:spPr>
                </pic:pic>
              </a:graphicData>
            </a:graphic>
          </wp:inline>
        </w:drawing>
      </w:r>
    </w:p>
    <w:p w14:paraId="3D2BCBCF" w14:textId="76B197B0" w:rsidR="00903351" w:rsidRDefault="00903351" w:rsidP="00C21600">
      <w:pPr>
        <w:pStyle w:val="BodyText"/>
        <w:rPr>
          <w:rFonts w:cstheme="minorHAnsi"/>
        </w:rPr>
      </w:pPr>
    </w:p>
    <w:p w14:paraId="21413486" w14:textId="77777777" w:rsidR="00C6253B" w:rsidRDefault="00C6253B" w:rsidP="00C6253B">
      <w:pPr>
        <w:pStyle w:val="NoSpacing"/>
      </w:pPr>
    </w:p>
    <w:p w14:paraId="5D88B4C5" w14:textId="77777777" w:rsidR="00C6253B" w:rsidRPr="00BE0D43" w:rsidRDefault="00C6253B" w:rsidP="00C6253B">
      <w:pPr>
        <w:pStyle w:val="Heading4"/>
        <w:rPr>
          <w:i w:val="0"/>
          <w:iCs w:val="0"/>
        </w:rPr>
      </w:pPr>
      <w:r w:rsidRPr="00BE0D43">
        <w:rPr>
          <w:i w:val="0"/>
          <w:iCs w:val="0"/>
        </w:rPr>
        <w:t>SSL Certificate Verification</w:t>
      </w:r>
    </w:p>
    <w:p w14:paraId="608BDD54"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0B6D1B4" w14:textId="77777777" w:rsidR="00C6253B" w:rsidRDefault="00C6253B" w:rsidP="00C6253B">
      <w:pPr>
        <w:pStyle w:val="BodyText"/>
        <w:rPr>
          <w:rFonts w:cstheme="minorHAnsi"/>
        </w:rPr>
      </w:pPr>
    </w:p>
    <w:bookmarkEnd w:id="39"/>
    <w:p w14:paraId="3097DFB3" w14:textId="77777777" w:rsidR="00C6253B" w:rsidRPr="00140F5D" w:rsidRDefault="00C6253B" w:rsidP="00C6253B">
      <w:pPr>
        <w:pStyle w:val="BodyText"/>
        <w:rPr>
          <w:rFonts w:cstheme="minorHAnsi"/>
        </w:rPr>
      </w:pPr>
      <w:r>
        <w:rPr>
          <w:rFonts w:cstheme="minorHAnsi"/>
          <w:noProof/>
          <w:lang w:val="en-IN" w:eastAsia="en-IN"/>
        </w:rPr>
        <w:drawing>
          <wp:inline distT="0" distB="0" distL="0" distR="0" wp14:anchorId="5C019B1A" wp14:editId="44A8218A">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2A1FD38" w14:textId="77777777" w:rsidR="006A0526" w:rsidRDefault="006A0526" w:rsidP="0008544C">
      <w:pPr>
        <w:spacing w:after="40"/>
      </w:pPr>
    </w:p>
    <w:p w14:paraId="6A210D95" w14:textId="77777777" w:rsidR="007F45ED" w:rsidRDefault="007F45ED" w:rsidP="0008544C">
      <w:pPr>
        <w:spacing w:after="40"/>
      </w:pPr>
    </w:p>
    <w:p w14:paraId="05DE94B5" w14:textId="77777777" w:rsidR="007F45ED" w:rsidRPr="0008544C" w:rsidRDefault="007F45ED" w:rsidP="007F45ED">
      <w:pPr>
        <w:pStyle w:val="Heading4"/>
        <w:rPr>
          <w:i w:val="0"/>
          <w:iCs w:val="0"/>
        </w:rPr>
      </w:pPr>
      <w:bookmarkStart w:id="47" w:name="_Toc98706870"/>
      <w:bookmarkStart w:id="48" w:name="_Toc99460252"/>
      <w:r w:rsidRPr="0008544C">
        <w:rPr>
          <w:i w:val="0"/>
          <w:iCs w:val="0"/>
        </w:rPr>
        <w:t>Accessing the URL</w:t>
      </w:r>
      <w:bookmarkEnd w:id="47"/>
      <w:bookmarkEnd w:id="48"/>
    </w:p>
    <w:p w14:paraId="46FB8758" w14:textId="77777777" w:rsidR="007F45ED" w:rsidRDefault="007F45ED" w:rsidP="007F45ED">
      <w:pPr>
        <w:pStyle w:val="NoSpacing"/>
      </w:pPr>
    </w:p>
    <w:p w14:paraId="3A841F86"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https://&lt;vthunder_public_IP&gt; </w:t>
      </w:r>
    </w:p>
    <w:p w14:paraId="79BA2860" w14:textId="77777777" w:rsidR="007F45ED" w:rsidRPr="0008544C" w:rsidRDefault="007F45ED" w:rsidP="007F45ED">
      <w:pPr>
        <w:pStyle w:val="NoSpacing"/>
        <w:rPr>
          <w:rFonts w:eastAsiaTheme="minorHAnsi"/>
          <w:sz w:val="28"/>
          <w:szCs w:val="28"/>
          <w:lang w:val="en-IN" w:eastAsia="en-US"/>
        </w:rPr>
      </w:pPr>
    </w:p>
    <w:p w14:paraId="75ABDCC3"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5D4128A3"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27C0E289"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Output:</w:t>
      </w:r>
    </w:p>
    <w:p w14:paraId="2DBF7C22" w14:textId="77777777" w:rsidR="007F45ED" w:rsidRDefault="007F45ED" w:rsidP="007F45ED">
      <w:pPr>
        <w:spacing w:after="40"/>
      </w:pPr>
    </w:p>
    <w:p w14:paraId="1D52A3E1" w14:textId="3B9239F3" w:rsidR="007F45ED" w:rsidRPr="00157D11" w:rsidRDefault="007F45ED" w:rsidP="0008544C">
      <w:pPr>
        <w:spacing w:after="40"/>
      </w:pPr>
      <w:r>
        <w:rPr>
          <w:noProof/>
          <w:lang w:eastAsia="en-IN"/>
        </w:rPr>
        <w:drawing>
          <wp:inline distT="0" distB="0" distL="0" distR="0" wp14:anchorId="68BFAB97" wp14:editId="1C26B712">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p>
    <w:sectPr w:rsidR="007F45ED" w:rsidRPr="00157D11" w:rsidSect="00BE587F">
      <w:headerReference w:type="default" r:id="rId66"/>
      <w:footerReference w:type="default" r:id="rId67"/>
      <w:footerReference w:type="firs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DEF6" w14:textId="77777777" w:rsidR="00502691" w:rsidRDefault="00502691" w:rsidP="004C09E2">
      <w:pPr>
        <w:spacing w:after="0" w:line="240" w:lineRule="auto"/>
      </w:pPr>
      <w:r>
        <w:separator/>
      </w:r>
    </w:p>
  </w:endnote>
  <w:endnote w:type="continuationSeparator" w:id="0">
    <w:p w14:paraId="2FCA2FBC" w14:textId="77777777" w:rsidR="00502691" w:rsidRDefault="00502691" w:rsidP="004C09E2">
      <w:pPr>
        <w:spacing w:after="0" w:line="240" w:lineRule="auto"/>
      </w:pPr>
      <w:r>
        <w:continuationSeparator/>
      </w:r>
    </w:p>
  </w:endnote>
  <w:endnote w:type="continuationNotice" w:id="1">
    <w:p w14:paraId="68D6C1D6" w14:textId="77777777" w:rsidR="00502691" w:rsidRDefault="00502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924412" w:rsidRDefault="009244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957">
          <w:rPr>
            <w:noProof/>
          </w:rPr>
          <w:t>2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2B44CC68" w:rsidR="00924412" w:rsidRPr="00E565AF" w:rsidRDefault="00924412"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EB67D4">
          <w:rPr>
            <w:i/>
            <w:iCs/>
            <w:sz w:val="24"/>
            <w:szCs w:val="24"/>
          </w:rPr>
          <w:t xml:space="preserve">An azure </w:t>
        </w:r>
        <w:r>
          <w:rPr>
            <w:i/>
            <w:iCs/>
            <w:sz w:val="24"/>
            <w:szCs w:val="24"/>
          </w:rPr>
          <w:t>PS</w:t>
        </w:r>
        <w:r w:rsidRPr="00EB67D4">
          <w:rPr>
            <w:i/>
            <w:iCs/>
            <w:sz w:val="24"/>
            <w:szCs w:val="24"/>
          </w:rPr>
          <w:t xml:space="preserve"> template for 2 NIC, 1 Virtual Machines, CA SSL Certificates,</w:t>
        </w:r>
        <w:r w:rsidR="007E31BB">
          <w:rPr>
            <w:i/>
            <w:iCs/>
            <w:sz w:val="24"/>
            <w:szCs w:val="24"/>
          </w:rPr>
          <w:t xml:space="preserve"> Server Load Balancer,</w:t>
        </w:r>
        <w:r w:rsidRPr="00EB67D4">
          <w:rPr>
            <w:i/>
            <w:iCs/>
            <w:sz w:val="24"/>
            <w:szCs w:val="24"/>
          </w:rPr>
          <w:t xml:space="preserve"> A10 Global License Manager Integration</w:t>
        </w:r>
        <w:r>
          <w:rPr>
            <w:i/>
            <w:iCs/>
            <w:sz w:val="24"/>
            <w:szCs w:val="24"/>
          </w:rPr>
          <w:t>.</w:t>
        </w:r>
        <w:r w:rsidRPr="00EB67D4">
          <w:rPr>
            <w:i/>
            <w:iCs/>
            <w:sz w:val="24"/>
            <w:szCs w:val="24"/>
          </w:rPr>
          <w:br/>
          <w:t>© 2022 A10 Networks, Inc.</w:t>
        </w:r>
        <w:r w:rsidRPr="00EB67D4">
          <w:rPr>
            <w:i/>
            <w:iCs/>
            <w:sz w:val="24"/>
            <w:szCs w:val="24"/>
          </w:rPr>
          <w:br/>
          <w:t>CONFIDENTIAL AND PROPRIETARY- ALL RIGHTS RESERVED.</w:t>
        </w:r>
        <w:r w:rsidRPr="00EB67D4">
          <w:rPr>
            <w:i/>
            <w:iCs/>
            <w:sz w:val="24"/>
            <w:szCs w:val="24"/>
          </w:rPr>
          <w:br/>
          <w:t>Information in this document is subject to change without notice.</w:t>
        </w:r>
      </w:p>
    </w:sdtContent>
  </w:sdt>
  <w:p w14:paraId="3360C3BA" w14:textId="77777777" w:rsidR="00924412" w:rsidRDefault="0092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B86C" w14:textId="77777777" w:rsidR="00502691" w:rsidRDefault="00502691" w:rsidP="004C09E2">
      <w:pPr>
        <w:spacing w:after="0" w:line="240" w:lineRule="auto"/>
      </w:pPr>
      <w:r>
        <w:separator/>
      </w:r>
    </w:p>
  </w:footnote>
  <w:footnote w:type="continuationSeparator" w:id="0">
    <w:p w14:paraId="2B7EEC3B" w14:textId="77777777" w:rsidR="00502691" w:rsidRDefault="00502691" w:rsidP="004C09E2">
      <w:pPr>
        <w:spacing w:after="0" w:line="240" w:lineRule="auto"/>
      </w:pPr>
      <w:r>
        <w:continuationSeparator/>
      </w:r>
    </w:p>
  </w:footnote>
  <w:footnote w:type="continuationNotice" w:id="1">
    <w:p w14:paraId="184D31AD" w14:textId="77777777" w:rsidR="00502691" w:rsidRDefault="00502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924412" w:rsidRDefault="0092441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924412" w:rsidRDefault="00924412"/>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94806300">
    <w:abstractNumId w:val="19"/>
  </w:num>
  <w:num w:numId="2" w16cid:durableId="2012097341">
    <w:abstractNumId w:val="37"/>
  </w:num>
  <w:num w:numId="3" w16cid:durableId="821503818">
    <w:abstractNumId w:val="32"/>
  </w:num>
  <w:num w:numId="4" w16cid:durableId="515383310">
    <w:abstractNumId w:val="20"/>
  </w:num>
  <w:num w:numId="5" w16cid:durableId="1824001764">
    <w:abstractNumId w:val="35"/>
  </w:num>
  <w:num w:numId="6" w16cid:durableId="1046761341">
    <w:abstractNumId w:val="28"/>
  </w:num>
  <w:num w:numId="7" w16cid:durableId="1364595242">
    <w:abstractNumId w:val="12"/>
  </w:num>
  <w:num w:numId="8" w16cid:durableId="1036850595">
    <w:abstractNumId w:val="8"/>
  </w:num>
  <w:num w:numId="9" w16cid:durableId="1459374262">
    <w:abstractNumId w:val="6"/>
  </w:num>
  <w:num w:numId="10" w16cid:durableId="4210531">
    <w:abstractNumId w:val="9"/>
  </w:num>
  <w:num w:numId="11" w16cid:durableId="199322024">
    <w:abstractNumId w:val="38"/>
  </w:num>
  <w:num w:numId="12" w16cid:durableId="118689898">
    <w:abstractNumId w:val="30"/>
  </w:num>
  <w:num w:numId="13" w16cid:durableId="1021469995">
    <w:abstractNumId w:val="23"/>
  </w:num>
  <w:num w:numId="14" w16cid:durableId="1791824736">
    <w:abstractNumId w:val="13"/>
  </w:num>
  <w:num w:numId="15" w16cid:durableId="1642886399">
    <w:abstractNumId w:val="16"/>
  </w:num>
  <w:num w:numId="16" w16cid:durableId="1212154808">
    <w:abstractNumId w:val="22"/>
  </w:num>
  <w:num w:numId="17" w16cid:durableId="519585759">
    <w:abstractNumId w:val="34"/>
  </w:num>
  <w:num w:numId="18" w16cid:durableId="4867519">
    <w:abstractNumId w:val="21"/>
  </w:num>
  <w:num w:numId="19" w16cid:durableId="1694724670">
    <w:abstractNumId w:val="2"/>
  </w:num>
  <w:num w:numId="20" w16cid:durableId="77947995">
    <w:abstractNumId w:val="24"/>
  </w:num>
  <w:num w:numId="21" w16cid:durableId="1739203719">
    <w:abstractNumId w:val="7"/>
  </w:num>
  <w:num w:numId="22" w16cid:durableId="1427530830">
    <w:abstractNumId w:val="15"/>
  </w:num>
  <w:num w:numId="23" w16cid:durableId="2044552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0078881">
    <w:abstractNumId w:val="25"/>
  </w:num>
  <w:num w:numId="25" w16cid:durableId="1632055724">
    <w:abstractNumId w:val="11"/>
  </w:num>
  <w:num w:numId="26" w16cid:durableId="1339112666">
    <w:abstractNumId w:val="33"/>
  </w:num>
  <w:num w:numId="27" w16cid:durableId="1365671918">
    <w:abstractNumId w:val="39"/>
  </w:num>
  <w:num w:numId="28" w16cid:durableId="1157920377">
    <w:abstractNumId w:val="18"/>
  </w:num>
  <w:num w:numId="29" w16cid:durableId="459761750">
    <w:abstractNumId w:val="29"/>
  </w:num>
  <w:num w:numId="30" w16cid:durableId="1449541440">
    <w:abstractNumId w:val="36"/>
  </w:num>
  <w:num w:numId="31" w16cid:durableId="1918858866">
    <w:abstractNumId w:val="26"/>
  </w:num>
  <w:num w:numId="32" w16cid:durableId="1674722044">
    <w:abstractNumId w:val="5"/>
  </w:num>
  <w:num w:numId="33" w16cid:durableId="288977774">
    <w:abstractNumId w:val="17"/>
  </w:num>
  <w:num w:numId="34" w16cid:durableId="441992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4588949">
    <w:abstractNumId w:val="1"/>
  </w:num>
  <w:num w:numId="36" w16cid:durableId="1680810235">
    <w:abstractNumId w:val="10"/>
  </w:num>
  <w:num w:numId="37" w16cid:durableId="1366953675">
    <w:abstractNumId w:val="14"/>
  </w:num>
  <w:num w:numId="38" w16cid:durableId="476806635">
    <w:abstractNumId w:val="27"/>
  </w:num>
  <w:num w:numId="39" w16cid:durableId="2121760094">
    <w:abstractNumId w:val="4"/>
  </w:num>
  <w:num w:numId="40" w16cid:durableId="891039225">
    <w:abstractNumId w:val="0"/>
  </w:num>
  <w:num w:numId="41" w16cid:durableId="73767741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14F"/>
    <w:rsid w:val="00000607"/>
    <w:rsid w:val="000009C0"/>
    <w:rsid w:val="0000175F"/>
    <w:rsid w:val="00002197"/>
    <w:rsid w:val="000021C4"/>
    <w:rsid w:val="0000260C"/>
    <w:rsid w:val="00002ABD"/>
    <w:rsid w:val="00002E4A"/>
    <w:rsid w:val="00005DC0"/>
    <w:rsid w:val="00006206"/>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9FB"/>
    <w:rsid w:val="00031195"/>
    <w:rsid w:val="00032645"/>
    <w:rsid w:val="000336BF"/>
    <w:rsid w:val="00034A44"/>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B8"/>
    <w:rsid w:val="000901F0"/>
    <w:rsid w:val="00090381"/>
    <w:rsid w:val="00091408"/>
    <w:rsid w:val="0009214B"/>
    <w:rsid w:val="00093283"/>
    <w:rsid w:val="000932EC"/>
    <w:rsid w:val="000943FE"/>
    <w:rsid w:val="00094FF1"/>
    <w:rsid w:val="000956EC"/>
    <w:rsid w:val="00095DEB"/>
    <w:rsid w:val="000962B8"/>
    <w:rsid w:val="0009653B"/>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2F5"/>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5D3"/>
    <w:rsid w:val="00103D0C"/>
    <w:rsid w:val="00103F45"/>
    <w:rsid w:val="001044B6"/>
    <w:rsid w:val="00104881"/>
    <w:rsid w:val="00105ECF"/>
    <w:rsid w:val="001069EE"/>
    <w:rsid w:val="00106B8B"/>
    <w:rsid w:val="00106F76"/>
    <w:rsid w:val="0011026C"/>
    <w:rsid w:val="001116F0"/>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59F"/>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1957"/>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C48"/>
    <w:rsid w:val="001D1DBC"/>
    <w:rsid w:val="001D204B"/>
    <w:rsid w:val="001D26E0"/>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4560"/>
    <w:rsid w:val="00265A8A"/>
    <w:rsid w:val="00265AA1"/>
    <w:rsid w:val="00266C3F"/>
    <w:rsid w:val="00267DD1"/>
    <w:rsid w:val="002705EF"/>
    <w:rsid w:val="002705F6"/>
    <w:rsid w:val="0027132F"/>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4A6"/>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2976"/>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1F1"/>
    <w:rsid w:val="003002CD"/>
    <w:rsid w:val="00300ED5"/>
    <w:rsid w:val="0030107C"/>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3002"/>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D47"/>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38E"/>
    <w:rsid w:val="003E5474"/>
    <w:rsid w:val="003E560F"/>
    <w:rsid w:val="003E568B"/>
    <w:rsid w:val="003E5938"/>
    <w:rsid w:val="003E5978"/>
    <w:rsid w:val="003E620F"/>
    <w:rsid w:val="003E6A5F"/>
    <w:rsid w:val="003E71FE"/>
    <w:rsid w:val="003F0179"/>
    <w:rsid w:val="003F0EF6"/>
    <w:rsid w:val="003F11AC"/>
    <w:rsid w:val="003F2020"/>
    <w:rsid w:val="003F428E"/>
    <w:rsid w:val="003F47D7"/>
    <w:rsid w:val="003F49D2"/>
    <w:rsid w:val="003F4CFA"/>
    <w:rsid w:val="003F5908"/>
    <w:rsid w:val="003F5E74"/>
    <w:rsid w:val="003F61BE"/>
    <w:rsid w:val="003F6CB8"/>
    <w:rsid w:val="003F7BA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073"/>
    <w:rsid w:val="004901CB"/>
    <w:rsid w:val="00490446"/>
    <w:rsid w:val="004909F6"/>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0A8"/>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4F7453"/>
    <w:rsid w:val="005012A9"/>
    <w:rsid w:val="00502056"/>
    <w:rsid w:val="00502691"/>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DF"/>
    <w:rsid w:val="00514A41"/>
    <w:rsid w:val="00514F39"/>
    <w:rsid w:val="00516662"/>
    <w:rsid w:val="005175D1"/>
    <w:rsid w:val="0052020E"/>
    <w:rsid w:val="005205AE"/>
    <w:rsid w:val="00521936"/>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77D"/>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D5C"/>
    <w:rsid w:val="00573FBF"/>
    <w:rsid w:val="0057673C"/>
    <w:rsid w:val="00580AFF"/>
    <w:rsid w:val="00580E24"/>
    <w:rsid w:val="00583ADA"/>
    <w:rsid w:val="00583D86"/>
    <w:rsid w:val="00583FBE"/>
    <w:rsid w:val="0058445B"/>
    <w:rsid w:val="00584E96"/>
    <w:rsid w:val="00584F2D"/>
    <w:rsid w:val="00587F4A"/>
    <w:rsid w:val="005909E8"/>
    <w:rsid w:val="00591374"/>
    <w:rsid w:val="005925F9"/>
    <w:rsid w:val="00592D51"/>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A61A6"/>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4B0"/>
    <w:rsid w:val="0069553A"/>
    <w:rsid w:val="006963C5"/>
    <w:rsid w:val="0069643E"/>
    <w:rsid w:val="00696FC4"/>
    <w:rsid w:val="006A005E"/>
    <w:rsid w:val="006A0526"/>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2004"/>
    <w:rsid w:val="00703080"/>
    <w:rsid w:val="007035D5"/>
    <w:rsid w:val="00703B8E"/>
    <w:rsid w:val="00703FA2"/>
    <w:rsid w:val="0070588A"/>
    <w:rsid w:val="007058D1"/>
    <w:rsid w:val="0070695B"/>
    <w:rsid w:val="007069AF"/>
    <w:rsid w:val="00706A9F"/>
    <w:rsid w:val="0070763D"/>
    <w:rsid w:val="00707A8B"/>
    <w:rsid w:val="00707ED6"/>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3FB"/>
    <w:rsid w:val="0076260E"/>
    <w:rsid w:val="00762B64"/>
    <w:rsid w:val="00762DF0"/>
    <w:rsid w:val="00763477"/>
    <w:rsid w:val="00763650"/>
    <w:rsid w:val="00763D02"/>
    <w:rsid w:val="00764DC8"/>
    <w:rsid w:val="00765B0A"/>
    <w:rsid w:val="00765B2F"/>
    <w:rsid w:val="00765D0B"/>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0DD"/>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31BB"/>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45ED"/>
    <w:rsid w:val="007F6652"/>
    <w:rsid w:val="007F6B30"/>
    <w:rsid w:val="007F7C28"/>
    <w:rsid w:val="008000BC"/>
    <w:rsid w:val="0080023A"/>
    <w:rsid w:val="008004C8"/>
    <w:rsid w:val="00800C9F"/>
    <w:rsid w:val="00800E05"/>
    <w:rsid w:val="00800E30"/>
    <w:rsid w:val="00800F23"/>
    <w:rsid w:val="00801FF7"/>
    <w:rsid w:val="008022DA"/>
    <w:rsid w:val="00802468"/>
    <w:rsid w:val="008028CA"/>
    <w:rsid w:val="00803105"/>
    <w:rsid w:val="0080342F"/>
    <w:rsid w:val="008036B3"/>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17A7C"/>
    <w:rsid w:val="00821E4D"/>
    <w:rsid w:val="0082214D"/>
    <w:rsid w:val="0082228E"/>
    <w:rsid w:val="00823010"/>
    <w:rsid w:val="00824150"/>
    <w:rsid w:val="00824920"/>
    <w:rsid w:val="00825DF9"/>
    <w:rsid w:val="00827419"/>
    <w:rsid w:val="0083074B"/>
    <w:rsid w:val="0083117F"/>
    <w:rsid w:val="00831ECC"/>
    <w:rsid w:val="008326DC"/>
    <w:rsid w:val="00832BF7"/>
    <w:rsid w:val="00832EE6"/>
    <w:rsid w:val="00833234"/>
    <w:rsid w:val="00834001"/>
    <w:rsid w:val="00834DF4"/>
    <w:rsid w:val="00834E59"/>
    <w:rsid w:val="00835C40"/>
    <w:rsid w:val="008364BC"/>
    <w:rsid w:val="008376DE"/>
    <w:rsid w:val="008379ED"/>
    <w:rsid w:val="00837C3C"/>
    <w:rsid w:val="00841146"/>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3E3A"/>
    <w:rsid w:val="008846CB"/>
    <w:rsid w:val="00884785"/>
    <w:rsid w:val="00884E56"/>
    <w:rsid w:val="00884FC4"/>
    <w:rsid w:val="00886A70"/>
    <w:rsid w:val="00887742"/>
    <w:rsid w:val="00887EC0"/>
    <w:rsid w:val="008905D5"/>
    <w:rsid w:val="00890DD9"/>
    <w:rsid w:val="00890E9C"/>
    <w:rsid w:val="008916DF"/>
    <w:rsid w:val="00891A89"/>
    <w:rsid w:val="00891F4B"/>
    <w:rsid w:val="00891F51"/>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2D53"/>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26D0"/>
    <w:rsid w:val="008F3071"/>
    <w:rsid w:val="008F377E"/>
    <w:rsid w:val="008F437A"/>
    <w:rsid w:val="008F5688"/>
    <w:rsid w:val="008F5D02"/>
    <w:rsid w:val="008F6085"/>
    <w:rsid w:val="00902651"/>
    <w:rsid w:val="00903304"/>
    <w:rsid w:val="00903351"/>
    <w:rsid w:val="00904912"/>
    <w:rsid w:val="00904BC4"/>
    <w:rsid w:val="00905708"/>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412"/>
    <w:rsid w:val="00924A2D"/>
    <w:rsid w:val="00924EAC"/>
    <w:rsid w:val="00925ED8"/>
    <w:rsid w:val="00926AF9"/>
    <w:rsid w:val="0093138B"/>
    <w:rsid w:val="00931F30"/>
    <w:rsid w:val="00932640"/>
    <w:rsid w:val="009330A7"/>
    <w:rsid w:val="009336B4"/>
    <w:rsid w:val="00933F0E"/>
    <w:rsid w:val="00934FED"/>
    <w:rsid w:val="00935A74"/>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15D"/>
    <w:rsid w:val="00981376"/>
    <w:rsid w:val="0098216C"/>
    <w:rsid w:val="009821C2"/>
    <w:rsid w:val="009824EB"/>
    <w:rsid w:val="00982C14"/>
    <w:rsid w:val="00982DE0"/>
    <w:rsid w:val="0098331F"/>
    <w:rsid w:val="009833AC"/>
    <w:rsid w:val="00983F9F"/>
    <w:rsid w:val="0098446E"/>
    <w:rsid w:val="009844A3"/>
    <w:rsid w:val="00984AB8"/>
    <w:rsid w:val="00986E50"/>
    <w:rsid w:val="00987591"/>
    <w:rsid w:val="00987AA7"/>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5446"/>
    <w:rsid w:val="00A35FEE"/>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549"/>
    <w:rsid w:val="00A53CB4"/>
    <w:rsid w:val="00A54450"/>
    <w:rsid w:val="00A551EA"/>
    <w:rsid w:val="00A5737A"/>
    <w:rsid w:val="00A57931"/>
    <w:rsid w:val="00A633FB"/>
    <w:rsid w:val="00A63502"/>
    <w:rsid w:val="00A64106"/>
    <w:rsid w:val="00A6463F"/>
    <w:rsid w:val="00A64D32"/>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06F"/>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0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377DE"/>
    <w:rsid w:val="00B40466"/>
    <w:rsid w:val="00B4060A"/>
    <w:rsid w:val="00B409E5"/>
    <w:rsid w:val="00B423BA"/>
    <w:rsid w:val="00B43378"/>
    <w:rsid w:val="00B43B6A"/>
    <w:rsid w:val="00B44978"/>
    <w:rsid w:val="00B46339"/>
    <w:rsid w:val="00B475BA"/>
    <w:rsid w:val="00B50D98"/>
    <w:rsid w:val="00B51463"/>
    <w:rsid w:val="00B52988"/>
    <w:rsid w:val="00B5374D"/>
    <w:rsid w:val="00B543B5"/>
    <w:rsid w:val="00B543BE"/>
    <w:rsid w:val="00B5521D"/>
    <w:rsid w:val="00B552DC"/>
    <w:rsid w:val="00B55C13"/>
    <w:rsid w:val="00B56C9A"/>
    <w:rsid w:val="00B5787A"/>
    <w:rsid w:val="00B57D97"/>
    <w:rsid w:val="00B615BB"/>
    <w:rsid w:val="00B61E80"/>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6FD1"/>
    <w:rsid w:val="00BB7B51"/>
    <w:rsid w:val="00BB7C79"/>
    <w:rsid w:val="00BB7DEA"/>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28F"/>
    <w:rsid w:val="00C17972"/>
    <w:rsid w:val="00C17CA8"/>
    <w:rsid w:val="00C20403"/>
    <w:rsid w:val="00C214E3"/>
    <w:rsid w:val="00C21600"/>
    <w:rsid w:val="00C21759"/>
    <w:rsid w:val="00C21BB7"/>
    <w:rsid w:val="00C21D0F"/>
    <w:rsid w:val="00C227F0"/>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53B"/>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420"/>
    <w:rsid w:val="00CD667C"/>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4EE9"/>
    <w:rsid w:val="00D15850"/>
    <w:rsid w:val="00D16DF7"/>
    <w:rsid w:val="00D173EB"/>
    <w:rsid w:val="00D17AD9"/>
    <w:rsid w:val="00D17B5A"/>
    <w:rsid w:val="00D20BFB"/>
    <w:rsid w:val="00D20C2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087"/>
    <w:rsid w:val="00D70C14"/>
    <w:rsid w:val="00D718A0"/>
    <w:rsid w:val="00D72853"/>
    <w:rsid w:val="00D747D6"/>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234C"/>
    <w:rsid w:val="00DC640C"/>
    <w:rsid w:val="00DC69D5"/>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4BEC"/>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1AF1"/>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4C47"/>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6A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7D4"/>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361"/>
    <w:rsid w:val="00F06439"/>
    <w:rsid w:val="00F07026"/>
    <w:rsid w:val="00F074C8"/>
    <w:rsid w:val="00F07F17"/>
    <w:rsid w:val="00F11057"/>
    <w:rsid w:val="00F11228"/>
    <w:rsid w:val="00F1226C"/>
    <w:rsid w:val="00F12875"/>
    <w:rsid w:val="00F12AC3"/>
    <w:rsid w:val="00F1325B"/>
    <w:rsid w:val="00F13CBF"/>
    <w:rsid w:val="00F14087"/>
    <w:rsid w:val="00F16A96"/>
    <w:rsid w:val="00F17007"/>
    <w:rsid w:val="00F1722B"/>
    <w:rsid w:val="00F20325"/>
    <w:rsid w:val="00F20766"/>
    <w:rsid w:val="00F2081D"/>
    <w:rsid w:val="00F20C56"/>
    <w:rsid w:val="00F20D93"/>
    <w:rsid w:val="00F2127B"/>
    <w:rsid w:val="00F212AB"/>
    <w:rsid w:val="00F213C1"/>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274"/>
    <w:rsid w:val="00F366BF"/>
    <w:rsid w:val="00F36D93"/>
    <w:rsid w:val="00F3790C"/>
    <w:rsid w:val="00F41080"/>
    <w:rsid w:val="00F41A84"/>
    <w:rsid w:val="00F4335D"/>
    <w:rsid w:val="00F43616"/>
    <w:rsid w:val="00F4463C"/>
    <w:rsid w:val="00F4638B"/>
    <w:rsid w:val="00F476A7"/>
    <w:rsid w:val="00F5018B"/>
    <w:rsid w:val="00F50F9B"/>
    <w:rsid w:val="00F511ED"/>
    <w:rsid w:val="00F5189B"/>
    <w:rsid w:val="00F51C1F"/>
    <w:rsid w:val="00F52495"/>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5F9C"/>
    <w:rsid w:val="00F8628E"/>
    <w:rsid w:val="00F87638"/>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1B10"/>
    <w:rsid w:val="00FC23DD"/>
    <w:rsid w:val="00FC28AF"/>
    <w:rsid w:val="00FC28E6"/>
    <w:rsid w:val="00FC32B6"/>
    <w:rsid w:val="00FC3457"/>
    <w:rsid w:val="00FC48DE"/>
    <w:rsid w:val="00FC4DB1"/>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6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3F0"/>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POWERSHELL-TEMPLATES/POWERSHELL-2NIC-1VM-GL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S template for 2 NIC, 1 Virtual Machines, CA SSL Certificates, Server Load Balancer,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8BBCD-5015-4838-9E68-8FB136C45F4F}">
  <ds:schemaRefs>
    <ds:schemaRef ds:uri="http://schemas.openxmlformats.org/officeDocument/2006/bibliography"/>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0672</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2NIC-1VM-GLM</dc:subject>
  <dc:creator>Sachin Shivaji Patil</dc:creator>
  <cp:keywords/>
  <dc:description/>
  <cp:lastModifiedBy>Sachin Shivaji Patil</cp:lastModifiedBy>
  <cp:revision>202</cp:revision>
  <dcterms:created xsi:type="dcterms:W3CDTF">2022-09-06T10:18:00Z</dcterms:created>
  <dcterms:modified xsi:type="dcterms:W3CDTF">2022-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